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7"/>
        <w:gridCol w:w="1271"/>
        <w:gridCol w:w="2836"/>
        <w:gridCol w:w="2554"/>
        <w:gridCol w:w="2694"/>
        <w:gridCol w:w="2373"/>
      </w:tblGrid>
      <w:tr w:rsidR="00C35CF2" w:rsidRPr="00C35CF2" w14:paraId="2DE6E413" w14:textId="77777777" w:rsidTr="00000764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5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94"/>
        <w:gridCol w:w="2373"/>
      </w:tblGrid>
      <w:tr w:rsidR="008609C3" w:rsidRPr="00A14B72" w14:paraId="0BC69FA2" w14:textId="77777777" w:rsidTr="00000764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</w:tbl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2835"/>
        <w:gridCol w:w="2552"/>
        <w:gridCol w:w="2693"/>
        <w:gridCol w:w="2410"/>
      </w:tblGrid>
      <w:tr w:rsidR="00000764" w:rsidRPr="00547F09" w14:paraId="72A99F4A" w14:textId="77777777" w:rsidTr="005A4155">
        <w:trPr>
          <w:trHeight w:val="432"/>
        </w:trPr>
        <w:tc>
          <w:tcPr>
            <w:tcW w:w="846" w:type="dxa"/>
          </w:tcPr>
          <w:p w14:paraId="11722B92" w14:textId="63497035" w:rsidR="00000764" w:rsidRPr="00B13E66" w:rsidRDefault="00000764" w:rsidP="00000764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*</w:t>
            </w:r>
          </w:p>
        </w:tc>
        <w:tc>
          <w:tcPr>
            <w:tcW w:w="1984" w:type="dxa"/>
            <w:vMerge w:val="restart"/>
          </w:tcPr>
          <w:p w14:paraId="50D5FDF0" w14:textId="77777777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  <w:p w14:paraId="63FE39A8" w14:textId="110086F4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10DCF" w14:textId="497FBB2F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586ED" w14:textId="443CE020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:</w:t>
            </w:r>
            <w:r w:rsidRPr="00B13E66">
              <w:rPr>
                <w:sz w:val="22"/>
                <w:szCs w:val="22"/>
              </w:rPr>
              <w:br/>
              <w:t>– маркировка и инструк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E39824D" w14:textId="77777777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065–2013</w:t>
            </w:r>
          </w:p>
          <w:p w14:paraId="04DCA736" w14:textId="4E95D37F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CD764" w14:textId="36761DC8" w:rsidR="00000764" w:rsidRPr="00B13E66" w:rsidRDefault="00000764" w:rsidP="000007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ГОСТ </w:t>
            </w:r>
            <w:r w:rsidRPr="00B13E66">
              <w:rPr>
                <w:rStyle w:val="113"/>
                <w:lang w:val="en-US"/>
              </w:rPr>
              <w:t>IEC</w:t>
            </w:r>
            <w:r w:rsidRPr="00B13E66">
              <w:rPr>
                <w:rStyle w:val="113"/>
              </w:rPr>
              <w:t xml:space="preserve"> 60065–2013 разд. 4, 5</w:t>
            </w:r>
          </w:p>
        </w:tc>
        <w:tc>
          <w:tcPr>
            <w:tcW w:w="2410" w:type="dxa"/>
          </w:tcPr>
          <w:p w14:paraId="20EE57C3" w14:textId="5050855C" w:rsidR="00000764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78CE40E" w14:textId="77777777" w:rsidTr="005A4155">
        <w:trPr>
          <w:trHeight w:val="432"/>
        </w:trPr>
        <w:tc>
          <w:tcPr>
            <w:tcW w:w="846" w:type="dxa"/>
          </w:tcPr>
          <w:p w14:paraId="78FF29FC" w14:textId="6C614038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2*</w:t>
            </w:r>
          </w:p>
        </w:tc>
        <w:tc>
          <w:tcPr>
            <w:tcW w:w="1984" w:type="dxa"/>
            <w:vMerge/>
          </w:tcPr>
          <w:p w14:paraId="6FFAB05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AF25B" w14:textId="69E997E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04.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092A7" w14:textId="4174968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ионизирующее излучение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70BC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B958D" w14:textId="30BFF30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–2013 разд. 4 п. 6.1</w:t>
            </w:r>
          </w:p>
        </w:tc>
        <w:tc>
          <w:tcPr>
            <w:tcW w:w="2410" w:type="dxa"/>
          </w:tcPr>
          <w:p w14:paraId="10C52E46" w14:textId="082381A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25D65AF" w14:textId="77777777" w:rsidTr="005A4155">
        <w:trPr>
          <w:trHeight w:val="432"/>
        </w:trPr>
        <w:tc>
          <w:tcPr>
            <w:tcW w:w="846" w:type="dxa"/>
          </w:tcPr>
          <w:p w14:paraId="5A825CAC" w14:textId="4EDAB3D9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</w:tcPr>
          <w:p w14:paraId="562A13B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43106" w14:textId="37326C0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35.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97437" w14:textId="24679E2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еионизирующие излуч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C554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10D10" w14:textId="362B85A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4 п. 6.2</w:t>
            </w:r>
          </w:p>
        </w:tc>
        <w:tc>
          <w:tcPr>
            <w:tcW w:w="2410" w:type="dxa"/>
          </w:tcPr>
          <w:p w14:paraId="764F1173" w14:textId="55321CF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CC621AE" w14:textId="77777777" w:rsidTr="005A4155">
        <w:trPr>
          <w:trHeight w:val="432"/>
        </w:trPr>
        <w:tc>
          <w:tcPr>
            <w:tcW w:w="846" w:type="dxa"/>
          </w:tcPr>
          <w:p w14:paraId="5ED98151" w14:textId="3EB23932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4*</w:t>
            </w:r>
          </w:p>
        </w:tc>
        <w:tc>
          <w:tcPr>
            <w:tcW w:w="1984" w:type="dxa"/>
            <w:vMerge/>
          </w:tcPr>
          <w:p w14:paraId="5942EDD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A729E" w14:textId="5649067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C15BA" w14:textId="4A8A9C4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грев при нормальных условиях работы аппарат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A640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B2F43" w14:textId="429A832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 4, 7</w:t>
            </w:r>
          </w:p>
        </w:tc>
        <w:tc>
          <w:tcPr>
            <w:tcW w:w="2410" w:type="dxa"/>
          </w:tcPr>
          <w:p w14:paraId="63910051" w14:textId="7E8E112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0A6DE2B" w14:textId="77777777" w:rsidTr="005A4155">
        <w:trPr>
          <w:trHeight w:val="432"/>
        </w:trPr>
        <w:tc>
          <w:tcPr>
            <w:tcW w:w="846" w:type="dxa"/>
          </w:tcPr>
          <w:p w14:paraId="351FB082" w14:textId="3CA702FB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5*</w:t>
            </w:r>
          </w:p>
        </w:tc>
        <w:tc>
          <w:tcPr>
            <w:tcW w:w="1984" w:type="dxa"/>
            <w:vMerge/>
          </w:tcPr>
          <w:p w14:paraId="1BC3489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488C5" w14:textId="6E2A226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26.40/26.08026.40/26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FC515" w14:textId="6176FE1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ребования к конструкции, обеспечивающие защиту от поражения электрическим ток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F8967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112EB" w14:textId="2CFDCFF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 4, 8</w:t>
            </w:r>
          </w:p>
        </w:tc>
        <w:tc>
          <w:tcPr>
            <w:tcW w:w="2410" w:type="dxa"/>
          </w:tcPr>
          <w:p w14:paraId="052FAA59" w14:textId="2B344AA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CE1D8BE" w14:textId="77777777" w:rsidTr="005A4155">
        <w:trPr>
          <w:trHeight w:val="432"/>
        </w:trPr>
        <w:tc>
          <w:tcPr>
            <w:tcW w:w="846" w:type="dxa"/>
          </w:tcPr>
          <w:p w14:paraId="015EBD08" w14:textId="2020A90D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</w:tcPr>
          <w:p w14:paraId="2A867BE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C15E7" w14:textId="20021B8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0FABF" w14:textId="0BE7190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опасность поражения электрическим током при нормальных условиях </w:t>
            </w:r>
            <w:proofErr w:type="spellStart"/>
            <w:r w:rsidRPr="00B13E66">
              <w:rPr>
                <w:sz w:val="22"/>
                <w:szCs w:val="22"/>
              </w:rPr>
              <w:t>экслуатации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05FF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D8E06" w14:textId="3BB72B1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 4, 9</w:t>
            </w:r>
          </w:p>
        </w:tc>
        <w:tc>
          <w:tcPr>
            <w:tcW w:w="2410" w:type="dxa"/>
          </w:tcPr>
          <w:p w14:paraId="163E3E1F" w14:textId="1020A18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5F56DAA" w14:textId="77777777" w:rsidTr="005A4155">
        <w:trPr>
          <w:trHeight w:val="432"/>
        </w:trPr>
        <w:tc>
          <w:tcPr>
            <w:tcW w:w="846" w:type="dxa"/>
          </w:tcPr>
          <w:p w14:paraId="74615C7E" w14:textId="7CFC97CC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7*</w:t>
            </w:r>
          </w:p>
        </w:tc>
        <w:tc>
          <w:tcPr>
            <w:tcW w:w="1984" w:type="dxa"/>
            <w:vMerge/>
          </w:tcPr>
          <w:p w14:paraId="56263F8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5F7A9B" w14:textId="01585EC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EF4302" w14:textId="3638C0E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ребования к изоляц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A6E2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FCFFE" w14:textId="3A4D11C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 4 п. 10</w:t>
            </w:r>
          </w:p>
        </w:tc>
        <w:tc>
          <w:tcPr>
            <w:tcW w:w="2410" w:type="dxa"/>
          </w:tcPr>
          <w:p w14:paraId="322AFB3F" w14:textId="4EE1FFC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F203FF9" w14:textId="77777777" w:rsidTr="005A4155">
        <w:trPr>
          <w:trHeight w:val="432"/>
        </w:trPr>
        <w:tc>
          <w:tcPr>
            <w:tcW w:w="846" w:type="dxa"/>
          </w:tcPr>
          <w:p w14:paraId="362DC95A" w14:textId="39AF8C2E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984" w:type="dxa"/>
            <w:vMerge/>
          </w:tcPr>
          <w:p w14:paraId="1592575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D6FAF" w14:textId="1EA1A3D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26691" w14:textId="3A1754D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еренапряжение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581E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60BE2" w14:textId="2C1F490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 4 п. 10.1</w:t>
            </w:r>
          </w:p>
        </w:tc>
        <w:tc>
          <w:tcPr>
            <w:tcW w:w="2410" w:type="dxa"/>
          </w:tcPr>
          <w:p w14:paraId="7AD2AC13" w14:textId="4F1F3F0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22566EF" w14:textId="77777777" w:rsidTr="005A4155">
        <w:trPr>
          <w:trHeight w:val="432"/>
        </w:trPr>
        <w:tc>
          <w:tcPr>
            <w:tcW w:w="846" w:type="dxa"/>
          </w:tcPr>
          <w:p w14:paraId="6C1D9124" w14:textId="4741417F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9*</w:t>
            </w:r>
          </w:p>
        </w:tc>
        <w:tc>
          <w:tcPr>
            <w:tcW w:w="1984" w:type="dxa"/>
            <w:vMerge/>
          </w:tcPr>
          <w:p w14:paraId="4556087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F96C6" w14:textId="72FB206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7DFBA" w14:textId="27183E0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лаг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ECC7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A5FE38" w14:textId="7FE0C5F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п. 10.2</w:t>
            </w:r>
          </w:p>
        </w:tc>
        <w:tc>
          <w:tcPr>
            <w:tcW w:w="2410" w:type="dxa"/>
          </w:tcPr>
          <w:p w14:paraId="6C1664C9" w14:textId="7CC2BEE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9D1303F" w14:textId="77777777" w:rsidTr="005A4155">
        <w:trPr>
          <w:trHeight w:val="432"/>
        </w:trPr>
        <w:tc>
          <w:tcPr>
            <w:tcW w:w="846" w:type="dxa"/>
          </w:tcPr>
          <w:p w14:paraId="73D95F47" w14:textId="6D17D8F7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0*</w:t>
            </w:r>
          </w:p>
        </w:tc>
        <w:tc>
          <w:tcPr>
            <w:tcW w:w="1984" w:type="dxa"/>
            <w:vMerge/>
          </w:tcPr>
          <w:p w14:paraId="75292E2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DC9F8" w14:textId="46EB712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A038A" w14:textId="5160643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сопротивление изоляции и электрическая прочность изоляц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693D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13B67" w14:textId="79F09E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п. 10.3</w:t>
            </w:r>
          </w:p>
        </w:tc>
        <w:tc>
          <w:tcPr>
            <w:tcW w:w="2410" w:type="dxa"/>
          </w:tcPr>
          <w:p w14:paraId="7DB091AA" w14:textId="56233E7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1A4953C" w14:textId="77777777" w:rsidTr="00C61D12">
        <w:trPr>
          <w:trHeight w:val="432"/>
        </w:trPr>
        <w:tc>
          <w:tcPr>
            <w:tcW w:w="846" w:type="dxa"/>
          </w:tcPr>
          <w:p w14:paraId="5E033688" w14:textId="1EEFABF6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1*</w:t>
            </w:r>
          </w:p>
        </w:tc>
        <w:tc>
          <w:tcPr>
            <w:tcW w:w="1984" w:type="dxa"/>
            <w:vMerge/>
          </w:tcPr>
          <w:p w14:paraId="3C4FEB8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B7800" w14:textId="6BA4D0F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26.40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78FAA" w14:textId="2CF149F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испытания аппаратуры в условиях неисправ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1F234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9A4A2A" w14:textId="3FAFE92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, 11</w:t>
            </w:r>
          </w:p>
        </w:tc>
        <w:tc>
          <w:tcPr>
            <w:tcW w:w="2410" w:type="dxa"/>
          </w:tcPr>
          <w:p w14:paraId="001C1D81" w14:textId="2120809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EE11132" w14:textId="77777777" w:rsidTr="00C61D12">
        <w:trPr>
          <w:trHeight w:val="432"/>
        </w:trPr>
        <w:tc>
          <w:tcPr>
            <w:tcW w:w="846" w:type="dxa"/>
          </w:tcPr>
          <w:p w14:paraId="7F1C4FF9" w14:textId="5A8FE471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2*</w:t>
            </w:r>
          </w:p>
        </w:tc>
        <w:tc>
          <w:tcPr>
            <w:tcW w:w="1984" w:type="dxa"/>
            <w:vMerge/>
          </w:tcPr>
          <w:p w14:paraId="7C34F72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A31AB" w14:textId="5D3B9F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01DE7" w14:textId="5354E49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ехан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97E3E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0F35F1" w14:textId="7AD3789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, 12</w:t>
            </w:r>
          </w:p>
        </w:tc>
        <w:tc>
          <w:tcPr>
            <w:tcW w:w="2410" w:type="dxa"/>
          </w:tcPr>
          <w:p w14:paraId="77951F5C" w14:textId="76F242D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A1E6A17" w14:textId="77777777" w:rsidTr="005A4155">
        <w:trPr>
          <w:trHeight w:val="432"/>
        </w:trPr>
        <w:tc>
          <w:tcPr>
            <w:tcW w:w="846" w:type="dxa"/>
          </w:tcPr>
          <w:p w14:paraId="6E44D9D1" w14:textId="1DC6D224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3*</w:t>
            </w:r>
          </w:p>
        </w:tc>
        <w:tc>
          <w:tcPr>
            <w:tcW w:w="1984" w:type="dxa"/>
            <w:vMerge/>
          </w:tcPr>
          <w:p w14:paraId="626518F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BA740" w14:textId="6F785E0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C3531" w14:textId="77BD3B0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ути утечки и воздушные зазо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2164B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1274E" w14:textId="318DF31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 разд. 4 п. 13.1</w:t>
            </w:r>
          </w:p>
        </w:tc>
        <w:tc>
          <w:tcPr>
            <w:tcW w:w="2410" w:type="dxa"/>
          </w:tcPr>
          <w:p w14:paraId="50EDB3FA" w14:textId="46FB73C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CACDFF1" w14:textId="77777777" w:rsidTr="005A4155">
        <w:trPr>
          <w:trHeight w:val="432"/>
        </w:trPr>
        <w:tc>
          <w:tcPr>
            <w:tcW w:w="846" w:type="dxa"/>
          </w:tcPr>
          <w:p w14:paraId="4FC86335" w14:textId="2DB30C06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4*</w:t>
            </w:r>
          </w:p>
        </w:tc>
        <w:tc>
          <w:tcPr>
            <w:tcW w:w="1984" w:type="dxa"/>
            <w:vMerge/>
          </w:tcPr>
          <w:p w14:paraId="5592CB6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1545A" w14:textId="48E1202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9.11326.40/26.08026.40/26.09526.40/11.116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DF42A" w14:textId="7F9AD65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компонен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6C9F4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279DEB" w14:textId="721EFDC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14</w:t>
            </w:r>
          </w:p>
        </w:tc>
        <w:tc>
          <w:tcPr>
            <w:tcW w:w="2410" w:type="dxa"/>
          </w:tcPr>
          <w:p w14:paraId="60E21783" w14:textId="3796216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68E1BDC" w14:textId="77777777" w:rsidTr="005A4155">
        <w:trPr>
          <w:trHeight w:val="432"/>
        </w:trPr>
        <w:tc>
          <w:tcPr>
            <w:tcW w:w="846" w:type="dxa"/>
          </w:tcPr>
          <w:p w14:paraId="5403DB21" w14:textId="29FAEADA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5*</w:t>
            </w:r>
          </w:p>
        </w:tc>
        <w:tc>
          <w:tcPr>
            <w:tcW w:w="1984" w:type="dxa"/>
            <w:vMerge/>
          </w:tcPr>
          <w:p w14:paraId="32FA50B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F73A25" w14:textId="1A10772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7E8A16" w14:textId="04B7D15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устройства, сконструированные в виде сетевой штепсельной вилк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84565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F22F0A" w14:textId="1AE7871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ГОСТ </w:t>
            </w:r>
            <w:r w:rsidRPr="00B13E66">
              <w:rPr>
                <w:rStyle w:val="113"/>
                <w:lang w:val="en-US"/>
              </w:rPr>
              <w:t>I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 п. 15.4</w:t>
            </w:r>
          </w:p>
        </w:tc>
        <w:tc>
          <w:tcPr>
            <w:tcW w:w="2410" w:type="dxa"/>
          </w:tcPr>
          <w:p w14:paraId="4C0352D9" w14:textId="158CC43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D09B38B" w14:textId="77777777" w:rsidTr="005A4155">
        <w:trPr>
          <w:trHeight w:val="432"/>
        </w:trPr>
        <w:tc>
          <w:tcPr>
            <w:tcW w:w="846" w:type="dxa"/>
          </w:tcPr>
          <w:p w14:paraId="2207C392" w14:textId="3F377BCA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6*</w:t>
            </w:r>
          </w:p>
        </w:tc>
        <w:tc>
          <w:tcPr>
            <w:tcW w:w="1984" w:type="dxa"/>
            <w:vMerge/>
          </w:tcPr>
          <w:p w14:paraId="1EE6809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F344A" w14:textId="4E94D1D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5A6CB" w14:textId="3E422C2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ружные гибкие шну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3C7E2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09826" w14:textId="0BA5676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 xml:space="preserve">разд. 4 </w:t>
            </w:r>
            <w:proofErr w:type="spellStart"/>
            <w:r w:rsidRPr="00B13E66">
              <w:rPr>
                <w:rStyle w:val="113"/>
              </w:rPr>
              <w:t>пп</w:t>
            </w:r>
            <w:proofErr w:type="spellEnd"/>
            <w:r w:rsidRPr="00B13E66">
              <w:rPr>
                <w:rStyle w:val="113"/>
              </w:rPr>
              <w:t>. 16.2-16.5</w:t>
            </w:r>
          </w:p>
        </w:tc>
        <w:tc>
          <w:tcPr>
            <w:tcW w:w="2410" w:type="dxa"/>
          </w:tcPr>
          <w:p w14:paraId="3F99DEEB" w14:textId="54502A4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21D587A" w14:textId="77777777" w:rsidTr="005A4155">
        <w:trPr>
          <w:trHeight w:val="432"/>
        </w:trPr>
        <w:tc>
          <w:tcPr>
            <w:tcW w:w="846" w:type="dxa"/>
          </w:tcPr>
          <w:p w14:paraId="4236AADC" w14:textId="637BD472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7*</w:t>
            </w:r>
          </w:p>
        </w:tc>
        <w:tc>
          <w:tcPr>
            <w:tcW w:w="1984" w:type="dxa"/>
            <w:vMerge/>
          </w:tcPr>
          <w:p w14:paraId="4645A43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AD50F" w14:textId="2091FBF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C87ED" w14:textId="1B7B474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электрические соединения и механические крепл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47631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15AF2" w14:textId="636A833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, 17</w:t>
            </w:r>
          </w:p>
        </w:tc>
        <w:tc>
          <w:tcPr>
            <w:tcW w:w="2410" w:type="dxa"/>
          </w:tcPr>
          <w:p w14:paraId="1BFADDD8" w14:textId="2271C2E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D9DFE4D" w14:textId="77777777" w:rsidTr="005A4155">
        <w:trPr>
          <w:trHeight w:val="432"/>
        </w:trPr>
        <w:tc>
          <w:tcPr>
            <w:tcW w:w="846" w:type="dxa"/>
          </w:tcPr>
          <w:p w14:paraId="62961A28" w14:textId="08391B65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18*</w:t>
            </w:r>
          </w:p>
        </w:tc>
        <w:tc>
          <w:tcPr>
            <w:tcW w:w="1984" w:type="dxa"/>
            <w:vMerge/>
          </w:tcPr>
          <w:p w14:paraId="33764BB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3ADDB" w14:textId="11DCA49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2.00026.40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71867F" w14:textId="58A235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еханическая прочность кинескопа и защита от последствий взрыв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18B1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263E7" w14:textId="61E4AB8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EC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, 18</w:t>
            </w:r>
          </w:p>
        </w:tc>
        <w:tc>
          <w:tcPr>
            <w:tcW w:w="2410" w:type="dxa"/>
          </w:tcPr>
          <w:p w14:paraId="233F4746" w14:textId="014ECFB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2487DC5" w14:textId="77777777" w:rsidTr="005A4155">
        <w:trPr>
          <w:trHeight w:val="432"/>
        </w:trPr>
        <w:tc>
          <w:tcPr>
            <w:tcW w:w="846" w:type="dxa"/>
          </w:tcPr>
          <w:p w14:paraId="75CC8E19" w14:textId="1C948BD2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1984" w:type="dxa"/>
            <w:vMerge/>
          </w:tcPr>
          <w:p w14:paraId="43745AE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039A4" w14:textId="09C4B8D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02DBC" w14:textId="5AF45A8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еханическая устойчив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27410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60761" w14:textId="6B43183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 п. 19</w:t>
            </w:r>
          </w:p>
        </w:tc>
        <w:tc>
          <w:tcPr>
            <w:tcW w:w="2410" w:type="dxa"/>
          </w:tcPr>
          <w:p w14:paraId="0285CE50" w14:textId="47846BD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E21EEB6" w14:textId="77777777" w:rsidTr="005A4155">
        <w:trPr>
          <w:trHeight w:val="432"/>
        </w:trPr>
        <w:tc>
          <w:tcPr>
            <w:tcW w:w="846" w:type="dxa"/>
          </w:tcPr>
          <w:p w14:paraId="5D6D43C4" w14:textId="0804978D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20*</w:t>
            </w:r>
          </w:p>
        </w:tc>
        <w:tc>
          <w:tcPr>
            <w:tcW w:w="1984" w:type="dxa"/>
            <w:vMerge/>
          </w:tcPr>
          <w:p w14:paraId="43CDA75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9BF73" w14:textId="3336BE1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26881" w14:textId="56271ED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огне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012E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0F883" w14:textId="35D8126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>ГОСТ I</w:t>
            </w:r>
            <w:r w:rsidRPr="00B13E66">
              <w:rPr>
                <w:rStyle w:val="113"/>
                <w:lang w:val="en-US"/>
              </w:rPr>
              <w:t>EC</w:t>
            </w:r>
            <w:r w:rsidRPr="00B13E66">
              <w:rPr>
                <w:rStyle w:val="113"/>
              </w:rPr>
              <w:t xml:space="preserve"> 60065</w:t>
            </w:r>
            <w:r w:rsidRPr="00B13E66">
              <w:rPr>
                <w:rStyle w:val="113"/>
                <w:lang w:val="en-US"/>
              </w:rPr>
              <w:t>–</w:t>
            </w:r>
            <w:r w:rsidRPr="00B13E66">
              <w:rPr>
                <w:rStyle w:val="113"/>
              </w:rPr>
              <w:t>2013</w:t>
            </w:r>
            <w:r w:rsidRPr="00B13E66">
              <w:rPr>
                <w:rStyle w:val="113"/>
                <w:lang w:val="en-US"/>
              </w:rPr>
              <w:t xml:space="preserve"> </w:t>
            </w:r>
            <w:r w:rsidRPr="00B13E66">
              <w:rPr>
                <w:rStyle w:val="113"/>
              </w:rPr>
              <w:t>разд. 4, 20</w:t>
            </w:r>
          </w:p>
        </w:tc>
        <w:tc>
          <w:tcPr>
            <w:tcW w:w="2410" w:type="dxa"/>
          </w:tcPr>
          <w:p w14:paraId="3F2A8AF7" w14:textId="3E2ACDD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528194F" w14:textId="77777777" w:rsidTr="00000764">
        <w:trPr>
          <w:trHeight w:val="432"/>
        </w:trPr>
        <w:tc>
          <w:tcPr>
            <w:tcW w:w="846" w:type="dxa"/>
          </w:tcPr>
          <w:p w14:paraId="79050075" w14:textId="3D47A907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.21*</w:t>
            </w:r>
          </w:p>
        </w:tc>
        <w:tc>
          <w:tcPr>
            <w:tcW w:w="1984" w:type="dxa"/>
            <w:vMerge/>
          </w:tcPr>
          <w:p w14:paraId="4FEF79F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6130E" w14:textId="012C4BB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B13E66">
              <w:rPr>
                <w:rStyle w:val="111"/>
              </w:rPr>
              <w:t>26.40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5C745" w14:textId="1B603F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A6AFA" w14:textId="567ABE6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6A22F" w14:textId="3DE690D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1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</w:tcPr>
          <w:p w14:paraId="7D18A2BD" w14:textId="0B2753C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DD17E83" w14:textId="77777777" w:rsidTr="0034443C">
        <w:trPr>
          <w:trHeight w:val="432"/>
        </w:trPr>
        <w:tc>
          <w:tcPr>
            <w:tcW w:w="846" w:type="dxa"/>
          </w:tcPr>
          <w:p w14:paraId="741083E0" w14:textId="118CBE9B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*</w:t>
            </w:r>
          </w:p>
        </w:tc>
        <w:tc>
          <w:tcPr>
            <w:tcW w:w="1984" w:type="dxa"/>
            <w:vMerge w:val="restart"/>
          </w:tcPr>
          <w:p w14:paraId="4BE3FDD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елевизоры</w:t>
            </w:r>
          </w:p>
          <w:p w14:paraId="38A018C5" w14:textId="5C45F7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302B9" w14:textId="3C83CAD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C6625" w14:textId="270922E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араметры:</w:t>
            </w:r>
            <w:r w:rsidRPr="00B13E66">
              <w:rPr>
                <w:sz w:val="22"/>
                <w:szCs w:val="22"/>
              </w:rPr>
              <w:br/>
              <w:t>– чувствительность, определяемая уровнем входного радиосигнала изобра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F1F3B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8198–89</w:t>
            </w:r>
          </w:p>
          <w:p w14:paraId="3B178BDC" w14:textId="64DF919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D386A" w14:textId="1CCCB23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–88 п. 3.1</w:t>
            </w:r>
          </w:p>
        </w:tc>
        <w:tc>
          <w:tcPr>
            <w:tcW w:w="2410" w:type="dxa"/>
          </w:tcPr>
          <w:p w14:paraId="4049E48B" w14:textId="7EC696C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B619B61" w14:textId="77777777" w:rsidTr="0034443C">
        <w:trPr>
          <w:trHeight w:val="432"/>
        </w:trPr>
        <w:tc>
          <w:tcPr>
            <w:tcW w:w="846" w:type="dxa"/>
          </w:tcPr>
          <w:p w14:paraId="2441A3DC" w14:textId="73DC93EE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2*</w:t>
            </w:r>
          </w:p>
        </w:tc>
        <w:tc>
          <w:tcPr>
            <w:tcW w:w="1984" w:type="dxa"/>
            <w:vMerge/>
          </w:tcPr>
          <w:p w14:paraId="0537EDA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46154" w14:textId="7024100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6A88F" w14:textId="32873B5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избиратель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D560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95F52" w14:textId="08FCB3B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–88 п. 3.2</w:t>
            </w:r>
          </w:p>
        </w:tc>
        <w:tc>
          <w:tcPr>
            <w:tcW w:w="2410" w:type="dxa"/>
          </w:tcPr>
          <w:p w14:paraId="6F9AA966" w14:textId="2392DF5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0DFE6D8" w14:textId="77777777" w:rsidTr="0034443C">
        <w:trPr>
          <w:trHeight w:val="432"/>
        </w:trPr>
        <w:tc>
          <w:tcPr>
            <w:tcW w:w="846" w:type="dxa"/>
          </w:tcPr>
          <w:p w14:paraId="67259905" w14:textId="6186C938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</w:tcPr>
          <w:p w14:paraId="286C412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CB4C2" w14:textId="0AE258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F61C5" w14:textId="28688F0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эффективность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автоматической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регулировки усил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D6C6F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BCA11" w14:textId="4E4378B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4</w:t>
            </w:r>
          </w:p>
        </w:tc>
        <w:tc>
          <w:tcPr>
            <w:tcW w:w="2410" w:type="dxa"/>
          </w:tcPr>
          <w:p w14:paraId="74A3F44B" w14:textId="548F6D2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503266D" w14:textId="77777777" w:rsidTr="0034443C">
        <w:trPr>
          <w:trHeight w:val="432"/>
        </w:trPr>
        <w:tc>
          <w:tcPr>
            <w:tcW w:w="846" w:type="dxa"/>
          </w:tcPr>
          <w:p w14:paraId="7F58905C" w14:textId="77777777" w:rsidR="00B13E66" w:rsidRPr="00B13E66" w:rsidRDefault="00B13E66" w:rsidP="00B13E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A708E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DDDA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C8DE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DBDE8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F3FF0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8BE5FE" w14:textId="1D5BCC8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7D7E75C" w14:textId="77777777" w:rsidTr="0034443C">
        <w:trPr>
          <w:trHeight w:val="432"/>
        </w:trPr>
        <w:tc>
          <w:tcPr>
            <w:tcW w:w="846" w:type="dxa"/>
          </w:tcPr>
          <w:p w14:paraId="3174EEB0" w14:textId="751F076B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4*</w:t>
            </w:r>
          </w:p>
        </w:tc>
        <w:tc>
          <w:tcPr>
            <w:tcW w:w="1984" w:type="dxa"/>
            <w:vMerge/>
          </w:tcPr>
          <w:p w14:paraId="6DF5A6B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9669E" w14:textId="5B98E1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26E6C" w14:textId="131813B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аксимально допустимый уровень входного сигнал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4319D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27F68" w14:textId="788D484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</w:t>
            </w:r>
            <w:r w:rsidRPr="00B13E66">
              <w:rPr>
                <w:sz w:val="22"/>
                <w:szCs w:val="22"/>
                <w:lang w:val="en-US"/>
              </w:rPr>
              <w:t>8</w:t>
            </w:r>
            <w:r w:rsidRPr="00B13E66">
              <w:rPr>
                <w:sz w:val="22"/>
                <w:szCs w:val="22"/>
              </w:rPr>
              <w:t xml:space="preserve"> п. 3.5</w:t>
            </w:r>
          </w:p>
        </w:tc>
        <w:tc>
          <w:tcPr>
            <w:tcW w:w="2410" w:type="dxa"/>
          </w:tcPr>
          <w:p w14:paraId="621E84C2" w14:textId="65C35DC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CE05DEB" w14:textId="77777777" w:rsidTr="0034443C">
        <w:trPr>
          <w:trHeight w:val="432"/>
        </w:trPr>
        <w:tc>
          <w:tcPr>
            <w:tcW w:w="846" w:type="dxa"/>
          </w:tcPr>
          <w:p w14:paraId="13DEE24E" w14:textId="5F1BF89B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5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9C83C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795BE3" w14:textId="4F1D408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6FC70" w14:textId="30415C4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остаточная </w:t>
            </w:r>
            <w:proofErr w:type="spellStart"/>
            <w:r w:rsidRPr="00B13E66">
              <w:rPr>
                <w:sz w:val="22"/>
                <w:szCs w:val="22"/>
              </w:rPr>
              <w:t>расстройка</w:t>
            </w:r>
            <w:proofErr w:type="spellEnd"/>
            <w:r w:rsidRPr="00B13E66">
              <w:rPr>
                <w:sz w:val="22"/>
                <w:szCs w:val="22"/>
              </w:rPr>
              <w:t xml:space="preserve"> частоты гетеродин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CF40E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90308" w14:textId="567EC6F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23</w:t>
            </w:r>
          </w:p>
        </w:tc>
        <w:tc>
          <w:tcPr>
            <w:tcW w:w="2410" w:type="dxa"/>
          </w:tcPr>
          <w:p w14:paraId="15F61716" w14:textId="12F2186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537F402" w14:textId="77777777" w:rsidTr="0034443C">
        <w:trPr>
          <w:trHeight w:val="432"/>
        </w:trPr>
        <w:tc>
          <w:tcPr>
            <w:tcW w:w="846" w:type="dxa"/>
          </w:tcPr>
          <w:p w14:paraId="16B360BC" w14:textId="58A3FF7E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6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92C3F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4D95B" w14:textId="268D781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3775C" w14:textId="1C44D2B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точность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матрицирова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C6F5A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A59BC" w14:textId="175561F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31</w:t>
            </w:r>
          </w:p>
        </w:tc>
        <w:tc>
          <w:tcPr>
            <w:tcW w:w="2410" w:type="dxa"/>
          </w:tcPr>
          <w:p w14:paraId="05E17451" w14:textId="6C9EF138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FCAF596" w14:textId="77777777" w:rsidTr="0034443C">
        <w:trPr>
          <w:trHeight w:val="432"/>
        </w:trPr>
        <w:tc>
          <w:tcPr>
            <w:tcW w:w="846" w:type="dxa"/>
          </w:tcPr>
          <w:p w14:paraId="33461A39" w14:textId="419C419B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7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68D37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5AFD6" w14:textId="228DC1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76748" w14:textId="333EB48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баланс белого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1F40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B4CDD" w14:textId="07A10A1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15</w:t>
            </w:r>
          </w:p>
        </w:tc>
        <w:tc>
          <w:tcPr>
            <w:tcW w:w="2410" w:type="dxa"/>
          </w:tcPr>
          <w:p w14:paraId="69C0AD73" w14:textId="2898EE5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1281A24" w14:textId="77777777" w:rsidTr="0034443C">
        <w:trPr>
          <w:trHeight w:val="432"/>
        </w:trPr>
        <w:tc>
          <w:tcPr>
            <w:tcW w:w="846" w:type="dxa"/>
          </w:tcPr>
          <w:p w14:paraId="3BC6C357" w14:textId="480D0D24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2.8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40B8D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11BCD" w14:textId="37BDF06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46AAD" w14:textId="0CBD50F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еравномерность цвета по полю изображ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D5B9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EB905" w14:textId="55D856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17</w:t>
            </w:r>
          </w:p>
        </w:tc>
        <w:tc>
          <w:tcPr>
            <w:tcW w:w="2410" w:type="dxa"/>
          </w:tcPr>
          <w:p w14:paraId="344CCB82" w14:textId="0DFBBF18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46520D8" w14:textId="77777777" w:rsidTr="0034443C">
        <w:trPr>
          <w:trHeight w:val="432"/>
        </w:trPr>
        <w:tc>
          <w:tcPr>
            <w:tcW w:w="846" w:type="dxa"/>
          </w:tcPr>
          <w:p w14:paraId="35338E32" w14:textId="677456E9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9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E2F31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4E53E" w14:textId="753721A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B4939" w14:textId="5F12EAE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нелинейные искажения изображ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4F76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4399B" w14:textId="73CB1EE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11</w:t>
            </w:r>
          </w:p>
        </w:tc>
        <w:tc>
          <w:tcPr>
            <w:tcW w:w="2410" w:type="dxa"/>
          </w:tcPr>
          <w:p w14:paraId="0812CD92" w14:textId="0DDEC68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BDD9717" w14:textId="77777777" w:rsidTr="0034443C">
        <w:trPr>
          <w:trHeight w:val="432"/>
        </w:trPr>
        <w:tc>
          <w:tcPr>
            <w:tcW w:w="846" w:type="dxa"/>
          </w:tcPr>
          <w:p w14:paraId="7C70FE97" w14:textId="526D3C1D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0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E3EB2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21528" w14:textId="43A8075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28A61" w14:textId="202F6B0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геометрические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искажения изображ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385D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1E0A4" w14:textId="5629C92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12</w:t>
            </w:r>
          </w:p>
        </w:tc>
        <w:tc>
          <w:tcPr>
            <w:tcW w:w="2410" w:type="dxa"/>
          </w:tcPr>
          <w:p w14:paraId="7573F07B" w14:textId="3671DA9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D80F9F8" w14:textId="77777777" w:rsidTr="0034443C">
        <w:trPr>
          <w:trHeight w:val="432"/>
        </w:trPr>
        <w:tc>
          <w:tcPr>
            <w:tcW w:w="846" w:type="dxa"/>
          </w:tcPr>
          <w:p w14:paraId="0855ACF0" w14:textId="1C15CBCF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1*</w:t>
            </w:r>
          </w:p>
        </w:tc>
        <w:tc>
          <w:tcPr>
            <w:tcW w:w="1984" w:type="dxa"/>
            <w:vMerge/>
          </w:tcPr>
          <w:p w14:paraId="59D82C0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1F101E" w14:textId="0B388F5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A327B" w14:textId="13E050A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фоновые геометрические искажения изображения при питании от несинхронной се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2F5B8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6D80D" w14:textId="1F82F22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13</w:t>
            </w:r>
          </w:p>
        </w:tc>
        <w:tc>
          <w:tcPr>
            <w:tcW w:w="2410" w:type="dxa"/>
          </w:tcPr>
          <w:p w14:paraId="152B69A7" w14:textId="48DCA92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35B20BE" w14:textId="77777777" w:rsidTr="0034443C">
        <w:trPr>
          <w:trHeight w:val="432"/>
        </w:trPr>
        <w:tc>
          <w:tcPr>
            <w:tcW w:w="846" w:type="dxa"/>
          </w:tcPr>
          <w:p w14:paraId="0D9DAB94" w14:textId="7D90BA0D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2*</w:t>
            </w:r>
          </w:p>
        </w:tc>
        <w:tc>
          <w:tcPr>
            <w:tcW w:w="1984" w:type="dxa"/>
            <w:vMerge/>
          </w:tcPr>
          <w:p w14:paraId="74CC020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71917" w14:textId="343E768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A7114" w14:textId="5B5662A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чувствительность, ограниченная шумами и определяемая уровнем радиосигнала звукового сопровожд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0F16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A77F5" w14:textId="1C1458D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19</w:t>
            </w:r>
          </w:p>
        </w:tc>
        <w:tc>
          <w:tcPr>
            <w:tcW w:w="2410" w:type="dxa"/>
          </w:tcPr>
          <w:p w14:paraId="06B89C91" w14:textId="545126A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C1CBA52" w14:textId="77777777" w:rsidTr="0034443C">
        <w:trPr>
          <w:trHeight w:val="432"/>
        </w:trPr>
        <w:tc>
          <w:tcPr>
            <w:tcW w:w="846" w:type="dxa"/>
          </w:tcPr>
          <w:p w14:paraId="2CBACE97" w14:textId="53A03F30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3*</w:t>
            </w:r>
          </w:p>
        </w:tc>
        <w:tc>
          <w:tcPr>
            <w:tcW w:w="1984" w:type="dxa"/>
            <w:vMerge/>
          </w:tcPr>
          <w:p w14:paraId="1594416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9E28B7" w14:textId="45A4F88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CF0F0" w14:textId="64DFB9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уровень помех в канале звукового сопровожд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03F5C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90E9D" w14:textId="75E5B8A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20</w:t>
            </w:r>
          </w:p>
        </w:tc>
        <w:tc>
          <w:tcPr>
            <w:tcW w:w="2410" w:type="dxa"/>
          </w:tcPr>
          <w:p w14:paraId="0AB27AC6" w14:textId="4844184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0A1F54C" w14:textId="77777777" w:rsidTr="0034443C">
        <w:trPr>
          <w:trHeight w:val="432"/>
        </w:trPr>
        <w:tc>
          <w:tcPr>
            <w:tcW w:w="846" w:type="dxa"/>
          </w:tcPr>
          <w:p w14:paraId="473FA83F" w14:textId="08E946C5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4*</w:t>
            </w:r>
          </w:p>
        </w:tc>
        <w:tc>
          <w:tcPr>
            <w:tcW w:w="1984" w:type="dxa"/>
            <w:vMerge/>
          </w:tcPr>
          <w:p w14:paraId="702662F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03F2F" w14:textId="784CA94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49544" w14:textId="30075EC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оминальная выходная мощность канала звукового сопровожд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F051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3A783" w14:textId="25CC3C3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21</w:t>
            </w:r>
          </w:p>
        </w:tc>
        <w:tc>
          <w:tcPr>
            <w:tcW w:w="2410" w:type="dxa"/>
          </w:tcPr>
          <w:p w14:paraId="2BFE2A1A" w14:textId="7764263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36BF715" w14:textId="77777777" w:rsidTr="0034443C">
        <w:trPr>
          <w:trHeight w:val="432"/>
        </w:trPr>
        <w:tc>
          <w:tcPr>
            <w:tcW w:w="846" w:type="dxa"/>
          </w:tcPr>
          <w:p w14:paraId="47F4F21C" w14:textId="272F7CE6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5*</w:t>
            </w:r>
          </w:p>
        </w:tc>
        <w:tc>
          <w:tcPr>
            <w:tcW w:w="1984" w:type="dxa"/>
            <w:vMerge/>
          </w:tcPr>
          <w:p w14:paraId="1AF907D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EC3FB" w14:textId="63D758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15E34" w14:textId="5774856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коэффициент гармоник канала звукового сопровождения по электрическому напряжению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7F1E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8961F" w14:textId="2C2DCCF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21</w:t>
            </w:r>
          </w:p>
        </w:tc>
        <w:tc>
          <w:tcPr>
            <w:tcW w:w="2410" w:type="dxa"/>
          </w:tcPr>
          <w:p w14:paraId="72A3DD41" w14:textId="581A342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E4FF4CA" w14:textId="77777777" w:rsidTr="0034443C">
        <w:trPr>
          <w:trHeight w:val="432"/>
        </w:trPr>
        <w:tc>
          <w:tcPr>
            <w:tcW w:w="846" w:type="dxa"/>
          </w:tcPr>
          <w:p w14:paraId="78D5B486" w14:textId="741C8A00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6*</w:t>
            </w:r>
          </w:p>
        </w:tc>
        <w:tc>
          <w:tcPr>
            <w:tcW w:w="1984" w:type="dxa"/>
            <w:vMerge/>
          </w:tcPr>
          <w:p w14:paraId="397B789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DC85D" w14:textId="05E7084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C88A2" w14:textId="0B35636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пряжение питания, при котором телевизор сохраняет работоспособ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62511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DDFEF" w14:textId="1A328D6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26</w:t>
            </w:r>
          </w:p>
        </w:tc>
        <w:tc>
          <w:tcPr>
            <w:tcW w:w="2410" w:type="dxa"/>
          </w:tcPr>
          <w:p w14:paraId="3214AD7A" w14:textId="00500D9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F7BFBFC" w14:textId="77777777" w:rsidTr="0034443C">
        <w:trPr>
          <w:trHeight w:val="432"/>
        </w:trPr>
        <w:tc>
          <w:tcPr>
            <w:tcW w:w="846" w:type="dxa"/>
          </w:tcPr>
          <w:p w14:paraId="1FE6DB50" w14:textId="20678A5A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7*</w:t>
            </w:r>
          </w:p>
        </w:tc>
        <w:tc>
          <w:tcPr>
            <w:tcW w:w="1984" w:type="dxa"/>
            <w:vMerge/>
          </w:tcPr>
          <w:p w14:paraId="76784D8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3EAA0" w14:textId="3F3361A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35.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CABDB" w14:textId="313738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 xml:space="preserve">– </w:t>
            </w:r>
            <w:r w:rsidRPr="00B13E66">
              <w:rPr>
                <w:sz w:val="22"/>
                <w:szCs w:val="22"/>
              </w:rPr>
              <w:t>уровень среднего звукового давл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A9BF1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47EA5" w14:textId="2E8E2CC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3850–85</w:t>
            </w:r>
            <w:r w:rsidRPr="00B13E66">
              <w:rPr>
                <w:sz w:val="22"/>
                <w:szCs w:val="22"/>
              </w:rPr>
              <w:br/>
              <w:t>п. 3.1.3</w:t>
            </w:r>
          </w:p>
        </w:tc>
        <w:tc>
          <w:tcPr>
            <w:tcW w:w="2410" w:type="dxa"/>
          </w:tcPr>
          <w:p w14:paraId="7B4B36A3" w14:textId="1A264DF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185A7A2" w14:textId="77777777" w:rsidTr="0034443C">
        <w:trPr>
          <w:trHeight w:val="432"/>
        </w:trPr>
        <w:tc>
          <w:tcPr>
            <w:tcW w:w="846" w:type="dxa"/>
          </w:tcPr>
          <w:p w14:paraId="12DD986F" w14:textId="1F59106F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984" w:type="dxa"/>
            <w:vMerge/>
          </w:tcPr>
          <w:p w14:paraId="5A2DA82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995A0" w14:textId="36D83E0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35.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DD558" w14:textId="20CF716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уровень акустического шум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BE6FF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AAFF4" w14:textId="513D2E8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3850–85</w:t>
            </w:r>
            <w:r w:rsidRPr="00B13E66">
              <w:rPr>
                <w:sz w:val="22"/>
                <w:szCs w:val="22"/>
              </w:rPr>
              <w:br/>
              <w:t>п. 3.1.8</w:t>
            </w:r>
          </w:p>
        </w:tc>
        <w:tc>
          <w:tcPr>
            <w:tcW w:w="2410" w:type="dxa"/>
          </w:tcPr>
          <w:p w14:paraId="489CC6DB" w14:textId="4A8AF7F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5700A95" w14:textId="77777777" w:rsidTr="0034443C">
        <w:trPr>
          <w:trHeight w:val="432"/>
        </w:trPr>
        <w:tc>
          <w:tcPr>
            <w:tcW w:w="846" w:type="dxa"/>
          </w:tcPr>
          <w:p w14:paraId="72A670EE" w14:textId="332E5219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19*</w:t>
            </w:r>
          </w:p>
        </w:tc>
        <w:tc>
          <w:tcPr>
            <w:tcW w:w="1984" w:type="dxa"/>
            <w:vMerge/>
          </w:tcPr>
          <w:p w14:paraId="764753F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E2917" w14:textId="1310624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B2DE7" w14:textId="7695EA9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асса телевизор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CA28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3E3F2" w14:textId="7054BB2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8198–89</w:t>
            </w:r>
            <w:r w:rsidRPr="00B13E66">
              <w:rPr>
                <w:sz w:val="22"/>
                <w:szCs w:val="22"/>
              </w:rPr>
              <w:br/>
              <w:t>п. 5.3.5</w:t>
            </w:r>
          </w:p>
        </w:tc>
        <w:tc>
          <w:tcPr>
            <w:tcW w:w="2410" w:type="dxa"/>
          </w:tcPr>
          <w:p w14:paraId="728C8FA8" w14:textId="5056CB9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F0E79A9" w14:textId="77777777" w:rsidTr="00000764">
        <w:trPr>
          <w:trHeight w:val="432"/>
        </w:trPr>
        <w:tc>
          <w:tcPr>
            <w:tcW w:w="846" w:type="dxa"/>
          </w:tcPr>
          <w:p w14:paraId="219C72F2" w14:textId="7D9CB862" w:rsidR="00B13E66" w:rsidRPr="00B13E66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.20*</w:t>
            </w:r>
          </w:p>
        </w:tc>
        <w:tc>
          <w:tcPr>
            <w:tcW w:w="1984" w:type="dxa"/>
            <w:vMerge/>
          </w:tcPr>
          <w:p w14:paraId="09F2780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323F2" w14:textId="005A732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rStyle w:val="111"/>
              </w:rPr>
            </w:pPr>
            <w:r w:rsidRPr="00B13E66">
              <w:rPr>
                <w:rStyle w:val="111"/>
              </w:rPr>
              <w:t>26.4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6C35F" w14:textId="28FF5F4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 xml:space="preserve">– </w:t>
            </w:r>
            <w:r w:rsidRPr="00B13E66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1DFC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31EC6" w14:textId="67F6F9A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902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8 п. 3.45</w:t>
            </w:r>
          </w:p>
        </w:tc>
        <w:tc>
          <w:tcPr>
            <w:tcW w:w="2410" w:type="dxa"/>
          </w:tcPr>
          <w:p w14:paraId="10E07C55" w14:textId="2CCE7478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AEADBC0" w14:textId="77777777" w:rsidTr="00000764">
        <w:trPr>
          <w:trHeight w:val="432"/>
        </w:trPr>
        <w:tc>
          <w:tcPr>
            <w:tcW w:w="846" w:type="dxa"/>
          </w:tcPr>
          <w:p w14:paraId="4E2ED500" w14:textId="0C5DB8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2.21</w:t>
            </w:r>
          </w:p>
        </w:tc>
        <w:tc>
          <w:tcPr>
            <w:tcW w:w="1984" w:type="dxa"/>
            <w:vMerge/>
          </w:tcPr>
          <w:p w14:paraId="75AE2D8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472CC" w14:textId="1CDF7B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26.40/36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84DA25" w14:textId="4483AB8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 средняя наработка на отказ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B195B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9198C" w14:textId="0A5854A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ГОСТ 21317–87 п. 3.4</w:t>
            </w:r>
          </w:p>
        </w:tc>
        <w:tc>
          <w:tcPr>
            <w:tcW w:w="2410" w:type="dxa"/>
          </w:tcPr>
          <w:p w14:paraId="00E5CCB5" w14:textId="0756F40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8C2AB0D" w14:textId="77777777" w:rsidTr="00000764">
        <w:trPr>
          <w:trHeight w:val="432"/>
        </w:trPr>
        <w:tc>
          <w:tcPr>
            <w:tcW w:w="846" w:type="dxa"/>
          </w:tcPr>
          <w:p w14:paraId="72DF1B64" w14:textId="4A5946B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99A0D7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Электромеханические, электронагревательные приборы и приборы с магнитным приводом для бытового и аналогичного назначения</w:t>
            </w:r>
          </w:p>
          <w:p w14:paraId="742AC768" w14:textId="033DD0E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0D931" w14:textId="6423EBE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902BE" w14:textId="511EB61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:</w:t>
            </w:r>
            <w:r w:rsidRPr="00B13E66">
              <w:rPr>
                <w:sz w:val="22"/>
                <w:szCs w:val="22"/>
              </w:rPr>
              <w:br/>
              <w:t>– проверка класса защиты прибора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BB19F9" w14:textId="6FE1419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1–2024;</w:t>
            </w:r>
            <w:r w:rsidRPr="00B13E66">
              <w:rPr>
                <w:sz w:val="22"/>
                <w:szCs w:val="22"/>
              </w:rPr>
              <w:br/>
              <w:t>ГОСТ 14087–88;</w:t>
            </w:r>
            <w:r w:rsidRPr="00B13E66">
              <w:rPr>
                <w:sz w:val="22"/>
                <w:szCs w:val="22"/>
              </w:rPr>
              <w:br/>
              <w:t>ГОСТ IEC 60335-2-8–2016;</w:t>
            </w:r>
            <w:r w:rsidRPr="00B13E66">
              <w:rPr>
                <w:sz w:val="22"/>
                <w:szCs w:val="22"/>
              </w:rPr>
              <w:br/>
              <w:t>ГОСТ Р 52084–2003; ГОСТ 12.2.007.0–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0557A" w14:textId="2C7C714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1–2015 разд. 5, 6;</w:t>
            </w:r>
            <w:r w:rsidRPr="00B13E66">
              <w:rPr>
                <w:sz w:val="22"/>
                <w:szCs w:val="22"/>
              </w:rPr>
              <w:br/>
              <w:t>ГОСТ IEC 60335-2-8–2016;</w:t>
            </w:r>
            <w:r w:rsidRPr="00B13E66">
              <w:rPr>
                <w:sz w:val="22"/>
                <w:szCs w:val="22"/>
              </w:rPr>
              <w:br/>
              <w:t>ГОСТ 12.2.007.0–75</w:t>
            </w:r>
          </w:p>
        </w:tc>
        <w:tc>
          <w:tcPr>
            <w:tcW w:w="2410" w:type="dxa"/>
          </w:tcPr>
          <w:p w14:paraId="2A3BF214" w14:textId="2DDCF24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8457830" w14:textId="77777777" w:rsidTr="00000764">
        <w:trPr>
          <w:trHeight w:val="432"/>
        </w:trPr>
        <w:tc>
          <w:tcPr>
            <w:tcW w:w="846" w:type="dxa"/>
          </w:tcPr>
          <w:p w14:paraId="18E00426" w14:textId="3D11E9D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0BF46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C0204" w14:textId="7344900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60AD3" w14:textId="285756B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маркировка и инструкц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A236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D360E" w14:textId="39A62DB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7</w:t>
            </w:r>
          </w:p>
        </w:tc>
        <w:tc>
          <w:tcPr>
            <w:tcW w:w="2410" w:type="dxa"/>
          </w:tcPr>
          <w:p w14:paraId="746F98CA" w14:textId="10488FE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FF0A8AD" w14:textId="77777777" w:rsidTr="00000764">
        <w:trPr>
          <w:trHeight w:val="432"/>
        </w:trPr>
        <w:tc>
          <w:tcPr>
            <w:tcW w:w="846" w:type="dxa"/>
          </w:tcPr>
          <w:p w14:paraId="65645975" w14:textId="373424F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3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C8D2E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504D0D" w14:textId="667AD1A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8B0BB" w14:textId="10C9B6C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щита от поражения электрическим ток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0DAF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BFD55" w14:textId="2576CD1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8</w:t>
            </w:r>
          </w:p>
        </w:tc>
        <w:tc>
          <w:tcPr>
            <w:tcW w:w="2410" w:type="dxa"/>
          </w:tcPr>
          <w:p w14:paraId="37A27F0B" w14:textId="4AC5442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86BA428" w14:textId="77777777" w:rsidTr="00000764">
        <w:trPr>
          <w:trHeight w:val="432"/>
        </w:trPr>
        <w:tc>
          <w:tcPr>
            <w:tcW w:w="846" w:type="dxa"/>
          </w:tcPr>
          <w:p w14:paraId="010DBA3B" w14:textId="59A68D1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4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6AE0C8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264A3" w14:textId="657EE1B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BBA42" w14:textId="4FA57B0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пуск прибор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573D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A7863" w14:textId="1A6D7DB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9</w:t>
            </w:r>
          </w:p>
        </w:tc>
        <w:tc>
          <w:tcPr>
            <w:tcW w:w="2410" w:type="dxa"/>
          </w:tcPr>
          <w:p w14:paraId="4CC97A74" w14:textId="0CD508C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312E4AF" w14:textId="77777777" w:rsidTr="00000764">
        <w:trPr>
          <w:trHeight w:val="432"/>
        </w:trPr>
        <w:tc>
          <w:tcPr>
            <w:tcW w:w="846" w:type="dxa"/>
          </w:tcPr>
          <w:p w14:paraId="28D1EFBC" w14:textId="757C4B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5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E6C5C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F46C0" w14:textId="3C5B7B5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A2890" w14:textId="1C98B68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потребляемая мощность и ток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2FCF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F9C13" w14:textId="299EB8F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0</w:t>
            </w:r>
          </w:p>
        </w:tc>
        <w:tc>
          <w:tcPr>
            <w:tcW w:w="2410" w:type="dxa"/>
          </w:tcPr>
          <w:p w14:paraId="7443409E" w14:textId="63BD938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5A1D81E" w14:textId="77777777" w:rsidTr="00000764">
        <w:trPr>
          <w:trHeight w:val="432"/>
        </w:trPr>
        <w:tc>
          <w:tcPr>
            <w:tcW w:w="846" w:type="dxa"/>
          </w:tcPr>
          <w:p w14:paraId="15CF7C5A" w14:textId="492B0C3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6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E2534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08DD3" w14:textId="137F5E3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DADBF" w14:textId="184E101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нагре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AF46E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04045" w14:textId="05CD01D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1</w:t>
            </w:r>
          </w:p>
        </w:tc>
        <w:tc>
          <w:tcPr>
            <w:tcW w:w="2410" w:type="dxa"/>
          </w:tcPr>
          <w:p w14:paraId="56EE78EC" w14:textId="7AD088F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E4D7112" w14:textId="77777777" w:rsidTr="00000764">
        <w:trPr>
          <w:trHeight w:val="432"/>
        </w:trPr>
        <w:tc>
          <w:tcPr>
            <w:tcW w:w="846" w:type="dxa"/>
          </w:tcPr>
          <w:p w14:paraId="656DB1A3" w14:textId="24CCCF7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7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449D7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ADE77" w14:textId="603F650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27.51/26.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54017" w14:textId="7B13160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ок утечки и электрическая прочность изоляции при рабочей температуре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8896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CD0A0" w14:textId="2641FB7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3</w:t>
            </w:r>
          </w:p>
        </w:tc>
        <w:tc>
          <w:tcPr>
            <w:tcW w:w="2410" w:type="dxa"/>
          </w:tcPr>
          <w:p w14:paraId="576C3C2D" w14:textId="2D23420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34E38B7" w14:textId="77777777" w:rsidTr="00000764">
        <w:trPr>
          <w:trHeight w:val="432"/>
        </w:trPr>
        <w:tc>
          <w:tcPr>
            <w:tcW w:w="846" w:type="dxa"/>
          </w:tcPr>
          <w:p w14:paraId="631C54E7" w14:textId="4C59D38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lastRenderedPageBreak/>
              <w:t>3.8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F2104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7AFB6" w14:textId="2D15028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27.51/26.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CC83D" w14:textId="1A0F44D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перенапряжения переходного процесс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A8E0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7490F" w14:textId="56CFFA3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4</w:t>
            </w:r>
          </w:p>
        </w:tc>
        <w:tc>
          <w:tcPr>
            <w:tcW w:w="2410" w:type="dxa"/>
          </w:tcPr>
          <w:p w14:paraId="4DDA85DC" w14:textId="3CA9A9C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DF39BB2" w14:textId="77777777" w:rsidTr="00000764">
        <w:trPr>
          <w:trHeight w:val="432"/>
        </w:trPr>
        <w:tc>
          <w:tcPr>
            <w:tcW w:w="846" w:type="dxa"/>
          </w:tcPr>
          <w:p w14:paraId="6F2CF624" w14:textId="03BEE63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9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EBA38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CA9BD" w14:textId="4D92F52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886A3" w14:textId="19D4520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влаг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DFE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8503A" w14:textId="015AD2F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5</w:t>
            </w:r>
          </w:p>
        </w:tc>
        <w:tc>
          <w:tcPr>
            <w:tcW w:w="2410" w:type="dxa"/>
          </w:tcPr>
          <w:p w14:paraId="5D3AA5B3" w14:textId="53E385A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75D4DA7" w14:textId="77777777" w:rsidTr="00000764">
        <w:trPr>
          <w:trHeight w:val="432"/>
        </w:trPr>
        <w:tc>
          <w:tcPr>
            <w:tcW w:w="846" w:type="dxa"/>
          </w:tcPr>
          <w:p w14:paraId="2D1EC54D" w14:textId="145C4F6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0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83E3E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9FE77" w14:textId="346018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3D8E6" w14:textId="65A881D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ок утечки и электр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4B5D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0BB1E" w14:textId="0C89F97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6</w:t>
            </w:r>
          </w:p>
        </w:tc>
        <w:tc>
          <w:tcPr>
            <w:tcW w:w="2410" w:type="dxa"/>
          </w:tcPr>
          <w:p w14:paraId="5A6748B6" w14:textId="5A8AEDE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C605FC4" w14:textId="77777777" w:rsidTr="00000764">
        <w:trPr>
          <w:trHeight w:val="432"/>
        </w:trPr>
        <w:tc>
          <w:tcPr>
            <w:tcW w:w="846" w:type="dxa"/>
          </w:tcPr>
          <w:p w14:paraId="40252232" w14:textId="2434696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1*</w:t>
            </w:r>
          </w:p>
        </w:tc>
        <w:tc>
          <w:tcPr>
            <w:tcW w:w="1984" w:type="dxa"/>
            <w:vMerge/>
          </w:tcPr>
          <w:p w14:paraId="6B9DB8D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83645" w14:textId="09BB809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6B0C9" w14:textId="7940C5D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щита от перегрузки трансформаторов и соединенных с ним цепей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8DFF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400FD" w14:textId="44F3CB8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7</w:t>
            </w:r>
          </w:p>
        </w:tc>
        <w:tc>
          <w:tcPr>
            <w:tcW w:w="2410" w:type="dxa"/>
          </w:tcPr>
          <w:p w14:paraId="4A66949E" w14:textId="1ED64E8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EA4650C" w14:textId="77777777" w:rsidTr="00000764">
        <w:trPr>
          <w:trHeight w:val="432"/>
        </w:trPr>
        <w:tc>
          <w:tcPr>
            <w:tcW w:w="846" w:type="dxa"/>
          </w:tcPr>
          <w:p w14:paraId="19DCE35F" w14:textId="57D32FC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2*</w:t>
            </w:r>
          </w:p>
        </w:tc>
        <w:tc>
          <w:tcPr>
            <w:tcW w:w="1984" w:type="dxa"/>
            <w:vMerge/>
          </w:tcPr>
          <w:p w14:paraId="4A0B851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FE5598" w14:textId="5BDD31F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9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67A90" w14:textId="4FD3E6C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износ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38D80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56096" w14:textId="0F48D2F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8</w:t>
            </w:r>
          </w:p>
        </w:tc>
        <w:tc>
          <w:tcPr>
            <w:tcW w:w="2410" w:type="dxa"/>
          </w:tcPr>
          <w:p w14:paraId="3717299E" w14:textId="1E904C9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8AC36A1" w14:textId="77777777" w:rsidTr="00000764">
        <w:trPr>
          <w:trHeight w:val="432"/>
        </w:trPr>
        <w:tc>
          <w:tcPr>
            <w:tcW w:w="846" w:type="dxa"/>
          </w:tcPr>
          <w:p w14:paraId="410DEE0B" w14:textId="77D1CE1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3*</w:t>
            </w:r>
          </w:p>
        </w:tc>
        <w:tc>
          <w:tcPr>
            <w:tcW w:w="1984" w:type="dxa"/>
            <w:vMerge/>
          </w:tcPr>
          <w:p w14:paraId="4E71EC6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B4B7" w14:textId="46DCB82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F71AC" w14:textId="1C90870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ненормальный режим рабо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8BF3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D1BEA" w14:textId="6F99FF5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19</w:t>
            </w:r>
          </w:p>
        </w:tc>
        <w:tc>
          <w:tcPr>
            <w:tcW w:w="2410" w:type="dxa"/>
          </w:tcPr>
          <w:p w14:paraId="7884C5FB" w14:textId="20D62C3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6B8D2E7" w14:textId="77777777" w:rsidTr="00000764">
        <w:trPr>
          <w:trHeight w:val="432"/>
        </w:trPr>
        <w:tc>
          <w:tcPr>
            <w:tcW w:w="846" w:type="dxa"/>
          </w:tcPr>
          <w:p w14:paraId="725FD392" w14:textId="01E5DC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4*</w:t>
            </w:r>
          </w:p>
        </w:tc>
        <w:tc>
          <w:tcPr>
            <w:tcW w:w="1984" w:type="dxa"/>
            <w:vMerge/>
          </w:tcPr>
          <w:p w14:paraId="614475A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2A458" w14:textId="6A41C0F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7968A" w14:textId="77942CF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устойчивость и механически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70C6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42802" w14:textId="0A8D751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20</w:t>
            </w:r>
          </w:p>
        </w:tc>
        <w:tc>
          <w:tcPr>
            <w:tcW w:w="2410" w:type="dxa"/>
          </w:tcPr>
          <w:p w14:paraId="798FA4F9" w14:textId="536C30F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B69E962" w14:textId="77777777" w:rsidTr="00000764">
        <w:trPr>
          <w:trHeight w:val="432"/>
        </w:trPr>
        <w:tc>
          <w:tcPr>
            <w:tcW w:w="846" w:type="dxa"/>
          </w:tcPr>
          <w:p w14:paraId="03BF2DE0" w14:textId="6FD1D54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5*</w:t>
            </w:r>
          </w:p>
        </w:tc>
        <w:tc>
          <w:tcPr>
            <w:tcW w:w="1984" w:type="dxa"/>
            <w:vMerge/>
          </w:tcPr>
          <w:p w14:paraId="584FAAA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30FC2" w14:textId="5FF03AD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02A58" w14:textId="1E0F3F7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механ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5338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6D6C7" w14:textId="4A02E33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21</w:t>
            </w:r>
          </w:p>
        </w:tc>
        <w:tc>
          <w:tcPr>
            <w:tcW w:w="2410" w:type="dxa"/>
          </w:tcPr>
          <w:p w14:paraId="1AEA5920" w14:textId="78A084B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EDB911B" w14:textId="77777777" w:rsidTr="00000764">
        <w:trPr>
          <w:trHeight w:val="432"/>
        </w:trPr>
        <w:tc>
          <w:tcPr>
            <w:tcW w:w="846" w:type="dxa"/>
          </w:tcPr>
          <w:p w14:paraId="35B72F14" w14:textId="6BD3A22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6*</w:t>
            </w:r>
          </w:p>
        </w:tc>
        <w:tc>
          <w:tcPr>
            <w:tcW w:w="1984" w:type="dxa"/>
            <w:vMerge/>
          </w:tcPr>
          <w:p w14:paraId="4F95EC5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83918" w14:textId="31007E9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31ABE" w14:textId="7B05718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конструк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5E0B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7B73ED" w14:textId="1AE1EA0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22</w:t>
            </w:r>
          </w:p>
        </w:tc>
        <w:tc>
          <w:tcPr>
            <w:tcW w:w="2410" w:type="dxa"/>
          </w:tcPr>
          <w:p w14:paraId="531B06AA" w14:textId="4111729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39572B9" w14:textId="77777777" w:rsidTr="00000764">
        <w:trPr>
          <w:trHeight w:val="432"/>
        </w:trPr>
        <w:tc>
          <w:tcPr>
            <w:tcW w:w="846" w:type="dxa"/>
          </w:tcPr>
          <w:p w14:paraId="31FC60A4" w14:textId="67DB737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7*</w:t>
            </w:r>
          </w:p>
        </w:tc>
        <w:tc>
          <w:tcPr>
            <w:tcW w:w="1984" w:type="dxa"/>
            <w:vMerge/>
          </w:tcPr>
          <w:p w14:paraId="3A142EE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8E82E" w14:textId="68EA930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FFB62" w14:textId="0A17166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внутренняя проводк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BD42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728F3" w14:textId="32C2993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23</w:t>
            </w:r>
          </w:p>
        </w:tc>
        <w:tc>
          <w:tcPr>
            <w:tcW w:w="2410" w:type="dxa"/>
          </w:tcPr>
          <w:p w14:paraId="3A2AB603" w14:textId="5567128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81C332D" w14:textId="77777777" w:rsidTr="00000764">
        <w:trPr>
          <w:trHeight w:val="432"/>
        </w:trPr>
        <w:tc>
          <w:tcPr>
            <w:tcW w:w="846" w:type="dxa"/>
          </w:tcPr>
          <w:p w14:paraId="54BA67DE" w14:textId="6E7C0D1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8*</w:t>
            </w:r>
          </w:p>
        </w:tc>
        <w:tc>
          <w:tcPr>
            <w:tcW w:w="1984" w:type="dxa"/>
            <w:vMerge/>
          </w:tcPr>
          <w:p w14:paraId="0E2F9FA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D2BCD" w14:textId="280E59A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6.08027.51/26.095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638A8" w14:textId="4993690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компонен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84F1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DDDF9" w14:textId="37307B2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2015 разд. 24</w:t>
            </w:r>
          </w:p>
        </w:tc>
        <w:tc>
          <w:tcPr>
            <w:tcW w:w="2410" w:type="dxa"/>
          </w:tcPr>
          <w:p w14:paraId="4E896608" w14:textId="6E3DC96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B2D72B8" w14:textId="77777777" w:rsidTr="00000764">
        <w:trPr>
          <w:trHeight w:val="432"/>
        </w:trPr>
        <w:tc>
          <w:tcPr>
            <w:tcW w:w="846" w:type="dxa"/>
          </w:tcPr>
          <w:p w14:paraId="27168D71" w14:textId="59F1193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19*</w:t>
            </w:r>
          </w:p>
        </w:tc>
        <w:tc>
          <w:tcPr>
            <w:tcW w:w="1984" w:type="dxa"/>
            <w:vMerge/>
          </w:tcPr>
          <w:p w14:paraId="273CFF7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25DA3" w14:textId="1161974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11.11627.51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F2063" w14:textId="67F5EE3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рисоединение к источнику питания и внешние гибкие шну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3A5E9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AAA07" w14:textId="60BF8E6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25</w:t>
            </w:r>
          </w:p>
        </w:tc>
        <w:tc>
          <w:tcPr>
            <w:tcW w:w="2410" w:type="dxa"/>
          </w:tcPr>
          <w:p w14:paraId="1E69C814" w14:textId="5364A63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B24BBFF" w14:textId="77777777" w:rsidTr="00000764">
        <w:trPr>
          <w:trHeight w:val="432"/>
        </w:trPr>
        <w:tc>
          <w:tcPr>
            <w:tcW w:w="846" w:type="dxa"/>
          </w:tcPr>
          <w:p w14:paraId="31134C00" w14:textId="2FC65BD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lastRenderedPageBreak/>
              <w:t>3.20*</w:t>
            </w:r>
          </w:p>
        </w:tc>
        <w:tc>
          <w:tcPr>
            <w:tcW w:w="1984" w:type="dxa"/>
            <w:vMerge/>
          </w:tcPr>
          <w:p w14:paraId="4C5757A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A1EE5" w14:textId="74C0848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01BBE" w14:textId="18A872F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зажимы для внешних провод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53F1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1FA86" w14:textId="398CB44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26</w:t>
            </w:r>
          </w:p>
        </w:tc>
        <w:tc>
          <w:tcPr>
            <w:tcW w:w="2410" w:type="dxa"/>
          </w:tcPr>
          <w:p w14:paraId="7B049DC0" w14:textId="5749B3E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CCC7FDB" w14:textId="77777777" w:rsidTr="00000764">
        <w:trPr>
          <w:trHeight w:val="432"/>
        </w:trPr>
        <w:tc>
          <w:tcPr>
            <w:tcW w:w="846" w:type="dxa"/>
          </w:tcPr>
          <w:p w14:paraId="20221B58" w14:textId="65EBDD2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1*</w:t>
            </w:r>
          </w:p>
        </w:tc>
        <w:tc>
          <w:tcPr>
            <w:tcW w:w="1984" w:type="dxa"/>
            <w:vMerge/>
          </w:tcPr>
          <w:p w14:paraId="577FC70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40D85" w14:textId="249117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879251" w14:textId="6D2E831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средства заземл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4EF9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8363E" w14:textId="2C6932F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27</w:t>
            </w:r>
          </w:p>
        </w:tc>
        <w:tc>
          <w:tcPr>
            <w:tcW w:w="2410" w:type="dxa"/>
          </w:tcPr>
          <w:p w14:paraId="26F5BFD1" w14:textId="4187343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AC7FB4B" w14:textId="77777777" w:rsidTr="00000764">
        <w:trPr>
          <w:trHeight w:val="432"/>
        </w:trPr>
        <w:tc>
          <w:tcPr>
            <w:tcW w:w="846" w:type="dxa"/>
          </w:tcPr>
          <w:p w14:paraId="02F99773" w14:textId="5AD4635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2*</w:t>
            </w:r>
          </w:p>
        </w:tc>
        <w:tc>
          <w:tcPr>
            <w:tcW w:w="1984" w:type="dxa"/>
            <w:vMerge/>
          </w:tcPr>
          <w:p w14:paraId="3C33D80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F3D97E" w14:textId="20F3593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9.061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B89CB" w14:textId="32B1982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винты и соедин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12147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85D18" w14:textId="6227B4F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28</w:t>
            </w:r>
          </w:p>
        </w:tc>
        <w:tc>
          <w:tcPr>
            <w:tcW w:w="2410" w:type="dxa"/>
          </w:tcPr>
          <w:p w14:paraId="19083438" w14:textId="7AEA8AD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D255B5D" w14:textId="77777777" w:rsidTr="00000764">
        <w:trPr>
          <w:trHeight w:val="432"/>
        </w:trPr>
        <w:tc>
          <w:tcPr>
            <w:tcW w:w="846" w:type="dxa"/>
          </w:tcPr>
          <w:p w14:paraId="4F95DF66" w14:textId="2857220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3*</w:t>
            </w:r>
          </w:p>
        </w:tc>
        <w:tc>
          <w:tcPr>
            <w:tcW w:w="1984" w:type="dxa"/>
            <w:vMerge/>
          </w:tcPr>
          <w:p w14:paraId="43A83D1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DABC6" w14:textId="31C24C4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398C7" w14:textId="05F412F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зоры, пути утечки и сплошная изоля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38FFE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F2E0B" w14:textId="7F8732F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29</w:t>
            </w:r>
          </w:p>
        </w:tc>
        <w:tc>
          <w:tcPr>
            <w:tcW w:w="2410" w:type="dxa"/>
          </w:tcPr>
          <w:p w14:paraId="0E563B15" w14:textId="12DCBBF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E235311" w14:textId="77777777" w:rsidTr="00000764">
        <w:trPr>
          <w:trHeight w:val="432"/>
        </w:trPr>
        <w:tc>
          <w:tcPr>
            <w:tcW w:w="846" w:type="dxa"/>
          </w:tcPr>
          <w:p w14:paraId="29CB5B63" w14:textId="00BA126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4*</w:t>
            </w:r>
          </w:p>
        </w:tc>
        <w:tc>
          <w:tcPr>
            <w:tcW w:w="1984" w:type="dxa"/>
            <w:vMerge/>
          </w:tcPr>
          <w:p w14:paraId="797DA3F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8A4CE" w14:textId="7D60E4F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75DC2" w14:textId="093BBE2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теплостойкость и огне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C4BD0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4C8C7" w14:textId="53F9CF6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30</w:t>
            </w:r>
          </w:p>
        </w:tc>
        <w:tc>
          <w:tcPr>
            <w:tcW w:w="2410" w:type="dxa"/>
          </w:tcPr>
          <w:p w14:paraId="6DE75135" w14:textId="39248BC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C0006C5" w14:textId="77777777" w:rsidTr="00000764">
        <w:trPr>
          <w:trHeight w:val="432"/>
        </w:trPr>
        <w:tc>
          <w:tcPr>
            <w:tcW w:w="846" w:type="dxa"/>
          </w:tcPr>
          <w:p w14:paraId="0A7EAA03" w14:textId="319787D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5*</w:t>
            </w:r>
          </w:p>
        </w:tc>
        <w:tc>
          <w:tcPr>
            <w:tcW w:w="1984" w:type="dxa"/>
            <w:vMerge/>
          </w:tcPr>
          <w:p w14:paraId="384CFC0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E32B8" w14:textId="1D4293D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CBF4C" w14:textId="1E2DEE4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стойкость к корроз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3833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E1FE3" w14:textId="6319FCF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31</w:t>
            </w:r>
          </w:p>
        </w:tc>
        <w:tc>
          <w:tcPr>
            <w:tcW w:w="2410" w:type="dxa"/>
          </w:tcPr>
          <w:p w14:paraId="510A1CCF" w14:textId="4A1384A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46BB99C" w14:textId="77777777" w:rsidTr="00000764">
        <w:trPr>
          <w:trHeight w:val="432"/>
        </w:trPr>
        <w:tc>
          <w:tcPr>
            <w:tcW w:w="846" w:type="dxa"/>
          </w:tcPr>
          <w:p w14:paraId="5D99602B" w14:textId="770A894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6*</w:t>
            </w:r>
          </w:p>
        </w:tc>
        <w:tc>
          <w:tcPr>
            <w:tcW w:w="1984" w:type="dxa"/>
            <w:vMerge/>
          </w:tcPr>
          <w:p w14:paraId="600B349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DCFC3" w14:textId="6A40C10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04.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8412F" w14:textId="5139325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радиация, токсичность и подобны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F97DA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5E70D" w14:textId="1A4CC11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IEC 60335-1–2015 разд. 32</w:t>
            </w:r>
          </w:p>
        </w:tc>
        <w:tc>
          <w:tcPr>
            <w:tcW w:w="2410" w:type="dxa"/>
          </w:tcPr>
          <w:p w14:paraId="7C8DBBD4" w14:textId="69D58E7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BC56629" w14:textId="77777777" w:rsidTr="00000764">
        <w:trPr>
          <w:trHeight w:val="432"/>
        </w:trPr>
        <w:tc>
          <w:tcPr>
            <w:tcW w:w="846" w:type="dxa"/>
          </w:tcPr>
          <w:p w14:paraId="0CAC6EEB" w14:textId="0D9883D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3.27*</w:t>
            </w:r>
          </w:p>
        </w:tc>
        <w:tc>
          <w:tcPr>
            <w:tcW w:w="1984" w:type="dxa"/>
            <w:vMerge/>
          </w:tcPr>
          <w:p w14:paraId="4E27F76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AFB13" w14:textId="2F07C6C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F0987" w14:textId="5862503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–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36D632D" w14:textId="4EABE1C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274BD" w14:textId="3300CDE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</w:tcPr>
          <w:p w14:paraId="25C543C3" w14:textId="40C7CFE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5C1ED4F" w14:textId="77777777" w:rsidTr="00000764">
        <w:trPr>
          <w:trHeight w:val="432"/>
        </w:trPr>
        <w:tc>
          <w:tcPr>
            <w:tcW w:w="846" w:type="dxa"/>
          </w:tcPr>
          <w:p w14:paraId="017AF956" w14:textId="5FCF53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*</w:t>
            </w:r>
          </w:p>
        </w:tc>
        <w:tc>
          <w:tcPr>
            <w:tcW w:w="1984" w:type="dxa"/>
            <w:vMerge w:val="restart"/>
          </w:tcPr>
          <w:p w14:paraId="0E4AF99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Вентиляторы, тепловентиляторы</w:t>
            </w:r>
          </w:p>
          <w:p w14:paraId="65BC080B" w14:textId="7582D23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D89DA" w14:textId="0107777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E5F2A" w14:textId="167E008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:</w:t>
            </w:r>
            <w:r w:rsidRPr="00B13E66">
              <w:rPr>
                <w:sz w:val="22"/>
                <w:szCs w:val="22"/>
              </w:rPr>
              <w:br/>
              <w:t>– проверка класса защиты прибора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4C5A88B" w14:textId="7AE6B9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IEC 60335-2-80–20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DFD7FB" w14:textId="00605D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6</w:t>
            </w:r>
          </w:p>
        </w:tc>
        <w:tc>
          <w:tcPr>
            <w:tcW w:w="2410" w:type="dxa"/>
          </w:tcPr>
          <w:p w14:paraId="5F6D78D8" w14:textId="4C80059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046E1EE" w14:textId="77777777" w:rsidTr="00000764">
        <w:trPr>
          <w:trHeight w:val="432"/>
        </w:trPr>
        <w:tc>
          <w:tcPr>
            <w:tcW w:w="846" w:type="dxa"/>
          </w:tcPr>
          <w:p w14:paraId="3092FCEB" w14:textId="0BE8921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2*</w:t>
            </w:r>
          </w:p>
        </w:tc>
        <w:tc>
          <w:tcPr>
            <w:tcW w:w="1984" w:type="dxa"/>
            <w:vMerge/>
          </w:tcPr>
          <w:p w14:paraId="11FD8D6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66D94" w14:textId="743A4A6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69358" w14:textId="7B4496B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аркировка и инструкц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F62D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0DEED" w14:textId="1157B90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7</w:t>
            </w:r>
          </w:p>
        </w:tc>
        <w:tc>
          <w:tcPr>
            <w:tcW w:w="2410" w:type="dxa"/>
          </w:tcPr>
          <w:p w14:paraId="290502BD" w14:textId="6662896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18A876E" w14:textId="77777777" w:rsidTr="00000764">
        <w:trPr>
          <w:trHeight w:val="432"/>
        </w:trPr>
        <w:tc>
          <w:tcPr>
            <w:tcW w:w="846" w:type="dxa"/>
          </w:tcPr>
          <w:p w14:paraId="042A63BB" w14:textId="6D62692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</w:tcPr>
          <w:p w14:paraId="69409CD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E5690" w14:textId="73690A0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BBB22" w14:textId="1FB2C1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щита от поражения электрическим ток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70C0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61C92" w14:textId="27AF87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8</w:t>
            </w:r>
          </w:p>
        </w:tc>
        <w:tc>
          <w:tcPr>
            <w:tcW w:w="2410" w:type="dxa"/>
          </w:tcPr>
          <w:p w14:paraId="1F0302AE" w14:textId="6D3E2CA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591A739" w14:textId="77777777" w:rsidTr="00000764">
        <w:trPr>
          <w:trHeight w:val="432"/>
        </w:trPr>
        <w:tc>
          <w:tcPr>
            <w:tcW w:w="846" w:type="dxa"/>
          </w:tcPr>
          <w:p w14:paraId="0332DB6B" w14:textId="13DD389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4*</w:t>
            </w:r>
          </w:p>
        </w:tc>
        <w:tc>
          <w:tcPr>
            <w:tcW w:w="1984" w:type="dxa"/>
            <w:vMerge/>
          </w:tcPr>
          <w:p w14:paraId="5118422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DD6EA" w14:textId="28D0F98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AA134" w14:textId="7400C55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отребляемая мощность и ток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72BB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42368" w14:textId="5C9FA7F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10</w:t>
            </w:r>
          </w:p>
        </w:tc>
        <w:tc>
          <w:tcPr>
            <w:tcW w:w="2410" w:type="dxa"/>
          </w:tcPr>
          <w:p w14:paraId="430F1B28" w14:textId="0544D72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7C6D481" w14:textId="77777777" w:rsidTr="00000764">
        <w:trPr>
          <w:trHeight w:val="432"/>
        </w:trPr>
        <w:tc>
          <w:tcPr>
            <w:tcW w:w="846" w:type="dxa"/>
          </w:tcPr>
          <w:p w14:paraId="4A1DFD4A" w14:textId="73FCB22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1984" w:type="dxa"/>
            <w:vMerge/>
          </w:tcPr>
          <w:p w14:paraId="7B8AEA2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4E38F" w14:textId="404C990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AAA42" w14:textId="5597875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гре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2807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C8256F" w14:textId="31311B9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11</w:t>
            </w:r>
          </w:p>
        </w:tc>
        <w:tc>
          <w:tcPr>
            <w:tcW w:w="2410" w:type="dxa"/>
          </w:tcPr>
          <w:p w14:paraId="1C50EDFD" w14:textId="3CFE684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D1952B7" w14:textId="77777777" w:rsidTr="00000764">
        <w:trPr>
          <w:trHeight w:val="432"/>
        </w:trPr>
        <w:tc>
          <w:tcPr>
            <w:tcW w:w="846" w:type="dxa"/>
          </w:tcPr>
          <w:p w14:paraId="7330293F" w14:textId="43FBF55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6*</w:t>
            </w:r>
          </w:p>
        </w:tc>
        <w:tc>
          <w:tcPr>
            <w:tcW w:w="1984" w:type="dxa"/>
            <w:vMerge/>
          </w:tcPr>
          <w:p w14:paraId="19AB4E0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C1011" w14:textId="33FF54F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1539D" w14:textId="656B12B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лаг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1760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A4CD4" w14:textId="57BAF7C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15</w:t>
            </w:r>
          </w:p>
        </w:tc>
        <w:tc>
          <w:tcPr>
            <w:tcW w:w="2410" w:type="dxa"/>
          </w:tcPr>
          <w:p w14:paraId="4A5229C5" w14:textId="06F4453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EC341EE" w14:textId="77777777" w:rsidTr="00000764">
        <w:trPr>
          <w:trHeight w:val="432"/>
        </w:trPr>
        <w:tc>
          <w:tcPr>
            <w:tcW w:w="846" w:type="dxa"/>
          </w:tcPr>
          <w:p w14:paraId="3173B2D1" w14:textId="3ABFCD8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br w:type="page"/>
              <w:t>4.7*</w:t>
            </w:r>
          </w:p>
        </w:tc>
        <w:tc>
          <w:tcPr>
            <w:tcW w:w="1984" w:type="dxa"/>
            <w:vMerge/>
          </w:tcPr>
          <w:p w14:paraId="3E9FC31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CD215" w14:textId="6B3C9E2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418FE" w14:textId="0F8BAC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енормальный режим рабо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F85F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234D6" w14:textId="7C6D8FA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19</w:t>
            </w:r>
          </w:p>
        </w:tc>
        <w:tc>
          <w:tcPr>
            <w:tcW w:w="2410" w:type="dxa"/>
          </w:tcPr>
          <w:p w14:paraId="5C11B7C1" w14:textId="6410106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4DF21DA" w14:textId="77777777" w:rsidTr="00000764">
        <w:trPr>
          <w:trHeight w:val="432"/>
        </w:trPr>
        <w:tc>
          <w:tcPr>
            <w:tcW w:w="846" w:type="dxa"/>
          </w:tcPr>
          <w:p w14:paraId="731D38F9" w14:textId="122D6C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8*</w:t>
            </w:r>
          </w:p>
        </w:tc>
        <w:tc>
          <w:tcPr>
            <w:tcW w:w="1984" w:type="dxa"/>
            <w:vMerge/>
          </w:tcPr>
          <w:p w14:paraId="431F921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4FF89" w14:textId="73B70B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BE98F" w14:textId="503A0DD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устойчивость и механически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BF50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404D5" w14:textId="5E33102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0</w:t>
            </w:r>
          </w:p>
        </w:tc>
        <w:tc>
          <w:tcPr>
            <w:tcW w:w="2410" w:type="dxa"/>
          </w:tcPr>
          <w:p w14:paraId="29EA1973" w14:textId="5751BC1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B1E2A93" w14:textId="77777777" w:rsidTr="00000764">
        <w:trPr>
          <w:trHeight w:val="432"/>
        </w:trPr>
        <w:tc>
          <w:tcPr>
            <w:tcW w:w="846" w:type="dxa"/>
          </w:tcPr>
          <w:p w14:paraId="4489B9FC" w14:textId="67FEC64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9*</w:t>
            </w:r>
          </w:p>
        </w:tc>
        <w:tc>
          <w:tcPr>
            <w:tcW w:w="1984" w:type="dxa"/>
            <w:vMerge/>
          </w:tcPr>
          <w:p w14:paraId="72B0D9C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084D6" w14:textId="340ABC5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4C6DA" w14:textId="1AE8F2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ехан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1D937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F99F2" w14:textId="75A589B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1</w:t>
            </w:r>
          </w:p>
        </w:tc>
        <w:tc>
          <w:tcPr>
            <w:tcW w:w="2410" w:type="dxa"/>
          </w:tcPr>
          <w:p w14:paraId="0AB19E9A" w14:textId="75AACB6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C4F2EC3" w14:textId="77777777" w:rsidTr="00000764">
        <w:trPr>
          <w:trHeight w:val="432"/>
        </w:trPr>
        <w:tc>
          <w:tcPr>
            <w:tcW w:w="846" w:type="dxa"/>
          </w:tcPr>
          <w:p w14:paraId="75BAD703" w14:textId="6AA0D4F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0*</w:t>
            </w:r>
          </w:p>
        </w:tc>
        <w:tc>
          <w:tcPr>
            <w:tcW w:w="1984" w:type="dxa"/>
            <w:vMerge/>
          </w:tcPr>
          <w:p w14:paraId="1BD7953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31918" w14:textId="3718185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669293" w14:textId="326BD74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конструк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1D79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95D13" w14:textId="6E2E34F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2</w:t>
            </w:r>
          </w:p>
        </w:tc>
        <w:tc>
          <w:tcPr>
            <w:tcW w:w="2410" w:type="dxa"/>
          </w:tcPr>
          <w:p w14:paraId="3DC4A733" w14:textId="3449F59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2480CC4" w14:textId="77777777" w:rsidTr="00000764">
        <w:trPr>
          <w:trHeight w:val="432"/>
        </w:trPr>
        <w:tc>
          <w:tcPr>
            <w:tcW w:w="846" w:type="dxa"/>
          </w:tcPr>
          <w:p w14:paraId="0A728165" w14:textId="7DB33C8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1*</w:t>
            </w:r>
          </w:p>
        </w:tc>
        <w:tc>
          <w:tcPr>
            <w:tcW w:w="1984" w:type="dxa"/>
            <w:vMerge/>
          </w:tcPr>
          <w:p w14:paraId="65DABD8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88E9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  <w:p w14:paraId="13A4F873" w14:textId="30E7E9F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C0D8C" w14:textId="2762192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нутренняя проводк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08F6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AFAB9" w14:textId="796C100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3</w:t>
            </w:r>
          </w:p>
        </w:tc>
        <w:tc>
          <w:tcPr>
            <w:tcW w:w="2410" w:type="dxa"/>
          </w:tcPr>
          <w:p w14:paraId="7DC178E6" w14:textId="145FDE0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39D08C3" w14:textId="77777777" w:rsidTr="00000764">
        <w:trPr>
          <w:trHeight w:val="432"/>
        </w:trPr>
        <w:tc>
          <w:tcPr>
            <w:tcW w:w="846" w:type="dxa"/>
          </w:tcPr>
          <w:p w14:paraId="13012E7E" w14:textId="41B10B4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2*</w:t>
            </w:r>
          </w:p>
        </w:tc>
        <w:tc>
          <w:tcPr>
            <w:tcW w:w="1984" w:type="dxa"/>
            <w:vMerge/>
          </w:tcPr>
          <w:p w14:paraId="2F6149F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51F8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95</w:t>
            </w:r>
          </w:p>
          <w:p w14:paraId="4FACDE83" w14:textId="4698738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  <w:p w14:paraId="425FCA1F" w14:textId="253A7BD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9D9FB" w14:textId="1710043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компонен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8C606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B30C1" w14:textId="5C7E3FF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4</w:t>
            </w:r>
          </w:p>
        </w:tc>
        <w:tc>
          <w:tcPr>
            <w:tcW w:w="2410" w:type="dxa"/>
          </w:tcPr>
          <w:p w14:paraId="446A0DB7" w14:textId="3CD483A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067A764" w14:textId="77777777" w:rsidTr="00000764">
        <w:trPr>
          <w:trHeight w:val="432"/>
        </w:trPr>
        <w:tc>
          <w:tcPr>
            <w:tcW w:w="846" w:type="dxa"/>
          </w:tcPr>
          <w:p w14:paraId="3538D474" w14:textId="7269CBD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3*</w:t>
            </w:r>
          </w:p>
        </w:tc>
        <w:tc>
          <w:tcPr>
            <w:tcW w:w="1984" w:type="dxa"/>
            <w:vMerge/>
          </w:tcPr>
          <w:p w14:paraId="603B380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77AA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061</w:t>
            </w:r>
          </w:p>
          <w:p w14:paraId="5AE19F90" w14:textId="22A6639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33F8A" w14:textId="772803B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рисоединение к источнику питания и внешние гибкие шну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95E03" w14:textId="6DF84D9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85A80" w14:textId="510C3BF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5</w:t>
            </w:r>
          </w:p>
        </w:tc>
        <w:tc>
          <w:tcPr>
            <w:tcW w:w="2410" w:type="dxa"/>
          </w:tcPr>
          <w:p w14:paraId="3474D04B" w14:textId="3FCBC62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B8242AD" w14:textId="77777777" w:rsidTr="00000764">
        <w:trPr>
          <w:trHeight w:val="432"/>
        </w:trPr>
        <w:tc>
          <w:tcPr>
            <w:tcW w:w="846" w:type="dxa"/>
          </w:tcPr>
          <w:p w14:paraId="7792AC14" w14:textId="5D65619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4*</w:t>
            </w:r>
          </w:p>
        </w:tc>
        <w:tc>
          <w:tcPr>
            <w:tcW w:w="1984" w:type="dxa"/>
            <w:vMerge/>
          </w:tcPr>
          <w:p w14:paraId="50E06EC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6299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  <w:p w14:paraId="4D07B245" w14:textId="6B42990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EEE50" w14:textId="7A1DB0C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зоры, пути утечки и сплошная изоля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9467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0D6B7" w14:textId="6013D36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80–2017 разд. 29</w:t>
            </w:r>
          </w:p>
        </w:tc>
        <w:tc>
          <w:tcPr>
            <w:tcW w:w="2410" w:type="dxa"/>
          </w:tcPr>
          <w:p w14:paraId="3D29E6A6" w14:textId="077EC01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6B850BF" w14:textId="77777777" w:rsidTr="00000764">
        <w:trPr>
          <w:trHeight w:val="432"/>
        </w:trPr>
        <w:tc>
          <w:tcPr>
            <w:tcW w:w="846" w:type="dxa"/>
          </w:tcPr>
          <w:p w14:paraId="25BDF967" w14:textId="73A2F6A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5*</w:t>
            </w:r>
          </w:p>
        </w:tc>
        <w:tc>
          <w:tcPr>
            <w:tcW w:w="1984" w:type="dxa"/>
            <w:vMerge/>
          </w:tcPr>
          <w:p w14:paraId="0415A8E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D8081" w14:textId="4DDD60C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3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7C5DC" w14:textId="40D577C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3AE391A" w14:textId="0AE43FC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7402–84;</w:t>
            </w:r>
            <w:r w:rsidRPr="00B13E66">
              <w:rPr>
                <w:sz w:val="22"/>
                <w:szCs w:val="22"/>
              </w:rPr>
              <w:br/>
              <w:t>ГОСТ IEC 60335-2-30–2013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16C6A" w14:textId="34B630C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7402–84</w:t>
            </w:r>
            <w:r w:rsidRPr="00B13E66">
              <w:rPr>
                <w:sz w:val="22"/>
                <w:szCs w:val="22"/>
              </w:rPr>
              <w:br/>
              <w:t>разд. 6;</w:t>
            </w:r>
            <w:r w:rsidRPr="00B13E66">
              <w:rPr>
                <w:sz w:val="22"/>
                <w:szCs w:val="22"/>
              </w:rPr>
              <w:br/>
              <w:t>ГОСТ IEC 60335-2-30–2013</w:t>
            </w:r>
          </w:p>
        </w:tc>
        <w:tc>
          <w:tcPr>
            <w:tcW w:w="2410" w:type="dxa"/>
          </w:tcPr>
          <w:p w14:paraId="163913C6" w14:textId="249CAD2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5CA46C5" w14:textId="77777777" w:rsidTr="00971770">
        <w:trPr>
          <w:trHeight w:val="432"/>
        </w:trPr>
        <w:tc>
          <w:tcPr>
            <w:tcW w:w="846" w:type="dxa"/>
          </w:tcPr>
          <w:p w14:paraId="04DB574D" w14:textId="4C7B1C7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4.16*</w:t>
            </w:r>
          </w:p>
        </w:tc>
        <w:tc>
          <w:tcPr>
            <w:tcW w:w="1984" w:type="dxa"/>
            <w:vMerge/>
          </w:tcPr>
          <w:p w14:paraId="6DB0E21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F54C4" w14:textId="29FFBB9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3C223" w14:textId="52CCC98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7FB97E0" w14:textId="155C1DE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E3A14" w14:textId="09F4FDC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</w:tcPr>
          <w:p w14:paraId="1906D29B" w14:textId="29AB160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1E0F3DD" w14:textId="77777777" w:rsidTr="00971770">
        <w:trPr>
          <w:trHeight w:val="432"/>
        </w:trPr>
        <w:tc>
          <w:tcPr>
            <w:tcW w:w="846" w:type="dxa"/>
          </w:tcPr>
          <w:p w14:paraId="000EBB15" w14:textId="15E3901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984" w:type="dxa"/>
            <w:vMerge w:val="restart"/>
          </w:tcPr>
          <w:p w14:paraId="61BA60F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Воздухоочистители для кухонь</w:t>
            </w:r>
          </w:p>
          <w:p w14:paraId="502BB2AD" w14:textId="36C7E56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26A78" w14:textId="7031E6D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59FB" w14:textId="457271A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:</w:t>
            </w:r>
            <w:r w:rsidRPr="00B13E66">
              <w:rPr>
                <w:sz w:val="22"/>
                <w:szCs w:val="22"/>
              </w:rPr>
              <w:br/>
              <w:t>– проверка класса защиты прибора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2DFF4FF" w14:textId="3A8368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1–2015;</w:t>
            </w:r>
            <w:r w:rsidRPr="00B13E66">
              <w:rPr>
                <w:sz w:val="22"/>
                <w:szCs w:val="22"/>
              </w:rPr>
              <w:br/>
              <w:t>ГОСТ IEC 60335-1–2024 (с 01.12.2025);</w:t>
            </w:r>
            <w:r w:rsidRPr="00B13E66">
              <w:rPr>
                <w:sz w:val="22"/>
                <w:szCs w:val="22"/>
              </w:rPr>
              <w:br/>
              <w:t>ГОСТ IEC 60335-2-31–2014;</w:t>
            </w:r>
            <w:r w:rsidRPr="00B13E66">
              <w:rPr>
                <w:sz w:val="22"/>
                <w:szCs w:val="22"/>
              </w:rPr>
              <w:br/>
            </w:r>
          </w:p>
          <w:p w14:paraId="2067CA9A" w14:textId="53DC51B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4364F" w14:textId="02944F9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6;</w:t>
            </w:r>
            <w:r w:rsidRPr="00B13E66">
              <w:rPr>
                <w:sz w:val="22"/>
                <w:szCs w:val="22"/>
              </w:rPr>
              <w:br/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1–2015 разд. 5, 6</w:t>
            </w:r>
          </w:p>
        </w:tc>
        <w:tc>
          <w:tcPr>
            <w:tcW w:w="2410" w:type="dxa"/>
          </w:tcPr>
          <w:p w14:paraId="10344FAA" w14:textId="2379874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0B29DDE" w14:textId="77777777" w:rsidTr="00971770">
        <w:trPr>
          <w:trHeight w:val="432"/>
        </w:trPr>
        <w:tc>
          <w:tcPr>
            <w:tcW w:w="846" w:type="dxa"/>
          </w:tcPr>
          <w:p w14:paraId="4BA188A0" w14:textId="0EBE26A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2*</w:t>
            </w:r>
          </w:p>
        </w:tc>
        <w:tc>
          <w:tcPr>
            <w:tcW w:w="1984" w:type="dxa"/>
            <w:vMerge/>
          </w:tcPr>
          <w:p w14:paraId="0F03411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3BB9D" w14:textId="2FDDA3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11D5F" w14:textId="64D60C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аркировка и инструкц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0AD3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1D972" w14:textId="02BA35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7;</w:t>
            </w:r>
            <w:r w:rsidRPr="00B13E66">
              <w:rPr>
                <w:sz w:val="22"/>
                <w:szCs w:val="22"/>
              </w:rPr>
              <w:br/>
              <w:t>ГОСТ IEC 60335-1–2015 разд. 5, 7</w:t>
            </w:r>
          </w:p>
        </w:tc>
        <w:tc>
          <w:tcPr>
            <w:tcW w:w="2410" w:type="dxa"/>
          </w:tcPr>
          <w:p w14:paraId="576FA24F" w14:textId="08477C1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3C53842" w14:textId="77777777" w:rsidTr="00971770">
        <w:trPr>
          <w:trHeight w:val="432"/>
        </w:trPr>
        <w:tc>
          <w:tcPr>
            <w:tcW w:w="846" w:type="dxa"/>
          </w:tcPr>
          <w:p w14:paraId="651123AF" w14:textId="3C9C22C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3*</w:t>
            </w:r>
          </w:p>
        </w:tc>
        <w:tc>
          <w:tcPr>
            <w:tcW w:w="1984" w:type="dxa"/>
            <w:vMerge/>
          </w:tcPr>
          <w:p w14:paraId="5D92D00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3AC7A" w14:textId="4CEE97D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3CC1E7" w14:textId="7843ED6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защита от контакта с частями, находящимися под напряжением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7EE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B4DE9" w14:textId="60F710C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8;</w:t>
            </w:r>
            <w:r w:rsidRPr="00B13E66">
              <w:rPr>
                <w:sz w:val="22"/>
                <w:szCs w:val="22"/>
              </w:rPr>
              <w:br/>
              <w:t>ГОСТ IEC 60335-1–2015 разд. 5, 8</w:t>
            </w:r>
          </w:p>
        </w:tc>
        <w:tc>
          <w:tcPr>
            <w:tcW w:w="2410" w:type="dxa"/>
          </w:tcPr>
          <w:p w14:paraId="7EE8CB1E" w14:textId="3971761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46A6C17" w14:textId="77777777" w:rsidTr="00E028CE">
        <w:trPr>
          <w:trHeight w:val="432"/>
        </w:trPr>
        <w:tc>
          <w:tcPr>
            <w:tcW w:w="846" w:type="dxa"/>
          </w:tcPr>
          <w:p w14:paraId="121E61D8" w14:textId="014CBC3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4*</w:t>
            </w:r>
          </w:p>
        </w:tc>
        <w:tc>
          <w:tcPr>
            <w:tcW w:w="1984" w:type="dxa"/>
            <w:vMerge/>
          </w:tcPr>
          <w:p w14:paraId="329C55D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5DFB0" w14:textId="77DDCD8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340D3" w14:textId="13232A7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отребляемая мощность и ток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CAA8F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EC18637" w14:textId="4721A61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10;</w:t>
            </w:r>
            <w:r w:rsidRPr="00B13E66">
              <w:rPr>
                <w:sz w:val="22"/>
                <w:szCs w:val="22"/>
              </w:rPr>
              <w:br/>
              <w:t>ГОСТ IEC 60335-1–2015 разд. 5, 10</w:t>
            </w:r>
          </w:p>
        </w:tc>
        <w:tc>
          <w:tcPr>
            <w:tcW w:w="2410" w:type="dxa"/>
          </w:tcPr>
          <w:p w14:paraId="2146CE70" w14:textId="50CD5A5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DF31F02" w14:textId="77777777" w:rsidTr="00E028CE">
        <w:trPr>
          <w:trHeight w:val="432"/>
        </w:trPr>
        <w:tc>
          <w:tcPr>
            <w:tcW w:w="846" w:type="dxa"/>
          </w:tcPr>
          <w:p w14:paraId="02C238A5" w14:textId="70EDD8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5*</w:t>
            </w:r>
          </w:p>
        </w:tc>
        <w:tc>
          <w:tcPr>
            <w:tcW w:w="1984" w:type="dxa"/>
            <w:vMerge/>
          </w:tcPr>
          <w:p w14:paraId="7003D36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2F35C" w14:textId="6FA175D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EFD72" w14:textId="2032EAE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гре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DDBCE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8A4D67E" w14:textId="5C6AC7D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11;</w:t>
            </w:r>
            <w:r w:rsidRPr="00B13E66">
              <w:rPr>
                <w:sz w:val="22"/>
                <w:szCs w:val="22"/>
              </w:rPr>
              <w:br/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1–2015 разд. 5, 11</w:t>
            </w:r>
          </w:p>
        </w:tc>
        <w:tc>
          <w:tcPr>
            <w:tcW w:w="2410" w:type="dxa"/>
          </w:tcPr>
          <w:p w14:paraId="06C56652" w14:textId="710F24E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0D68CA9" w14:textId="77777777" w:rsidTr="00E028CE">
        <w:trPr>
          <w:trHeight w:val="432"/>
        </w:trPr>
        <w:tc>
          <w:tcPr>
            <w:tcW w:w="846" w:type="dxa"/>
          </w:tcPr>
          <w:p w14:paraId="7524187F" w14:textId="0781126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6*</w:t>
            </w:r>
          </w:p>
        </w:tc>
        <w:tc>
          <w:tcPr>
            <w:tcW w:w="1984" w:type="dxa"/>
            <w:vMerge/>
          </w:tcPr>
          <w:p w14:paraId="04CCA5A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C4965" w14:textId="7DAB624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86AFB" w14:textId="32E59FA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ок утечки и электрическая прочность при рабочей температуре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CD70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6E12791" w14:textId="2E2B62B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13;</w:t>
            </w:r>
            <w:r w:rsidRPr="00B13E66">
              <w:rPr>
                <w:sz w:val="22"/>
                <w:szCs w:val="22"/>
              </w:rPr>
              <w:br/>
              <w:t>ГОСТ IEC 60335-1–2015 разд. 5, 13</w:t>
            </w:r>
          </w:p>
        </w:tc>
        <w:tc>
          <w:tcPr>
            <w:tcW w:w="2410" w:type="dxa"/>
          </w:tcPr>
          <w:p w14:paraId="56B7B639" w14:textId="6D078A5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7113BAB" w14:textId="77777777" w:rsidTr="00E028CE">
        <w:trPr>
          <w:trHeight w:val="432"/>
        </w:trPr>
        <w:tc>
          <w:tcPr>
            <w:tcW w:w="846" w:type="dxa"/>
          </w:tcPr>
          <w:p w14:paraId="06BBA6FB" w14:textId="517739D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7*</w:t>
            </w:r>
          </w:p>
        </w:tc>
        <w:tc>
          <w:tcPr>
            <w:tcW w:w="1984" w:type="dxa"/>
            <w:vMerge/>
          </w:tcPr>
          <w:p w14:paraId="6801B09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F8C29" w14:textId="65F380E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0C06F" w14:textId="49A5829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еренапряжения переходного процесс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B33D5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245E6DC" w14:textId="6D900F8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14;</w:t>
            </w:r>
            <w:r w:rsidRPr="00B13E66">
              <w:rPr>
                <w:sz w:val="22"/>
                <w:szCs w:val="22"/>
              </w:rPr>
              <w:br/>
              <w:t>ГОСТ IEC 60335-1–2015 разд. 5, 14</w:t>
            </w:r>
          </w:p>
        </w:tc>
        <w:tc>
          <w:tcPr>
            <w:tcW w:w="2410" w:type="dxa"/>
          </w:tcPr>
          <w:p w14:paraId="2EB66A1A" w14:textId="5552C59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91E2AD9" w14:textId="77777777" w:rsidTr="00E028CE">
        <w:trPr>
          <w:trHeight w:val="432"/>
        </w:trPr>
        <w:tc>
          <w:tcPr>
            <w:tcW w:w="846" w:type="dxa"/>
          </w:tcPr>
          <w:p w14:paraId="601A72D1" w14:textId="4AAFC59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8*</w:t>
            </w:r>
          </w:p>
        </w:tc>
        <w:tc>
          <w:tcPr>
            <w:tcW w:w="1984" w:type="dxa"/>
            <w:vMerge/>
          </w:tcPr>
          <w:p w14:paraId="71B3AAA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74DCC" w14:textId="543C2A4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03F55" w14:textId="232E489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 xml:space="preserve">– </w:t>
            </w:r>
            <w:r w:rsidRPr="00B13E6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A90E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744918E" w14:textId="41A2E90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15;</w:t>
            </w:r>
            <w:r w:rsidRPr="00B13E66">
              <w:rPr>
                <w:sz w:val="22"/>
                <w:szCs w:val="22"/>
              </w:rPr>
              <w:br/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1–2015 разд. 5, 15</w:t>
            </w:r>
          </w:p>
        </w:tc>
        <w:tc>
          <w:tcPr>
            <w:tcW w:w="2410" w:type="dxa"/>
          </w:tcPr>
          <w:p w14:paraId="7C90C68E" w14:textId="6373A658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8393E78" w14:textId="77777777" w:rsidTr="00E028CE">
        <w:trPr>
          <w:trHeight w:val="432"/>
        </w:trPr>
        <w:tc>
          <w:tcPr>
            <w:tcW w:w="846" w:type="dxa"/>
          </w:tcPr>
          <w:p w14:paraId="7E03A3CA" w14:textId="21D258C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9*</w:t>
            </w:r>
          </w:p>
        </w:tc>
        <w:tc>
          <w:tcPr>
            <w:tcW w:w="1984" w:type="dxa"/>
            <w:vMerge/>
          </w:tcPr>
          <w:p w14:paraId="6CAF84F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D49C2" w14:textId="1DA5B79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35059" w14:textId="7980229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ок утечки и электр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E3B0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C6A5295" w14:textId="43BD0BA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16;</w:t>
            </w:r>
            <w:r w:rsidRPr="00B13E66">
              <w:rPr>
                <w:sz w:val="22"/>
                <w:szCs w:val="22"/>
              </w:rPr>
              <w:br/>
              <w:t>ГОСТ IEC 60335-1–2015 разд. 5, 16</w:t>
            </w:r>
          </w:p>
        </w:tc>
        <w:tc>
          <w:tcPr>
            <w:tcW w:w="2410" w:type="dxa"/>
          </w:tcPr>
          <w:p w14:paraId="55EEE0F7" w14:textId="66C17268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AC6B63C" w14:textId="77777777" w:rsidTr="00E028CE">
        <w:trPr>
          <w:trHeight w:val="432"/>
        </w:trPr>
        <w:tc>
          <w:tcPr>
            <w:tcW w:w="846" w:type="dxa"/>
          </w:tcPr>
          <w:p w14:paraId="5BBD1F3E" w14:textId="4674A9B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0*</w:t>
            </w:r>
          </w:p>
        </w:tc>
        <w:tc>
          <w:tcPr>
            <w:tcW w:w="1984" w:type="dxa"/>
            <w:vMerge/>
          </w:tcPr>
          <w:p w14:paraId="016462A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29149C" w14:textId="049F6C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84EC8" w14:textId="731C067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защита от перегрузки трансформаторов и </w:t>
            </w:r>
            <w:r w:rsidRPr="00B13E66">
              <w:rPr>
                <w:sz w:val="22"/>
                <w:szCs w:val="22"/>
              </w:rPr>
              <w:lastRenderedPageBreak/>
              <w:t>соединительных с ними цепей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C3372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B27418F" w14:textId="1530378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17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>60335-1–2015 разд. 5, 17</w:t>
            </w:r>
          </w:p>
        </w:tc>
        <w:tc>
          <w:tcPr>
            <w:tcW w:w="2410" w:type="dxa"/>
          </w:tcPr>
          <w:p w14:paraId="0C0AF0DB" w14:textId="264EE3F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B23992B" w14:textId="77777777" w:rsidTr="00E028CE">
        <w:trPr>
          <w:trHeight w:val="432"/>
        </w:trPr>
        <w:tc>
          <w:tcPr>
            <w:tcW w:w="846" w:type="dxa"/>
          </w:tcPr>
          <w:p w14:paraId="1B570F96" w14:textId="75D00B0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1*</w:t>
            </w:r>
          </w:p>
        </w:tc>
        <w:tc>
          <w:tcPr>
            <w:tcW w:w="1984" w:type="dxa"/>
            <w:vMerge/>
          </w:tcPr>
          <w:p w14:paraId="75FDC0A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50510" w14:textId="619504D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FFF6B" w14:textId="2CE8500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енормальный режим рабо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6861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D32C825" w14:textId="2BF9F98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19;</w:t>
            </w:r>
            <w:r w:rsidRPr="00B13E66">
              <w:rPr>
                <w:sz w:val="22"/>
                <w:szCs w:val="22"/>
              </w:rPr>
              <w:br/>
              <w:t>ГОСТ IEC 60335-1–2015 разд. 5, 19</w:t>
            </w:r>
          </w:p>
        </w:tc>
        <w:tc>
          <w:tcPr>
            <w:tcW w:w="2410" w:type="dxa"/>
          </w:tcPr>
          <w:p w14:paraId="6034F839" w14:textId="3B8C289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2AE2C67" w14:textId="77777777" w:rsidTr="00E028CE">
        <w:trPr>
          <w:trHeight w:val="432"/>
        </w:trPr>
        <w:tc>
          <w:tcPr>
            <w:tcW w:w="846" w:type="dxa"/>
          </w:tcPr>
          <w:p w14:paraId="242CBF94" w14:textId="2FE66C9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2*</w:t>
            </w:r>
          </w:p>
        </w:tc>
        <w:tc>
          <w:tcPr>
            <w:tcW w:w="1984" w:type="dxa"/>
            <w:vMerge/>
          </w:tcPr>
          <w:p w14:paraId="63BE50D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FBA79" w14:textId="35E0875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116530" w14:textId="01B4EE1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устойчивость и механически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3A2E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C6C4D4E" w14:textId="151DFD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20;</w:t>
            </w:r>
            <w:r w:rsidRPr="00B13E66">
              <w:rPr>
                <w:sz w:val="22"/>
                <w:szCs w:val="22"/>
              </w:rPr>
              <w:br/>
              <w:t>ГОСТ IEC 60335-1–2015 разд. 5, 20</w:t>
            </w:r>
          </w:p>
        </w:tc>
        <w:tc>
          <w:tcPr>
            <w:tcW w:w="2410" w:type="dxa"/>
          </w:tcPr>
          <w:p w14:paraId="11DE92B0" w14:textId="0AFDE2A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0730715" w14:textId="77777777" w:rsidTr="00E028CE">
        <w:trPr>
          <w:trHeight w:val="432"/>
        </w:trPr>
        <w:tc>
          <w:tcPr>
            <w:tcW w:w="846" w:type="dxa"/>
          </w:tcPr>
          <w:p w14:paraId="11D147B7" w14:textId="3A9BDCE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3*</w:t>
            </w:r>
          </w:p>
        </w:tc>
        <w:tc>
          <w:tcPr>
            <w:tcW w:w="1984" w:type="dxa"/>
            <w:vMerge/>
          </w:tcPr>
          <w:p w14:paraId="24B8E97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10D43" w14:textId="087779D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6A26D" w14:textId="6A891B3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ехан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51F65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4E63E056" w14:textId="28E61A7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21;</w:t>
            </w:r>
            <w:r w:rsidRPr="00B13E66">
              <w:rPr>
                <w:sz w:val="22"/>
                <w:szCs w:val="22"/>
              </w:rPr>
              <w:br/>
              <w:t>ГОСТ IEC 60335-1–2015 разд. 5, 21</w:t>
            </w:r>
          </w:p>
        </w:tc>
        <w:tc>
          <w:tcPr>
            <w:tcW w:w="2410" w:type="dxa"/>
          </w:tcPr>
          <w:p w14:paraId="68A22BB1" w14:textId="48EBEFB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8A1E6EF" w14:textId="77777777" w:rsidTr="00E028CE">
        <w:trPr>
          <w:trHeight w:val="432"/>
        </w:trPr>
        <w:tc>
          <w:tcPr>
            <w:tcW w:w="846" w:type="dxa"/>
          </w:tcPr>
          <w:p w14:paraId="6F844609" w14:textId="1E915ED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4</w:t>
            </w:r>
          </w:p>
        </w:tc>
        <w:tc>
          <w:tcPr>
            <w:tcW w:w="1984" w:type="dxa"/>
            <w:vMerge/>
          </w:tcPr>
          <w:p w14:paraId="407FC9C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D5AC6" w14:textId="49F0D06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0123A" w14:textId="3678A96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конструк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8330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99A97CC" w14:textId="4E07E36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22;</w:t>
            </w:r>
            <w:r w:rsidRPr="00B13E66">
              <w:rPr>
                <w:sz w:val="22"/>
                <w:szCs w:val="22"/>
              </w:rPr>
              <w:br/>
              <w:t>ГОСТ IEC 60335-1–2015 разд. 5, 22</w:t>
            </w:r>
          </w:p>
        </w:tc>
        <w:tc>
          <w:tcPr>
            <w:tcW w:w="2410" w:type="dxa"/>
          </w:tcPr>
          <w:p w14:paraId="0ABE1114" w14:textId="1E570B6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B8A5B9E" w14:textId="77777777" w:rsidTr="00E028CE">
        <w:trPr>
          <w:trHeight w:val="432"/>
        </w:trPr>
        <w:tc>
          <w:tcPr>
            <w:tcW w:w="846" w:type="dxa"/>
          </w:tcPr>
          <w:p w14:paraId="1CA6C48A" w14:textId="1FAAEFF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5*</w:t>
            </w:r>
          </w:p>
        </w:tc>
        <w:tc>
          <w:tcPr>
            <w:tcW w:w="1984" w:type="dxa"/>
            <w:vMerge/>
          </w:tcPr>
          <w:p w14:paraId="44CEB05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0852D" w14:textId="7BC45D2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1DB53" w14:textId="373752A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нутренняя проводк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7E00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4AFA8DCA" w14:textId="606A994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23;</w:t>
            </w:r>
            <w:r w:rsidRPr="00B13E66">
              <w:rPr>
                <w:sz w:val="22"/>
                <w:szCs w:val="22"/>
              </w:rPr>
              <w:br/>
              <w:t>ГОСТ IEC 60335-1–2015 разд. 5, 23</w:t>
            </w:r>
          </w:p>
        </w:tc>
        <w:tc>
          <w:tcPr>
            <w:tcW w:w="2410" w:type="dxa"/>
          </w:tcPr>
          <w:p w14:paraId="091E5408" w14:textId="0C5E424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9BE87A8" w14:textId="77777777" w:rsidTr="00971770">
        <w:trPr>
          <w:trHeight w:val="432"/>
        </w:trPr>
        <w:tc>
          <w:tcPr>
            <w:tcW w:w="846" w:type="dxa"/>
          </w:tcPr>
          <w:p w14:paraId="6C55E420" w14:textId="7486ECA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6*</w:t>
            </w:r>
          </w:p>
        </w:tc>
        <w:tc>
          <w:tcPr>
            <w:tcW w:w="1984" w:type="dxa"/>
            <w:vMerge/>
          </w:tcPr>
          <w:p w14:paraId="361D90B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4B3E3" w14:textId="7731441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27.51/29.061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5E049" w14:textId="380E119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компонен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A1BA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47671" w14:textId="0EC531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24;</w:t>
            </w:r>
            <w:r w:rsidRPr="00B13E66">
              <w:rPr>
                <w:sz w:val="22"/>
                <w:szCs w:val="22"/>
              </w:rPr>
              <w:br/>
              <w:t>ГОСТ IEC 60335-1–2015 разд. 5, 24</w:t>
            </w:r>
          </w:p>
        </w:tc>
        <w:tc>
          <w:tcPr>
            <w:tcW w:w="2410" w:type="dxa"/>
          </w:tcPr>
          <w:p w14:paraId="1430A88B" w14:textId="17220E1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40F2B33" w14:textId="77777777" w:rsidTr="00971770">
        <w:trPr>
          <w:trHeight w:val="432"/>
        </w:trPr>
        <w:tc>
          <w:tcPr>
            <w:tcW w:w="846" w:type="dxa"/>
          </w:tcPr>
          <w:p w14:paraId="016B345B" w14:textId="3E1874A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7*</w:t>
            </w:r>
          </w:p>
        </w:tc>
        <w:tc>
          <w:tcPr>
            <w:tcW w:w="1984" w:type="dxa"/>
            <w:vMerge/>
          </w:tcPr>
          <w:p w14:paraId="08C4455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458D1" w14:textId="4B3F658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04332" w14:textId="5A2613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рисоединение к источнику питания и внешние гибкие шну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4EC1B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B2AC8" w14:textId="01C054F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25;</w:t>
            </w:r>
            <w:r w:rsidRPr="00B13E66">
              <w:rPr>
                <w:sz w:val="22"/>
                <w:szCs w:val="22"/>
              </w:rPr>
              <w:br/>
              <w:t>ГОСТ IEC 60335-1–2015 разд. 5, 25</w:t>
            </w:r>
          </w:p>
        </w:tc>
        <w:tc>
          <w:tcPr>
            <w:tcW w:w="2410" w:type="dxa"/>
          </w:tcPr>
          <w:p w14:paraId="4154FA32" w14:textId="10834FD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111219B" w14:textId="77777777" w:rsidTr="00971770">
        <w:trPr>
          <w:trHeight w:val="432"/>
        </w:trPr>
        <w:tc>
          <w:tcPr>
            <w:tcW w:w="846" w:type="dxa"/>
          </w:tcPr>
          <w:p w14:paraId="3B8601D2" w14:textId="4A8813D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8*</w:t>
            </w:r>
          </w:p>
        </w:tc>
        <w:tc>
          <w:tcPr>
            <w:tcW w:w="1984" w:type="dxa"/>
            <w:vMerge/>
          </w:tcPr>
          <w:p w14:paraId="1F00973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65FEA" w14:textId="616F15D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A77AA" w14:textId="7DA518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жимы для внешних провод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D7EB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2F0AD" w14:textId="41B8C97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26;</w:t>
            </w:r>
            <w:r w:rsidRPr="00B13E66">
              <w:rPr>
                <w:sz w:val="22"/>
                <w:szCs w:val="22"/>
              </w:rPr>
              <w:br/>
              <w:t>ГОСТ IEC 60335-1–2015 разд. 5, 26</w:t>
            </w:r>
          </w:p>
        </w:tc>
        <w:tc>
          <w:tcPr>
            <w:tcW w:w="2410" w:type="dxa"/>
          </w:tcPr>
          <w:p w14:paraId="2027C72F" w14:textId="189AA98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9311B36" w14:textId="77777777" w:rsidTr="00971770">
        <w:trPr>
          <w:trHeight w:val="432"/>
        </w:trPr>
        <w:tc>
          <w:tcPr>
            <w:tcW w:w="846" w:type="dxa"/>
          </w:tcPr>
          <w:p w14:paraId="3C5CF47F" w14:textId="691647D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19*</w:t>
            </w:r>
          </w:p>
        </w:tc>
        <w:tc>
          <w:tcPr>
            <w:tcW w:w="1984" w:type="dxa"/>
            <w:vMerge/>
          </w:tcPr>
          <w:p w14:paraId="551C753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8B676" w14:textId="16CE692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27.51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CA8A8" w14:textId="07A5E96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средства для заземл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AEFC1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8D324" w14:textId="02F79FD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27;</w:t>
            </w:r>
            <w:r w:rsidRPr="00B13E66">
              <w:rPr>
                <w:sz w:val="22"/>
                <w:szCs w:val="22"/>
              </w:rPr>
              <w:br/>
              <w:t>ГОСТ IEC 60335-1–2015 разд. 5, 27</w:t>
            </w:r>
          </w:p>
        </w:tc>
        <w:tc>
          <w:tcPr>
            <w:tcW w:w="2410" w:type="dxa"/>
          </w:tcPr>
          <w:p w14:paraId="4B990A68" w14:textId="006638E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765016F" w14:textId="77777777" w:rsidTr="00971770">
        <w:trPr>
          <w:trHeight w:val="432"/>
        </w:trPr>
        <w:tc>
          <w:tcPr>
            <w:tcW w:w="846" w:type="dxa"/>
          </w:tcPr>
          <w:p w14:paraId="7DF16C50" w14:textId="70BA930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5.20*</w:t>
            </w:r>
          </w:p>
        </w:tc>
        <w:tc>
          <w:tcPr>
            <w:tcW w:w="1984" w:type="dxa"/>
            <w:vMerge/>
          </w:tcPr>
          <w:p w14:paraId="31D5291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95D362" w14:textId="40A8452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061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B3EC0" w14:textId="127285A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винты и соедин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3380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903B7" w14:textId="4E7EE56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28;</w:t>
            </w:r>
            <w:r w:rsidRPr="00B13E66">
              <w:rPr>
                <w:sz w:val="22"/>
                <w:szCs w:val="22"/>
              </w:rPr>
              <w:br/>
              <w:t>ГОСТ IEC 60335-1–2015 разд. 5, 28</w:t>
            </w:r>
          </w:p>
        </w:tc>
        <w:tc>
          <w:tcPr>
            <w:tcW w:w="2410" w:type="dxa"/>
          </w:tcPr>
          <w:p w14:paraId="36604C89" w14:textId="6CA274E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1960987" w14:textId="77777777" w:rsidTr="00971770">
        <w:trPr>
          <w:trHeight w:val="432"/>
        </w:trPr>
        <w:tc>
          <w:tcPr>
            <w:tcW w:w="846" w:type="dxa"/>
          </w:tcPr>
          <w:p w14:paraId="562FBA4A" w14:textId="7533C36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21*</w:t>
            </w:r>
          </w:p>
        </w:tc>
        <w:tc>
          <w:tcPr>
            <w:tcW w:w="1984" w:type="dxa"/>
            <w:vMerge/>
          </w:tcPr>
          <w:p w14:paraId="000A964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40320" w14:textId="5DDB896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27.51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8BA98" w14:textId="4A33FA2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зоры, пути утечки и сплошная изоля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B23C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83281" w14:textId="470FB48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29;</w:t>
            </w:r>
            <w:r w:rsidRPr="00B13E66">
              <w:rPr>
                <w:sz w:val="22"/>
                <w:szCs w:val="22"/>
              </w:rPr>
              <w:br/>
              <w:t>ГОСТ IЕС 60335-1–2015 разд. 5, 29</w:t>
            </w:r>
          </w:p>
        </w:tc>
        <w:tc>
          <w:tcPr>
            <w:tcW w:w="2410" w:type="dxa"/>
          </w:tcPr>
          <w:p w14:paraId="282654F5" w14:textId="2F6B7A1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E976FEB" w14:textId="77777777" w:rsidTr="00971770">
        <w:trPr>
          <w:trHeight w:val="432"/>
        </w:trPr>
        <w:tc>
          <w:tcPr>
            <w:tcW w:w="846" w:type="dxa"/>
          </w:tcPr>
          <w:p w14:paraId="07235124" w14:textId="408D988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22*</w:t>
            </w:r>
          </w:p>
        </w:tc>
        <w:tc>
          <w:tcPr>
            <w:tcW w:w="1984" w:type="dxa"/>
            <w:vMerge/>
          </w:tcPr>
          <w:p w14:paraId="70EC8E3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9DB42" w14:textId="1320513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D3AD6" w14:textId="59D7DE2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еплостойкость и огне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C6DEA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7E437" w14:textId="49735D9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31–2014 разд. 5, 30;</w:t>
            </w:r>
            <w:r w:rsidRPr="00B13E66">
              <w:rPr>
                <w:sz w:val="22"/>
                <w:szCs w:val="22"/>
              </w:rPr>
              <w:br/>
              <w:t>ГОСТ IEC 60335-1–2015 разд. 5, 30</w:t>
            </w:r>
          </w:p>
        </w:tc>
        <w:tc>
          <w:tcPr>
            <w:tcW w:w="2410" w:type="dxa"/>
          </w:tcPr>
          <w:p w14:paraId="43DADE85" w14:textId="49389B9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ED1C199" w14:textId="77777777" w:rsidTr="00971770">
        <w:trPr>
          <w:trHeight w:val="432"/>
        </w:trPr>
        <w:tc>
          <w:tcPr>
            <w:tcW w:w="846" w:type="dxa"/>
          </w:tcPr>
          <w:p w14:paraId="2E46B3D3" w14:textId="69D9F2E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23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96D827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3D146" w14:textId="694920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0386E" w14:textId="357A37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 xml:space="preserve">– </w:t>
            </w:r>
            <w:r w:rsidRPr="00B13E66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1B12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6BD53" w14:textId="2CAFE3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31–2014 разд. 5, 31;</w:t>
            </w:r>
            <w:r w:rsidRPr="00B13E66">
              <w:rPr>
                <w:sz w:val="22"/>
                <w:szCs w:val="22"/>
              </w:rPr>
              <w:br/>
              <w:t>ГОСТ IEC 60335-1–2015 разд. 5, 31</w:t>
            </w:r>
          </w:p>
        </w:tc>
        <w:tc>
          <w:tcPr>
            <w:tcW w:w="2410" w:type="dxa"/>
          </w:tcPr>
          <w:p w14:paraId="56F9F8FC" w14:textId="1BB6407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AAEF664" w14:textId="77777777" w:rsidTr="00971770">
        <w:trPr>
          <w:trHeight w:val="432"/>
        </w:trPr>
        <w:tc>
          <w:tcPr>
            <w:tcW w:w="846" w:type="dxa"/>
          </w:tcPr>
          <w:p w14:paraId="1D496BDE" w14:textId="72B7493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br w:type="page"/>
              <w:t>5.24*</w:t>
            </w:r>
          </w:p>
        </w:tc>
        <w:tc>
          <w:tcPr>
            <w:tcW w:w="1984" w:type="dxa"/>
            <w:vMerge/>
          </w:tcPr>
          <w:p w14:paraId="24BBEC7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BF370" w14:textId="2922BD2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04.05627.51/29.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6F7D7" w14:textId="34C073F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радиация, токсичность и подобны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3EB90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C93FE" w14:textId="577E3B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ЕС 60335-2-31–2014 разд. 5, 32;</w:t>
            </w:r>
            <w:r w:rsidRPr="00B13E66">
              <w:rPr>
                <w:sz w:val="22"/>
                <w:szCs w:val="22"/>
              </w:rPr>
              <w:br/>
              <w:t>ГОСТ IEC 60335-1–2015 разд. 5, 32</w:t>
            </w:r>
          </w:p>
        </w:tc>
        <w:tc>
          <w:tcPr>
            <w:tcW w:w="2410" w:type="dxa"/>
          </w:tcPr>
          <w:p w14:paraId="42D619F7" w14:textId="39D3965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2A9D227" w14:textId="77777777" w:rsidTr="00971770">
        <w:trPr>
          <w:trHeight w:val="432"/>
        </w:trPr>
        <w:tc>
          <w:tcPr>
            <w:tcW w:w="846" w:type="dxa"/>
          </w:tcPr>
          <w:p w14:paraId="0356DB48" w14:textId="20ACC10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5.25*</w:t>
            </w:r>
          </w:p>
        </w:tc>
        <w:tc>
          <w:tcPr>
            <w:tcW w:w="1984" w:type="dxa"/>
            <w:vMerge/>
          </w:tcPr>
          <w:p w14:paraId="362703F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F0387" w14:textId="1E754EA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716C0" w14:textId="1557503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9C0B33E" w14:textId="51ACDE8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93628" w14:textId="6FE2337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168F4DD6" w14:textId="053BF05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6E98560" w14:textId="77777777" w:rsidTr="00971770">
        <w:trPr>
          <w:trHeight w:val="432"/>
        </w:trPr>
        <w:tc>
          <w:tcPr>
            <w:tcW w:w="846" w:type="dxa"/>
          </w:tcPr>
          <w:p w14:paraId="1EDC5DA9" w14:textId="11053C3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*</w:t>
            </w:r>
          </w:p>
        </w:tc>
        <w:tc>
          <w:tcPr>
            <w:tcW w:w="1984" w:type="dxa"/>
            <w:vMerge w:val="restart"/>
          </w:tcPr>
          <w:p w14:paraId="1DE3826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Печи микроволновые</w:t>
            </w:r>
          </w:p>
          <w:p w14:paraId="0701EA06" w14:textId="0D2D014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BA28C" w14:textId="12BE946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7C1CD" w14:textId="3450962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:</w:t>
            </w:r>
            <w:r w:rsidRPr="00B13E66">
              <w:rPr>
                <w:sz w:val="22"/>
                <w:szCs w:val="22"/>
              </w:rPr>
              <w:br/>
              <w:t>– проверка класса защиты прибора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B72D9DF" w14:textId="129D226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IEC 60335-2-25–2014 </w:t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6-15, 17-20,</w:t>
            </w:r>
            <w:r w:rsidRPr="00B13E66">
              <w:rPr>
                <w:sz w:val="22"/>
                <w:szCs w:val="22"/>
              </w:rPr>
              <w:br/>
              <w:t>21.102-21.104,</w:t>
            </w:r>
            <w:r w:rsidRPr="00B13E66">
              <w:rPr>
                <w:sz w:val="22"/>
                <w:szCs w:val="22"/>
              </w:rPr>
              <w:br/>
              <w:t>22.102-22.104,</w:t>
            </w:r>
            <w:r w:rsidRPr="00B13E66">
              <w:rPr>
                <w:sz w:val="22"/>
                <w:szCs w:val="22"/>
              </w:rPr>
              <w:br/>
              <w:t>22.107-22.116,</w:t>
            </w:r>
            <w:r w:rsidRPr="00B13E66">
              <w:rPr>
                <w:sz w:val="22"/>
                <w:szCs w:val="22"/>
              </w:rPr>
              <w:br/>
              <w:t>23-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D1859" w14:textId="313C65F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6</w:t>
            </w:r>
          </w:p>
        </w:tc>
        <w:tc>
          <w:tcPr>
            <w:tcW w:w="2410" w:type="dxa"/>
          </w:tcPr>
          <w:p w14:paraId="273C1475" w14:textId="677FCD7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A79EA7D" w14:textId="77777777" w:rsidTr="00971770">
        <w:trPr>
          <w:trHeight w:val="432"/>
        </w:trPr>
        <w:tc>
          <w:tcPr>
            <w:tcW w:w="846" w:type="dxa"/>
          </w:tcPr>
          <w:p w14:paraId="73B6D29A" w14:textId="751F705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2*</w:t>
            </w:r>
          </w:p>
        </w:tc>
        <w:tc>
          <w:tcPr>
            <w:tcW w:w="1984" w:type="dxa"/>
            <w:vMerge/>
          </w:tcPr>
          <w:p w14:paraId="47BA425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03975" w14:textId="5225B6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F91145" w14:textId="0BE031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аркировка и инструкци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18871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457E5" w14:textId="32D10DA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7</w:t>
            </w:r>
          </w:p>
        </w:tc>
        <w:tc>
          <w:tcPr>
            <w:tcW w:w="2410" w:type="dxa"/>
          </w:tcPr>
          <w:p w14:paraId="59ACEFD7" w14:textId="2CFA06E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870D68F" w14:textId="77777777" w:rsidTr="00971770">
        <w:trPr>
          <w:trHeight w:val="432"/>
        </w:trPr>
        <w:tc>
          <w:tcPr>
            <w:tcW w:w="846" w:type="dxa"/>
          </w:tcPr>
          <w:p w14:paraId="1C2AE56E" w14:textId="1904901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3*</w:t>
            </w:r>
          </w:p>
        </w:tc>
        <w:tc>
          <w:tcPr>
            <w:tcW w:w="1984" w:type="dxa"/>
            <w:vMerge/>
          </w:tcPr>
          <w:p w14:paraId="34B06D7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4A3DB" w14:textId="5F196BF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EEDCA" w14:textId="6D4FF53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щита от поражения электрическим током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25212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55C36" w14:textId="2F7F1CF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8</w:t>
            </w:r>
          </w:p>
        </w:tc>
        <w:tc>
          <w:tcPr>
            <w:tcW w:w="2410" w:type="dxa"/>
          </w:tcPr>
          <w:p w14:paraId="4B5F774E" w14:textId="0EE6A58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CECCEB7" w14:textId="77777777" w:rsidTr="00971770">
        <w:trPr>
          <w:trHeight w:val="432"/>
        </w:trPr>
        <w:tc>
          <w:tcPr>
            <w:tcW w:w="846" w:type="dxa"/>
          </w:tcPr>
          <w:p w14:paraId="53C309F7" w14:textId="3A861B0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4*</w:t>
            </w:r>
          </w:p>
        </w:tc>
        <w:tc>
          <w:tcPr>
            <w:tcW w:w="1984" w:type="dxa"/>
            <w:vMerge/>
          </w:tcPr>
          <w:p w14:paraId="7C622DF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9F90D" w14:textId="45C6937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245B0A" w14:textId="6E14D6A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гре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5570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7F9C3" w14:textId="307AF5D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11</w:t>
            </w:r>
          </w:p>
        </w:tc>
        <w:tc>
          <w:tcPr>
            <w:tcW w:w="2410" w:type="dxa"/>
          </w:tcPr>
          <w:p w14:paraId="2A25885B" w14:textId="41680F7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4E1DEFF" w14:textId="77777777" w:rsidTr="00971770">
        <w:trPr>
          <w:trHeight w:val="432"/>
        </w:trPr>
        <w:tc>
          <w:tcPr>
            <w:tcW w:w="846" w:type="dxa"/>
          </w:tcPr>
          <w:p w14:paraId="5B32787E" w14:textId="7836360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5*</w:t>
            </w:r>
          </w:p>
        </w:tc>
        <w:tc>
          <w:tcPr>
            <w:tcW w:w="1984" w:type="dxa"/>
            <w:vMerge/>
          </w:tcPr>
          <w:p w14:paraId="3A4570F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C4D04" w14:textId="52C2E3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34149" w14:textId="198DABD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лаг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C552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B8585" w14:textId="6B0708F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15</w:t>
            </w:r>
          </w:p>
        </w:tc>
        <w:tc>
          <w:tcPr>
            <w:tcW w:w="2410" w:type="dxa"/>
          </w:tcPr>
          <w:p w14:paraId="473E1CC0" w14:textId="50254A2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1AA0CE7" w14:textId="77777777" w:rsidTr="00971770">
        <w:trPr>
          <w:trHeight w:val="432"/>
        </w:trPr>
        <w:tc>
          <w:tcPr>
            <w:tcW w:w="846" w:type="dxa"/>
          </w:tcPr>
          <w:p w14:paraId="24BCE5A4" w14:textId="07EFB0B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6.6*</w:t>
            </w:r>
          </w:p>
        </w:tc>
        <w:tc>
          <w:tcPr>
            <w:tcW w:w="1984" w:type="dxa"/>
            <w:vMerge/>
          </w:tcPr>
          <w:p w14:paraId="7DC2956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B5010" w14:textId="115C27B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B4B28" w14:textId="176D58C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ок утечки и электр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2F131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C908E" w14:textId="58F378F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16</w:t>
            </w:r>
          </w:p>
        </w:tc>
        <w:tc>
          <w:tcPr>
            <w:tcW w:w="2410" w:type="dxa"/>
          </w:tcPr>
          <w:p w14:paraId="254275B3" w14:textId="419992E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CD3F4E4" w14:textId="77777777" w:rsidTr="00971770">
        <w:trPr>
          <w:trHeight w:val="432"/>
        </w:trPr>
        <w:tc>
          <w:tcPr>
            <w:tcW w:w="846" w:type="dxa"/>
          </w:tcPr>
          <w:p w14:paraId="2610A4B9" w14:textId="0F74C88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7*</w:t>
            </w:r>
          </w:p>
        </w:tc>
        <w:tc>
          <w:tcPr>
            <w:tcW w:w="1984" w:type="dxa"/>
            <w:vMerge/>
          </w:tcPr>
          <w:p w14:paraId="678C15C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DA6C8" w14:textId="0E3D448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63EE71" w14:textId="5F7B8B7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защита от перегрузки трансформаторов и соединенных с ним цепей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F503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484A1" w14:textId="21A267E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17</w:t>
            </w:r>
          </w:p>
        </w:tc>
        <w:tc>
          <w:tcPr>
            <w:tcW w:w="2410" w:type="dxa"/>
          </w:tcPr>
          <w:p w14:paraId="3110CEA2" w14:textId="3BA67E1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1E2C847" w14:textId="77777777" w:rsidTr="00971770">
        <w:trPr>
          <w:trHeight w:val="432"/>
        </w:trPr>
        <w:tc>
          <w:tcPr>
            <w:tcW w:w="846" w:type="dxa"/>
          </w:tcPr>
          <w:p w14:paraId="23F42E49" w14:textId="6E79565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8*</w:t>
            </w:r>
          </w:p>
        </w:tc>
        <w:tc>
          <w:tcPr>
            <w:tcW w:w="1984" w:type="dxa"/>
            <w:vMerge/>
          </w:tcPr>
          <w:p w14:paraId="69A07C0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26298" w14:textId="3FF3569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D4373" w14:textId="754E0E8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износо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171A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15268" w14:textId="4E91822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18</w:t>
            </w:r>
          </w:p>
        </w:tc>
        <w:tc>
          <w:tcPr>
            <w:tcW w:w="2410" w:type="dxa"/>
          </w:tcPr>
          <w:p w14:paraId="3893319B" w14:textId="7D410D9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DFF0473" w14:textId="77777777" w:rsidTr="00971770">
        <w:trPr>
          <w:trHeight w:val="432"/>
        </w:trPr>
        <w:tc>
          <w:tcPr>
            <w:tcW w:w="846" w:type="dxa"/>
          </w:tcPr>
          <w:p w14:paraId="3FBB2EDD" w14:textId="3F3A015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9*</w:t>
            </w:r>
          </w:p>
        </w:tc>
        <w:tc>
          <w:tcPr>
            <w:tcW w:w="1984" w:type="dxa"/>
            <w:vMerge/>
          </w:tcPr>
          <w:p w14:paraId="0B01AF7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590F8" w14:textId="2F51EF7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75609" w14:textId="755BD2E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енормальный режим рабо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FC45E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17B78" w14:textId="5EB62C9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19</w:t>
            </w:r>
          </w:p>
        </w:tc>
        <w:tc>
          <w:tcPr>
            <w:tcW w:w="2410" w:type="dxa"/>
          </w:tcPr>
          <w:p w14:paraId="5ABA73F2" w14:textId="43B2C7F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712BE36" w14:textId="77777777" w:rsidTr="00971770">
        <w:trPr>
          <w:trHeight w:val="432"/>
        </w:trPr>
        <w:tc>
          <w:tcPr>
            <w:tcW w:w="846" w:type="dxa"/>
          </w:tcPr>
          <w:p w14:paraId="08040CE4" w14:textId="0DD8E2A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0*</w:t>
            </w:r>
          </w:p>
        </w:tc>
        <w:tc>
          <w:tcPr>
            <w:tcW w:w="1984" w:type="dxa"/>
            <w:vMerge/>
          </w:tcPr>
          <w:p w14:paraId="1E6F2CE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A0B29" w14:textId="547B5BE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ADFB0" w14:textId="1B80D0A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устойчивость и механически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43AD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1B353" w14:textId="37D28C6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20</w:t>
            </w:r>
          </w:p>
        </w:tc>
        <w:tc>
          <w:tcPr>
            <w:tcW w:w="2410" w:type="dxa"/>
          </w:tcPr>
          <w:p w14:paraId="08A96EF7" w14:textId="3CAD7F6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E0F9D1D" w14:textId="77777777" w:rsidTr="00971770">
        <w:trPr>
          <w:trHeight w:val="432"/>
        </w:trPr>
        <w:tc>
          <w:tcPr>
            <w:tcW w:w="846" w:type="dxa"/>
          </w:tcPr>
          <w:p w14:paraId="0DA524AB" w14:textId="236172E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1*</w:t>
            </w:r>
          </w:p>
        </w:tc>
        <w:tc>
          <w:tcPr>
            <w:tcW w:w="1984" w:type="dxa"/>
            <w:vMerge/>
          </w:tcPr>
          <w:p w14:paraId="137C7A7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389AA" w14:textId="6C8120A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51573" w14:textId="30CF0E6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механическая прочн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C4BCB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77299" w14:textId="1269180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21</w:t>
            </w:r>
          </w:p>
        </w:tc>
        <w:tc>
          <w:tcPr>
            <w:tcW w:w="2410" w:type="dxa"/>
          </w:tcPr>
          <w:p w14:paraId="4B441612" w14:textId="66FC9EB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2CBFFEF" w14:textId="77777777" w:rsidTr="00971770">
        <w:trPr>
          <w:trHeight w:val="432"/>
        </w:trPr>
        <w:tc>
          <w:tcPr>
            <w:tcW w:w="846" w:type="dxa"/>
          </w:tcPr>
          <w:p w14:paraId="1E1C6B02" w14:textId="64CBB9B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2*</w:t>
            </w:r>
          </w:p>
        </w:tc>
        <w:tc>
          <w:tcPr>
            <w:tcW w:w="1984" w:type="dxa"/>
            <w:vMerge/>
          </w:tcPr>
          <w:p w14:paraId="4341E4E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715BC" w14:textId="76A1181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9A065" w14:textId="1D253BE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конструкц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B070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96431" w14:textId="38783DA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22</w:t>
            </w:r>
          </w:p>
        </w:tc>
        <w:tc>
          <w:tcPr>
            <w:tcW w:w="2410" w:type="dxa"/>
          </w:tcPr>
          <w:p w14:paraId="68F5A51C" w14:textId="0462346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60C2325" w14:textId="77777777" w:rsidTr="00971770">
        <w:trPr>
          <w:trHeight w:val="432"/>
        </w:trPr>
        <w:tc>
          <w:tcPr>
            <w:tcW w:w="846" w:type="dxa"/>
          </w:tcPr>
          <w:p w14:paraId="6E5914EC" w14:textId="77E2DC2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3*</w:t>
            </w:r>
          </w:p>
        </w:tc>
        <w:tc>
          <w:tcPr>
            <w:tcW w:w="1984" w:type="dxa"/>
            <w:vMerge/>
          </w:tcPr>
          <w:p w14:paraId="6A848C21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0CB7D" w14:textId="5523C65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8B8422" w14:textId="587DB8A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компонент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8BA7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F50300" w14:textId="6A2284F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24</w:t>
            </w:r>
          </w:p>
        </w:tc>
        <w:tc>
          <w:tcPr>
            <w:tcW w:w="2410" w:type="dxa"/>
          </w:tcPr>
          <w:p w14:paraId="7280E633" w14:textId="4680AC9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AF9C469" w14:textId="77777777" w:rsidTr="00971770">
        <w:trPr>
          <w:trHeight w:val="432"/>
        </w:trPr>
        <w:tc>
          <w:tcPr>
            <w:tcW w:w="846" w:type="dxa"/>
          </w:tcPr>
          <w:p w14:paraId="12F4DC37" w14:textId="4954A3F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4*</w:t>
            </w:r>
          </w:p>
        </w:tc>
        <w:tc>
          <w:tcPr>
            <w:tcW w:w="1984" w:type="dxa"/>
            <w:vMerge/>
          </w:tcPr>
          <w:p w14:paraId="56B0E32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071958" w14:textId="4F23349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43E6E" w14:textId="14A45F7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рисоединение к источнику питания и внешние гибкие шну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BC64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31E42" w14:textId="00F01CD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25</w:t>
            </w:r>
          </w:p>
        </w:tc>
        <w:tc>
          <w:tcPr>
            <w:tcW w:w="2410" w:type="dxa"/>
          </w:tcPr>
          <w:p w14:paraId="3A9CC336" w14:textId="516A8CB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88A4F39" w14:textId="77777777" w:rsidTr="00971770">
        <w:trPr>
          <w:trHeight w:val="432"/>
        </w:trPr>
        <w:tc>
          <w:tcPr>
            <w:tcW w:w="846" w:type="dxa"/>
          </w:tcPr>
          <w:p w14:paraId="69C68C63" w14:textId="168E790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5*</w:t>
            </w:r>
          </w:p>
        </w:tc>
        <w:tc>
          <w:tcPr>
            <w:tcW w:w="1984" w:type="dxa"/>
            <w:vMerge/>
          </w:tcPr>
          <w:p w14:paraId="01049F9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B0D5E" w14:textId="72C6127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C9AC1" w14:textId="33BEDCB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теплостойкость и огнестойкост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9A7A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1A971" w14:textId="3C2668B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30</w:t>
            </w:r>
          </w:p>
        </w:tc>
        <w:tc>
          <w:tcPr>
            <w:tcW w:w="2410" w:type="dxa"/>
          </w:tcPr>
          <w:p w14:paraId="41EE283C" w14:textId="7FA4996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D6B0FC0" w14:textId="77777777" w:rsidTr="00971770">
        <w:trPr>
          <w:trHeight w:val="432"/>
        </w:trPr>
        <w:tc>
          <w:tcPr>
            <w:tcW w:w="846" w:type="dxa"/>
          </w:tcPr>
          <w:p w14:paraId="1DC74BFA" w14:textId="288C279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6*</w:t>
            </w:r>
          </w:p>
        </w:tc>
        <w:tc>
          <w:tcPr>
            <w:tcW w:w="1984" w:type="dxa"/>
            <w:vMerge/>
          </w:tcPr>
          <w:p w14:paraId="01BA717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FAC2F" w14:textId="23D6E5E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04.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D6BA1" w14:textId="063DBA6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радиация, токсичность и подобные опасности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36E73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500543" w14:textId="0925278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25–2014 разд. 32</w:t>
            </w:r>
          </w:p>
        </w:tc>
        <w:tc>
          <w:tcPr>
            <w:tcW w:w="2410" w:type="dxa"/>
          </w:tcPr>
          <w:p w14:paraId="4BE6B999" w14:textId="689EC1B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27127C4" w14:textId="77777777" w:rsidTr="00971770">
        <w:trPr>
          <w:trHeight w:val="432"/>
        </w:trPr>
        <w:tc>
          <w:tcPr>
            <w:tcW w:w="846" w:type="dxa"/>
          </w:tcPr>
          <w:p w14:paraId="5E51F658" w14:textId="3C0E026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7*</w:t>
            </w:r>
          </w:p>
        </w:tc>
        <w:tc>
          <w:tcPr>
            <w:tcW w:w="1984" w:type="dxa"/>
            <w:vMerge/>
          </w:tcPr>
          <w:p w14:paraId="096468C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4A030" w14:textId="0347E1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241FA" w14:textId="77AC7F2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назначения:</w:t>
            </w:r>
            <w:r w:rsidRPr="00B13E66">
              <w:rPr>
                <w:sz w:val="22"/>
                <w:szCs w:val="22"/>
              </w:rPr>
              <w:br/>
              <w:t>– рабочая частота и уровень индустриальных помех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4BA0D6D" w14:textId="2F960E6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–99</w:t>
            </w:r>
            <w:r w:rsidRPr="00B13E66">
              <w:rPr>
                <w:sz w:val="22"/>
                <w:szCs w:val="22"/>
              </w:rPr>
              <w:br/>
              <w:t>п. 5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2074E" w14:textId="2AB38F3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–9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8.6, 8.15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CISPR</w:t>
            </w:r>
            <w:r w:rsidRPr="00B13E66">
              <w:rPr>
                <w:sz w:val="22"/>
                <w:szCs w:val="22"/>
              </w:rPr>
              <w:t xml:space="preserve"> 11–2017</w:t>
            </w:r>
          </w:p>
        </w:tc>
        <w:tc>
          <w:tcPr>
            <w:tcW w:w="2410" w:type="dxa"/>
          </w:tcPr>
          <w:p w14:paraId="72FF2D13" w14:textId="2D7B531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E47BC71" w14:textId="77777777" w:rsidTr="00971770">
        <w:trPr>
          <w:trHeight w:val="432"/>
        </w:trPr>
        <w:tc>
          <w:tcPr>
            <w:tcW w:w="846" w:type="dxa"/>
          </w:tcPr>
          <w:p w14:paraId="7FD758D7" w14:textId="4589E5E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6.18*</w:t>
            </w:r>
          </w:p>
        </w:tc>
        <w:tc>
          <w:tcPr>
            <w:tcW w:w="1984" w:type="dxa"/>
            <w:vMerge/>
          </w:tcPr>
          <w:p w14:paraId="037834F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4506E" w14:textId="5644CBB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E52FF" w14:textId="284829A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ыходная мощность в рабочей камере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D22BB9C" w14:textId="73730D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9</w:t>
            </w:r>
            <w:r w:rsidRPr="00B13E66">
              <w:rPr>
                <w:sz w:val="22"/>
                <w:szCs w:val="22"/>
              </w:rPr>
              <w:br/>
              <w:t>п. 5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840147" w14:textId="1FE2E13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9 п. 8.7</w:t>
            </w:r>
          </w:p>
        </w:tc>
        <w:tc>
          <w:tcPr>
            <w:tcW w:w="2410" w:type="dxa"/>
          </w:tcPr>
          <w:p w14:paraId="4B31BDB6" w14:textId="6F2F749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C00B5E7" w14:textId="77777777" w:rsidTr="00971770">
        <w:trPr>
          <w:trHeight w:val="432"/>
        </w:trPr>
        <w:tc>
          <w:tcPr>
            <w:tcW w:w="846" w:type="dxa"/>
          </w:tcPr>
          <w:p w14:paraId="36B2BAC7" w14:textId="5DE758B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19*</w:t>
            </w:r>
          </w:p>
        </w:tc>
        <w:tc>
          <w:tcPr>
            <w:tcW w:w="1984" w:type="dxa"/>
            <w:vMerge/>
          </w:tcPr>
          <w:p w14:paraId="01B43EF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00E99" w14:textId="0F426A5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CFC5F" w14:textId="01F6AF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 xml:space="preserve"> коэффициент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равномерности нагрев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18A8B93" w14:textId="6FB0D89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–99</w:t>
            </w:r>
            <w:r w:rsidRPr="00B13E66">
              <w:rPr>
                <w:sz w:val="22"/>
                <w:szCs w:val="22"/>
              </w:rPr>
              <w:br/>
              <w:t>п. 5.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94FAF" w14:textId="6E71359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–99 п. 8.12</w:t>
            </w:r>
          </w:p>
        </w:tc>
        <w:tc>
          <w:tcPr>
            <w:tcW w:w="2410" w:type="dxa"/>
          </w:tcPr>
          <w:p w14:paraId="7512C446" w14:textId="0A99B46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D2797A5" w14:textId="77777777" w:rsidTr="00792D5B">
        <w:trPr>
          <w:trHeight w:val="432"/>
        </w:trPr>
        <w:tc>
          <w:tcPr>
            <w:tcW w:w="846" w:type="dxa"/>
          </w:tcPr>
          <w:p w14:paraId="1C7BACFB" w14:textId="082145C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20*</w:t>
            </w:r>
          </w:p>
        </w:tc>
        <w:tc>
          <w:tcPr>
            <w:tcW w:w="1984" w:type="dxa"/>
            <w:vMerge/>
          </w:tcPr>
          <w:p w14:paraId="4FA7DD8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A03F7" w14:textId="7F7DF8F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713F7" w14:textId="1EC5259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нагрев напитков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DB5C0AB" w14:textId="0C4040D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–99</w:t>
            </w:r>
            <w:r w:rsidRPr="00B13E66">
              <w:rPr>
                <w:sz w:val="22"/>
                <w:szCs w:val="22"/>
              </w:rPr>
              <w:br/>
              <w:t>п. 5.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6D70" w14:textId="18034A6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9–99 п. 8.13</w:t>
            </w:r>
          </w:p>
        </w:tc>
        <w:tc>
          <w:tcPr>
            <w:tcW w:w="2410" w:type="dxa"/>
          </w:tcPr>
          <w:p w14:paraId="584C2B57" w14:textId="45A9C52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8239DDF" w14:textId="77777777" w:rsidTr="00792D5B">
        <w:trPr>
          <w:trHeight w:val="432"/>
        </w:trPr>
        <w:tc>
          <w:tcPr>
            <w:tcW w:w="846" w:type="dxa"/>
          </w:tcPr>
          <w:p w14:paraId="2F9C7E19" w14:textId="39B50F8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6.21*</w:t>
            </w:r>
          </w:p>
        </w:tc>
        <w:tc>
          <w:tcPr>
            <w:tcW w:w="1984" w:type="dxa"/>
            <w:vMerge/>
          </w:tcPr>
          <w:p w14:paraId="219E47E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39DD1C" w14:textId="72207A9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453BC" w14:textId="630BCB9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06D47F7" w14:textId="568D7C4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E7B16" w14:textId="0CE57A4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1</w:t>
            </w:r>
            <w:r w:rsidRPr="00B13E66">
              <w:rPr>
                <w:sz w:val="22"/>
                <w:szCs w:val="22"/>
              </w:rPr>
              <w:br/>
              <w:t>приложение 5</w:t>
            </w:r>
          </w:p>
        </w:tc>
        <w:tc>
          <w:tcPr>
            <w:tcW w:w="2410" w:type="dxa"/>
          </w:tcPr>
          <w:p w14:paraId="6874E936" w14:textId="1CFC5F4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9CA2690" w14:textId="77777777" w:rsidTr="00792D5B">
        <w:trPr>
          <w:trHeight w:val="432"/>
        </w:trPr>
        <w:tc>
          <w:tcPr>
            <w:tcW w:w="846" w:type="dxa"/>
          </w:tcPr>
          <w:p w14:paraId="46335278" w14:textId="14BDFDF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7.1*</w:t>
            </w:r>
          </w:p>
        </w:tc>
        <w:tc>
          <w:tcPr>
            <w:tcW w:w="1984" w:type="dxa"/>
            <w:vMerge w:val="restart"/>
          </w:tcPr>
          <w:p w14:paraId="39EF8E33" w14:textId="57C475F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Приборы переносные электронагрев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F14BE" w14:textId="26EDABD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11.116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3B8B2C" w14:textId="06E72D2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2570222" w14:textId="6DBC124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7570.0–87;</w:t>
            </w:r>
            <w:r w:rsidRPr="00B13E66">
              <w:rPr>
                <w:sz w:val="22"/>
                <w:szCs w:val="22"/>
              </w:rPr>
              <w:br/>
              <w:t>ГОСТ IEC 60335-1–2015;</w:t>
            </w:r>
            <w:r w:rsidRPr="00B13E66">
              <w:rPr>
                <w:sz w:val="22"/>
                <w:szCs w:val="22"/>
              </w:rPr>
              <w:br/>
              <w:t>ГОСТ IEC 60335-1–2024;</w:t>
            </w:r>
            <w:r w:rsidRPr="00B13E66">
              <w:rPr>
                <w:sz w:val="22"/>
                <w:szCs w:val="22"/>
              </w:rPr>
              <w:br/>
              <w:t>ГОСТ IEC 60335-2-45–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9A273" w14:textId="6315F0D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7570.0–87; ГОСТ IEC 60335-2-45–2014</w:t>
            </w:r>
          </w:p>
        </w:tc>
        <w:tc>
          <w:tcPr>
            <w:tcW w:w="2410" w:type="dxa"/>
          </w:tcPr>
          <w:p w14:paraId="79D9F648" w14:textId="18E0DE6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802177A" w14:textId="77777777" w:rsidTr="00792D5B">
        <w:trPr>
          <w:trHeight w:val="432"/>
        </w:trPr>
        <w:tc>
          <w:tcPr>
            <w:tcW w:w="846" w:type="dxa"/>
          </w:tcPr>
          <w:p w14:paraId="1E5F08B5" w14:textId="5BC5CA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7.2*</w:t>
            </w:r>
          </w:p>
        </w:tc>
        <w:tc>
          <w:tcPr>
            <w:tcW w:w="1984" w:type="dxa"/>
            <w:vMerge/>
          </w:tcPr>
          <w:p w14:paraId="3EDDC61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5655A" w14:textId="4E06462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E1758" w14:textId="61BF1E0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EA26927" w14:textId="7BEF47F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8E35E" w14:textId="25A961C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25278410" w14:textId="05C199B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CC64534" w14:textId="77777777" w:rsidTr="00792D5B">
        <w:trPr>
          <w:trHeight w:val="432"/>
        </w:trPr>
        <w:tc>
          <w:tcPr>
            <w:tcW w:w="846" w:type="dxa"/>
          </w:tcPr>
          <w:p w14:paraId="2D28D303" w14:textId="519DCC3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8.1*</w:t>
            </w:r>
          </w:p>
        </w:tc>
        <w:tc>
          <w:tcPr>
            <w:tcW w:w="1984" w:type="dxa"/>
            <w:vMerge w:val="restart"/>
          </w:tcPr>
          <w:p w14:paraId="1233DA15" w14:textId="2DAFE78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Приборы для нагревания жидк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20FBF" w14:textId="5052949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27.51/11.116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31477" w14:textId="0B1C321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B14D94C" w14:textId="53B9604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7400–2000; ГОСТ 27754–88;</w:t>
            </w:r>
            <w:r w:rsidRPr="00B13E66">
              <w:rPr>
                <w:sz w:val="22"/>
                <w:szCs w:val="22"/>
              </w:rPr>
              <w:br/>
              <w:t>ГОСТ 14087–88;</w:t>
            </w:r>
            <w:r w:rsidRPr="00B13E66">
              <w:rPr>
                <w:sz w:val="22"/>
                <w:szCs w:val="22"/>
              </w:rPr>
              <w:br/>
              <w:t>ГОСТ 14705–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0F7B3" w14:textId="09AFAD8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7400–2000</w:t>
            </w:r>
            <w:r w:rsidRPr="00B13E66">
              <w:rPr>
                <w:sz w:val="22"/>
                <w:szCs w:val="22"/>
              </w:rPr>
              <w:br/>
              <w:t>разд. 4;</w:t>
            </w:r>
            <w:r w:rsidRPr="00B13E66">
              <w:rPr>
                <w:sz w:val="22"/>
                <w:szCs w:val="22"/>
              </w:rPr>
              <w:br/>
              <w:t>ГОСТ 27754–88</w:t>
            </w:r>
            <w:r w:rsidRPr="00B13E66">
              <w:rPr>
                <w:sz w:val="22"/>
                <w:szCs w:val="22"/>
              </w:rPr>
              <w:br/>
              <w:t>разд. 3, 4;</w:t>
            </w:r>
            <w:r w:rsidRPr="00B13E66">
              <w:rPr>
                <w:sz w:val="22"/>
                <w:szCs w:val="22"/>
              </w:rPr>
              <w:br/>
              <w:t>ГОСТ 14087–88</w:t>
            </w:r>
            <w:r w:rsidRPr="00B13E66">
              <w:rPr>
                <w:sz w:val="22"/>
                <w:szCs w:val="22"/>
              </w:rPr>
              <w:br/>
              <w:t>разд. 4;</w:t>
            </w:r>
            <w:r w:rsidRPr="00B13E66">
              <w:rPr>
                <w:sz w:val="22"/>
                <w:szCs w:val="22"/>
              </w:rPr>
              <w:br/>
              <w:t>ГОСТ 14705–83</w:t>
            </w:r>
            <w:r w:rsidRPr="00B13E66">
              <w:rPr>
                <w:sz w:val="22"/>
                <w:szCs w:val="22"/>
              </w:rPr>
              <w:br/>
              <w:t>разд. 4;</w:t>
            </w:r>
            <w:r w:rsidRPr="00B13E66">
              <w:rPr>
                <w:sz w:val="22"/>
                <w:szCs w:val="22"/>
              </w:rPr>
              <w:br/>
              <w:t>ГОСТ 17446–96</w:t>
            </w:r>
          </w:p>
        </w:tc>
        <w:tc>
          <w:tcPr>
            <w:tcW w:w="2410" w:type="dxa"/>
          </w:tcPr>
          <w:p w14:paraId="068B659F" w14:textId="6F33026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DCA5525" w14:textId="77777777" w:rsidTr="00792D5B">
        <w:trPr>
          <w:trHeight w:val="432"/>
        </w:trPr>
        <w:tc>
          <w:tcPr>
            <w:tcW w:w="846" w:type="dxa"/>
          </w:tcPr>
          <w:p w14:paraId="0A126D3E" w14:textId="33A017A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8.2*</w:t>
            </w:r>
          </w:p>
        </w:tc>
        <w:tc>
          <w:tcPr>
            <w:tcW w:w="1984" w:type="dxa"/>
            <w:vMerge/>
          </w:tcPr>
          <w:p w14:paraId="7FF59DB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B16109" w14:textId="1FB89A8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27.51/11.116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45609" w14:textId="080C97E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1C560D9" w14:textId="662CBD4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15–2014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4-21, 22.6, 22.7, 22.101-22.107, 22.109, 22.110;</w:t>
            </w:r>
            <w:r w:rsidRPr="00B13E66">
              <w:rPr>
                <w:sz w:val="22"/>
                <w:szCs w:val="22"/>
              </w:rPr>
              <w:br/>
              <w:t>СТБ МЭК 60335-2-21–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14CE9" w14:textId="5D67363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335-2-15–2014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4-21, 22.6, 22.7, 22.101-22.107, 22.109, 22.110;</w:t>
            </w:r>
            <w:r w:rsidRPr="00B13E66">
              <w:rPr>
                <w:sz w:val="22"/>
                <w:szCs w:val="22"/>
              </w:rPr>
              <w:br/>
              <w:t>СТБ МЭК 60335-2-21–2005</w:t>
            </w:r>
          </w:p>
        </w:tc>
        <w:tc>
          <w:tcPr>
            <w:tcW w:w="2410" w:type="dxa"/>
          </w:tcPr>
          <w:p w14:paraId="44904596" w14:textId="12F126F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D944CBA" w14:textId="77777777" w:rsidTr="00792D5B">
        <w:trPr>
          <w:trHeight w:val="432"/>
        </w:trPr>
        <w:tc>
          <w:tcPr>
            <w:tcW w:w="846" w:type="dxa"/>
          </w:tcPr>
          <w:p w14:paraId="54A8002E" w14:textId="5B98F1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984" w:type="dxa"/>
            <w:vMerge/>
          </w:tcPr>
          <w:p w14:paraId="4C1BCA8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5E433" w14:textId="157DE9B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07116" w14:textId="1A7C3BC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97F3CCC" w14:textId="2B0EAF9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C35D9" w14:textId="6D7218D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43BABA92" w14:textId="4870352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B39817B" w14:textId="77777777" w:rsidTr="00792D5B">
        <w:trPr>
          <w:trHeight w:val="432"/>
        </w:trPr>
        <w:tc>
          <w:tcPr>
            <w:tcW w:w="846" w:type="dxa"/>
          </w:tcPr>
          <w:p w14:paraId="5A37CD2B" w14:textId="72AEAB8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9.1*</w:t>
            </w:r>
          </w:p>
        </w:tc>
        <w:tc>
          <w:tcPr>
            <w:tcW w:w="1984" w:type="dxa"/>
            <w:vMerge w:val="restart"/>
          </w:tcPr>
          <w:p w14:paraId="29C6CF1A" w14:textId="31F7F42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3E66">
              <w:rPr>
                <w:sz w:val="22"/>
                <w:szCs w:val="22"/>
              </w:rPr>
              <w:t>Электрические кухонные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3E22D" w14:textId="105E2B0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2.00027.51/11.11627.5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8A7FE" w14:textId="07A466A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A21BEB3" w14:textId="4902213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14–2020;</w:t>
            </w:r>
            <w:r w:rsidRPr="00B13E66">
              <w:rPr>
                <w:sz w:val="22"/>
                <w:szCs w:val="22"/>
              </w:rPr>
              <w:br/>
              <w:t>ГОСТ IEC 60335-1–2015;</w:t>
            </w:r>
            <w:r w:rsidRPr="00B13E66">
              <w:rPr>
                <w:sz w:val="22"/>
                <w:szCs w:val="22"/>
              </w:rPr>
              <w:br/>
              <w:t>ГОСТ IEC 60335-1–2024;</w:t>
            </w:r>
            <w:r w:rsidRPr="00B13E66">
              <w:rPr>
                <w:sz w:val="22"/>
                <w:szCs w:val="22"/>
              </w:rPr>
              <w:br/>
              <w:t>ГОСТ 27570.0–87; ГОСТ 27570.3–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DA395" w14:textId="71C0A54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335-2-14–2020;</w:t>
            </w:r>
            <w:r w:rsidRPr="00B13E66">
              <w:rPr>
                <w:sz w:val="22"/>
                <w:szCs w:val="22"/>
              </w:rPr>
              <w:br/>
              <w:t>ГОСТ 27570.0–87; ГОСТ 27570.3–87</w:t>
            </w:r>
          </w:p>
        </w:tc>
        <w:tc>
          <w:tcPr>
            <w:tcW w:w="2410" w:type="dxa"/>
          </w:tcPr>
          <w:p w14:paraId="29995AB4" w14:textId="13B51E0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74065FB" w14:textId="77777777" w:rsidTr="00792D5B">
        <w:trPr>
          <w:trHeight w:val="432"/>
        </w:trPr>
        <w:tc>
          <w:tcPr>
            <w:tcW w:w="846" w:type="dxa"/>
          </w:tcPr>
          <w:p w14:paraId="17A5096E" w14:textId="06906E8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9.2*</w:t>
            </w:r>
          </w:p>
        </w:tc>
        <w:tc>
          <w:tcPr>
            <w:tcW w:w="1984" w:type="dxa"/>
            <w:vMerge/>
          </w:tcPr>
          <w:p w14:paraId="31676F1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EA78A" w14:textId="6DED08A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E4A92" w14:textId="397115A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E4FC364" w14:textId="4258899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7B304" w14:textId="59A39BE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91</w:t>
            </w:r>
            <w:r w:rsidRPr="00B13E66">
              <w:rPr>
                <w:sz w:val="22"/>
                <w:szCs w:val="22"/>
                <w:lang w:val="en-US"/>
              </w:rPr>
              <w:t xml:space="preserve"> </w:t>
            </w:r>
            <w:r w:rsidRPr="00B13E66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</w:tcPr>
          <w:p w14:paraId="136B5249" w14:textId="264E814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7F863D2" w14:textId="77777777" w:rsidTr="00792D5B">
        <w:trPr>
          <w:trHeight w:val="432"/>
        </w:trPr>
        <w:tc>
          <w:tcPr>
            <w:tcW w:w="846" w:type="dxa"/>
          </w:tcPr>
          <w:p w14:paraId="0BC9EA76" w14:textId="1E27431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0.1</w:t>
            </w:r>
            <w:r w:rsidRPr="00B13E6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</w:tcPr>
          <w:p w14:paraId="5C346B89" w14:textId="6344A6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E4939" w14:textId="5BBE5A8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52/11.11627.52/29.04027.5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C0378" w14:textId="30A40F7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2BE04C9" w14:textId="0DF19E7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015–97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4.2, 4.7, 4.8-4.10, 4.12, 4.13, 4.15.1-4.15.5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A65F6" w14:textId="25655E6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1015–97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6.1-6.4, 6.6-6.9, 6.11, 6.12, 6.17-6.22</w:t>
            </w:r>
          </w:p>
        </w:tc>
        <w:tc>
          <w:tcPr>
            <w:tcW w:w="2410" w:type="dxa"/>
          </w:tcPr>
          <w:p w14:paraId="65B6917D" w14:textId="2CC1A51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1BF585A" w14:textId="77777777" w:rsidTr="00792D5B">
        <w:trPr>
          <w:trHeight w:val="432"/>
        </w:trPr>
        <w:tc>
          <w:tcPr>
            <w:tcW w:w="846" w:type="dxa"/>
          </w:tcPr>
          <w:p w14:paraId="6E290B0F" w14:textId="5177788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1.1*</w:t>
            </w:r>
          </w:p>
        </w:tc>
        <w:tc>
          <w:tcPr>
            <w:tcW w:w="1984" w:type="dxa"/>
            <w:vMerge w:val="restart"/>
          </w:tcPr>
          <w:p w14:paraId="379A1F08" w14:textId="6F58F46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зделия медицинские электрические в том числе:</w:t>
            </w:r>
            <w:r w:rsidRPr="00B13E66">
              <w:rPr>
                <w:sz w:val="22"/>
                <w:szCs w:val="22"/>
              </w:rPr>
              <w:br/>
              <w:t>– аппараты квантовой терапии;</w:t>
            </w:r>
            <w:r w:rsidRPr="00B13E66">
              <w:rPr>
                <w:sz w:val="22"/>
                <w:szCs w:val="22"/>
              </w:rPr>
              <w:br/>
              <w:t xml:space="preserve">– аппараты </w:t>
            </w:r>
            <w:proofErr w:type="spellStart"/>
            <w:r w:rsidRPr="00B13E66">
              <w:rPr>
                <w:sz w:val="22"/>
                <w:szCs w:val="22"/>
              </w:rPr>
              <w:t>электропунктурной</w:t>
            </w:r>
            <w:proofErr w:type="spellEnd"/>
            <w:r w:rsidRPr="00B13E66">
              <w:rPr>
                <w:sz w:val="22"/>
                <w:szCs w:val="22"/>
              </w:rPr>
              <w:t xml:space="preserve"> терапии;</w:t>
            </w:r>
            <w:r w:rsidRPr="00B13E66">
              <w:rPr>
                <w:sz w:val="22"/>
                <w:szCs w:val="22"/>
              </w:rPr>
              <w:br/>
              <w:t xml:space="preserve">– аппараты </w:t>
            </w:r>
            <w:proofErr w:type="spellStart"/>
            <w:r w:rsidRPr="00B13E66">
              <w:rPr>
                <w:sz w:val="22"/>
                <w:szCs w:val="22"/>
              </w:rPr>
              <w:t>электростатческого</w:t>
            </w:r>
            <w:proofErr w:type="spellEnd"/>
            <w:r w:rsidRPr="00B13E66">
              <w:rPr>
                <w:sz w:val="22"/>
                <w:szCs w:val="22"/>
              </w:rPr>
              <w:t xml:space="preserve"> массажа;</w:t>
            </w:r>
            <w:r w:rsidRPr="00B13E66">
              <w:rPr>
                <w:sz w:val="22"/>
                <w:szCs w:val="22"/>
              </w:rPr>
              <w:br/>
              <w:t xml:space="preserve">– рециркуляторы воздуха; </w:t>
            </w:r>
            <w:r w:rsidRPr="00B13E66">
              <w:rPr>
                <w:sz w:val="22"/>
                <w:szCs w:val="22"/>
              </w:rPr>
              <w:br/>
              <w:t>– фотометры универс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554FE" w14:textId="42A4967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2.00026.60/11.11626.60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A5B02" w14:textId="3F2E247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342212F" w14:textId="095955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1010-1–2014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FF085" w14:textId="253B0CF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1010-1–2014</w:t>
            </w:r>
          </w:p>
        </w:tc>
        <w:tc>
          <w:tcPr>
            <w:tcW w:w="2410" w:type="dxa"/>
          </w:tcPr>
          <w:p w14:paraId="47BB2676" w14:textId="1BE6E3E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F8F0A38" w14:textId="77777777" w:rsidTr="00792D5B">
        <w:trPr>
          <w:trHeight w:val="432"/>
        </w:trPr>
        <w:tc>
          <w:tcPr>
            <w:tcW w:w="846" w:type="dxa"/>
          </w:tcPr>
          <w:p w14:paraId="1E615E8A" w14:textId="656DAA7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1.2*</w:t>
            </w:r>
          </w:p>
        </w:tc>
        <w:tc>
          <w:tcPr>
            <w:tcW w:w="1984" w:type="dxa"/>
            <w:vMerge/>
          </w:tcPr>
          <w:p w14:paraId="187484B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32263" w14:textId="3B3244D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2.00026.60/11.11626.60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B109E" w14:textId="1286E3B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F5989BD" w14:textId="433AD59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0790–93;</w:t>
            </w:r>
            <w:r w:rsidRPr="00B13E66">
              <w:rPr>
                <w:sz w:val="22"/>
                <w:szCs w:val="22"/>
              </w:rPr>
              <w:br/>
              <w:t xml:space="preserve">ГОСТ Р 50444–2020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5F9BD" w14:textId="10BDDDF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0790–93;</w:t>
            </w:r>
            <w:r w:rsidRPr="00B13E66">
              <w:rPr>
                <w:sz w:val="22"/>
                <w:szCs w:val="22"/>
              </w:rPr>
              <w:br/>
              <w:t>ГОСТ Р 50444–2020;</w:t>
            </w:r>
            <w:r w:rsidRPr="00B13E66">
              <w:rPr>
                <w:sz w:val="22"/>
                <w:szCs w:val="22"/>
              </w:rPr>
              <w:br/>
              <w:t>СанПиН № 9-29.11–95</w:t>
            </w:r>
          </w:p>
        </w:tc>
        <w:tc>
          <w:tcPr>
            <w:tcW w:w="2410" w:type="dxa"/>
          </w:tcPr>
          <w:p w14:paraId="554ABF05" w14:textId="03C112F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EE3A307" w14:textId="77777777" w:rsidTr="00792D5B">
        <w:trPr>
          <w:trHeight w:val="432"/>
        </w:trPr>
        <w:tc>
          <w:tcPr>
            <w:tcW w:w="846" w:type="dxa"/>
          </w:tcPr>
          <w:p w14:paraId="645098D7" w14:textId="5EF9552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1.3*</w:t>
            </w:r>
          </w:p>
        </w:tc>
        <w:tc>
          <w:tcPr>
            <w:tcW w:w="1984" w:type="dxa"/>
            <w:vMerge/>
          </w:tcPr>
          <w:p w14:paraId="03045E5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A37768" w14:textId="1E45704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28C824" w14:textId="68F0E7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A930B7C" w14:textId="432159A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1.004–91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C5802" w14:textId="4E4CD16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2E3914E7" w14:textId="2102757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6C592C2" w14:textId="77777777" w:rsidTr="00792D5B">
        <w:trPr>
          <w:trHeight w:val="432"/>
        </w:trPr>
        <w:tc>
          <w:tcPr>
            <w:tcW w:w="846" w:type="dxa"/>
          </w:tcPr>
          <w:p w14:paraId="792EFABF" w14:textId="7CBCDF1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4" w:type="dxa"/>
          </w:tcPr>
          <w:p w14:paraId="1A5674AA" w14:textId="74C8783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Оборудование, приборы и аппараты медицин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65A3B" w14:textId="49B8824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2.00026.60/11.11626.60/26.08026.60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02CF3" w14:textId="466A2BA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D4943DE" w14:textId="721A051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2.025–76; ГОСТ IEC 61010-1–2014;</w:t>
            </w:r>
            <w:r w:rsidRPr="00B13E66">
              <w:rPr>
                <w:sz w:val="22"/>
                <w:szCs w:val="22"/>
              </w:rPr>
              <w:br/>
              <w:t>ГОСТ Р 50267.0–92; ГОСТ Р МЭК</w:t>
            </w:r>
            <w:r w:rsidRPr="00B13E66">
              <w:rPr>
                <w:sz w:val="22"/>
                <w:szCs w:val="22"/>
              </w:rPr>
              <w:br/>
              <w:t>60601-2-10–2019;</w:t>
            </w:r>
            <w:r w:rsidRPr="00B13E66">
              <w:rPr>
                <w:sz w:val="22"/>
                <w:szCs w:val="22"/>
              </w:rPr>
              <w:br/>
              <w:t>ГОСТ 30324.10–95;</w:t>
            </w:r>
            <w:r w:rsidRPr="00B13E66">
              <w:rPr>
                <w:sz w:val="22"/>
                <w:szCs w:val="22"/>
              </w:rPr>
              <w:br/>
              <w:t>ГОСТ 20790–93;</w:t>
            </w:r>
            <w:r w:rsidRPr="00B13E66">
              <w:rPr>
                <w:sz w:val="22"/>
                <w:szCs w:val="22"/>
              </w:rPr>
              <w:br/>
              <w:t>ГОСТ Р 50444–2020; СТБ МЭК 60601-1-1–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D611C" w14:textId="6B42A94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2.025–76; ГОСТ IEC 61010-1–2014;</w:t>
            </w:r>
            <w:r w:rsidRPr="00B13E66">
              <w:rPr>
                <w:sz w:val="22"/>
                <w:szCs w:val="22"/>
              </w:rPr>
              <w:br/>
              <w:t>ГОСТ Р 50267.0–92; ГОСТ Р МЭК</w:t>
            </w:r>
            <w:r w:rsidRPr="00B13E66">
              <w:rPr>
                <w:sz w:val="22"/>
                <w:szCs w:val="22"/>
              </w:rPr>
              <w:br/>
              <w:t>60601-2-10–2019; ГОСТ 20790–93; ГОСТ Р 50444–2020; СТБ МЭК 60601-1-1–2005</w:t>
            </w:r>
          </w:p>
        </w:tc>
        <w:tc>
          <w:tcPr>
            <w:tcW w:w="2410" w:type="dxa"/>
          </w:tcPr>
          <w:p w14:paraId="62433142" w14:textId="76610BE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9EE4227" w14:textId="77777777" w:rsidTr="00792D5B">
        <w:trPr>
          <w:trHeight w:val="432"/>
        </w:trPr>
        <w:tc>
          <w:tcPr>
            <w:tcW w:w="846" w:type="dxa"/>
          </w:tcPr>
          <w:p w14:paraId="3442494C" w14:textId="2A929B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3.1*</w:t>
            </w:r>
          </w:p>
        </w:tc>
        <w:tc>
          <w:tcPr>
            <w:tcW w:w="1984" w:type="dxa"/>
            <w:vMerge w:val="restart"/>
          </w:tcPr>
          <w:p w14:paraId="4E76F4A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ерилизаторы:</w:t>
            </w:r>
            <w:r w:rsidRPr="00B13E66">
              <w:rPr>
                <w:sz w:val="22"/>
                <w:szCs w:val="22"/>
              </w:rPr>
              <w:br/>
              <w:t>– воздушные;</w:t>
            </w:r>
            <w:r w:rsidRPr="00B13E66">
              <w:rPr>
                <w:sz w:val="22"/>
                <w:szCs w:val="22"/>
              </w:rPr>
              <w:br/>
              <w:t>– паровые;</w:t>
            </w:r>
            <w:r w:rsidRPr="00B13E66">
              <w:rPr>
                <w:sz w:val="22"/>
                <w:szCs w:val="22"/>
              </w:rPr>
              <w:br/>
              <w:t xml:space="preserve">– шкафы </w:t>
            </w:r>
            <w:proofErr w:type="spellStart"/>
            <w:r w:rsidRPr="00B13E66">
              <w:rPr>
                <w:sz w:val="22"/>
                <w:szCs w:val="22"/>
              </w:rPr>
              <w:t>сухотепловые</w:t>
            </w:r>
            <w:proofErr w:type="spellEnd"/>
            <w:r w:rsidRPr="00B13E66">
              <w:rPr>
                <w:sz w:val="22"/>
                <w:szCs w:val="22"/>
              </w:rPr>
              <w:t>;</w:t>
            </w:r>
            <w:r w:rsidRPr="00B13E66">
              <w:rPr>
                <w:sz w:val="22"/>
                <w:szCs w:val="22"/>
              </w:rPr>
              <w:br/>
              <w:t>– термостаты</w:t>
            </w:r>
          </w:p>
          <w:p w14:paraId="6E02B962" w14:textId="31764ED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8DFB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2.000</w:t>
            </w:r>
          </w:p>
          <w:p w14:paraId="53881FD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5.098</w:t>
            </w:r>
          </w:p>
          <w:p w14:paraId="533236D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9.040</w:t>
            </w:r>
          </w:p>
          <w:p w14:paraId="798EC57B" w14:textId="2839F9D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AFAA3" w14:textId="416B41F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2AE4243" w14:textId="4ACE93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2.025–76; ГОСТ IEC 61010-1–2014;</w:t>
            </w:r>
            <w:r w:rsidRPr="00B13E66">
              <w:rPr>
                <w:sz w:val="22"/>
                <w:szCs w:val="22"/>
              </w:rPr>
              <w:br/>
              <w:t xml:space="preserve">ГОСТ МЭК </w:t>
            </w:r>
            <w:r w:rsidRPr="00B13E66">
              <w:rPr>
                <w:sz w:val="22"/>
                <w:szCs w:val="22"/>
              </w:rPr>
              <w:br/>
              <w:t>61010-2-041–2002; 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br/>
              <w:t>61010-2-010–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0F8B5" w14:textId="7206D94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2.025–76; ГОСТ IEC 61010-1–2014; </w:t>
            </w:r>
            <w:r w:rsidRPr="00B13E66">
              <w:rPr>
                <w:sz w:val="22"/>
                <w:szCs w:val="22"/>
              </w:rPr>
              <w:br/>
              <w:t>ГОСТ МЭК 61010-2-041–2002;</w:t>
            </w:r>
            <w:r w:rsidRPr="00B13E66">
              <w:rPr>
                <w:sz w:val="22"/>
                <w:szCs w:val="22"/>
              </w:rPr>
              <w:br/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br/>
              <w:t>61010-2-010–2013</w:t>
            </w:r>
          </w:p>
        </w:tc>
        <w:tc>
          <w:tcPr>
            <w:tcW w:w="2410" w:type="dxa"/>
          </w:tcPr>
          <w:p w14:paraId="4BC1EEAD" w14:textId="041192A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797B098" w14:textId="77777777" w:rsidTr="00792D5B">
        <w:trPr>
          <w:trHeight w:val="432"/>
        </w:trPr>
        <w:tc>
          <w:tcPr>
            <w:tcW w:w="846" w:type="dxa"/>
          </w:tcPr>
          <w:p w14:paraId="690826E2" w14:textId="4494A9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3.2*</w:t>
            </w:r>
          </w:p>
        </w:tc>
        <w:tc>
          <w:tcPr>
            <w:tcW w:w="1984" w:type="dxa"/>
            <w:vMerge/>
          </w:tcPr>
          <w:p w14:paraId="78C89FB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6FDC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2.000</w:t>
            </w:r>
          </w:p>
          <w:p w14:paraId="3A7C82D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5.098</w:t>
            </w:r>
          </w:p>
          <w:p w14:paraId="577A70C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9.040</w:t>
            </w:r>
          </w:p>
          <w:p w14:paraId="43A413BC" w14:textId="55B3380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5EEA3" w14:textId="6AE716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AF0A6CC" w14:textId="21A5E2A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7.410–87; ГОСТ Р 27.403–2009;</w:t>
            </w:r>
            <w:r w:rsidRPr="00B13E66">
              <w:rPr>
                <w:sz w:val="22"/>
                <w:szCs w:val="22"/>
              </w:rPr>
              <w:br/>
              <w:t xml:space="preserve">ГОСТ 20790–93; </w:t>
            </w:r>
            <w:r w:rsidRPr="00B13E66">
              <w:rPr>
                <w:sz w:val="22"/>
                <w:szCs w:val="22"/>
                <w:highlight w:val="green"/>
              </w:rPr>
              <w:br/>
            </w:r>
            <w:r w:rsidRPr="00B13E66">
              <w:rPr>
                <w:sz w:val="22"/>
                <w:szCs w:val="22"/>
              </w:rPr>
              <w:t>ГОСТ Р 50444–2020; ГОСТ 22649–83; ГОСТ 31598–2012; ГОСТ Р 51935–2002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pacing w:val="-4"/>
                <w:sz w:val="22"/>
                <w:szCs w:val="22"/>
              </w:rPr>
              <w:t>СКЖИ.942712.002 ТУ;</w:t>
            </w:r>
            <w:r w:rsidRPr="00B13E66">
              <w:rPr>
                <w:sz w:val="22"/>
                <w:szCs w:val="22"/>
              </w:rPr>
              <w:br/>
              <w:t>ТУ BY 300031652.067</w:t>
            </w:r>
            <w:r w:rsidRPr="00B13E66">
              <w:rPr>
                <w:sz w:val="22"/>
                <w:szCs w:val="22"/>
              </w:rPr>
              <w:br/>
              <w:t>–2008;</w:t>
            </w:r>
            <w:r w:rsidRPr="00B13E66">
              <w:rPr>
                <w:sz w:val="22"/>
                <w:szCs w:val="22"/>
              </w:rPr>
              <w:br/>
              <w:t>ТУ BY 300031652.121</w:t>
            </w:r>
            <w:r w:rsidRPr="00B13E66">
              <w:rPr>
                <w:sz w:val="22"/>
                <w:szCs w:val="22"/>
              </w:rPr>
              <w:br/>
              <w:t>–201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BDA2A" w14:textId="0D0DFDD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7.410–87; ГОСТ Р 27.403–2009;</w:t>
            </w:r>
            <w:r w:rsidRPr="00B13E66">
              <w:rPr>
                <w:sz w:val="22"/>
                <w:szCs w:val="22"/>
              </w:rPr>
              <w:br/>
              <w:t>ГОСТ 22649–83; ГОСТ 31598–2012;</w:t>
            </w:r>
            <w:r w:rsidRPr="00B13E66">
              <w:rPr>
                <w:sz w:val="22"/>
                <w:szCs w:val="22"/>
              </w:rPr>
              <w:br/>
              <w:t xml:space="preserve">ГОСТ Р 51935–2002 </w:t>
            </w:r>
          </w:p>
        </w:tc>
        <w:tc>
          <w:tcPr>
            <w:tcW w:w="2410" w:type="dxa"/>
          </w:tcPr>
          <w:p w14:paraId="7C2D7969" w14:textId="3134CBE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89ACCA2" w14:textId="77777777" w:rsidTr="00792D5B">
        <w:trPr>
          <w:trHeight w:val="432"/>
        </w:trPr>
        <w:tc>
          <w:tcPr>
            <w:tcW w:w="846" w:type="dxa"/>
          </w:tcPr>
          <w:p w14:paraId="1FA989CF" w14:textId="2554598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3.3*</w:t>
            </w:r>
          </w:p>
        </w:tc>
        <w:tc>
          <w:tcPr>
            <w:tcW w:w="1984" w:type="dxa"/>
            <w:vMerge/>
          </w:tcPr>
          <w:p w14:paraId="4618943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B6098" w14:textId="2FFAFFC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0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573CC" w14:textId="4B338BE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9282502" w14:textId="1F0537E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1.004–91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0BE01" w14:textId="4FF93DE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37260501" w14:textId="517EC9E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2628590" w14:textId="77777777" w:rsidTr="00792D5B">
        <w:trPr>
          <w:trHeight w:val="432"/>
        </w:trPr>
        <w:tc>
          <w:tcPr>
            <w:tcW w:w="846" w:type="dxa"/>
          </w:tcPr>
          <w:p w14:paraId="0FC21BE0" w14:textId="27780ED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4.1*</w:t>
            </w:r>
          </w:p>
        </w:tc>
        <w:tc>
          <w:tcPr>
            <w:tcW w:w="1984" w:type="dxa"/>
          </w:tcPr>
          <w:p w14:paraId="24B429A8" w14:textId="43DEFBC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зделия медицинские неэлектрические в том числе:</w:t>
            </w:r>
            <w:r w:rsidRPr="00B13E66">
              <w:rPr>
                <w:sz w:val="22"/>
                <w:szCs w:val="22"/>
              </w:rPr>
              <w:br/>
              <w:t xml:space="preserve">– подставки медицинские, </w:t>
            </w:r>
            <w:r w:rsidRPr="00B13E66">
              <w:rPr>
                <w:sz w:val="22"/>
                <w:szCs w:val="22"/>
              </w:rPr>
              <w:lastRenderedPageBreak/>
              <w:t xml:space="preserve">штативы; </w:t>
            </w:r>
            <w:r w:rsidRPr="00B13E66">
              <w:rPr>
                <w:sz w:val="22"/>
                <w:szCs w:val="22"/>
              </w:rPr>
              <w:br/>
              <w:t xml:space="preserve">– насадки </w:t>
            </w:r>
            <w:proofErr w:type="spellStart"/>
            <w:r w:rsidRPr="00B13E66">
              <w:rPr>
                <w:sz w:val="22"/>
                <w:szCs w:val="22"/>
              </w:rPr>
              <w:t>световодные</w:t>
            </w:r>
            <w:proofErr w:type="spellEnd"/>
            <w:r w:rsidRPr="00B13E66">
              <w:rPr>
                <w:sz w:val="22"/>
                <w:szCs w:val="22"/>
              </w:rPr>
              <w:t xml:space="preserve"> универсальные;</w:t>
            </w:r>
            <w:r w:rsidRPr="00B13E66">
              <w:rPr>
                <w:sz w:val="22"/>
                <w:szCs w:val="22"/>
              </w:rPr>
              <w:br/>
              <w:t>– средства контрацепции, ВМС, пессарии, шпатели, конусы, зонды, растворы в упаковке и про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1FED6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32.50/29.121</w:t>
            </w:r>
          </w:p>
          <w:p w14:paraId="5019715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32.50/11.116</w:t>
            </w:r>
          </w:p>
          <w:p w14:paraId="2E37D01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32.50/29.040</w:t>
            </w:r>
          </w:p>
          <w:p w14:paraId="28D0151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32.50/29.061</w:t>
            </w:r>
          </w:p>
          <w:p w14:paraId="2B69AB0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32.50/26.095</w:t>
            </w:r>
          </w:p>
          <w:p w14:paraId="4FEF85C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32.50/26.080</w:t>
            </w:r>
          </w:p>
          <w:p w14:paraId="093F743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32.50/11.116</w:t>
            </w:r>
          </w:p>
          <w:p w14:paraId="2EAEDE3C" w14:textId="32EB559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32.50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0733A" w14:textId="6DE0ECC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Проверка требований механической безопасности, определение физических свойств, устойчивости к внешним воздействующим факторам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1A119DE" w14:textId="6259830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МЭК 60601-1-1–2005;</w:t>
            </w:r>
            <w:r w:rsidRPr="00B13E66">
              <w:rPr>
                <w:sz w:val="22"/>
                <w:szCs w:val="22"/>
              </w:rPr>
              <w:br/>
              <w:t>ГОСТ 30324.0–95; ГОСТ Р 50267.0–92; ГОСТ Р МЭК</w:t>
            </w:r>
            <w:r w:rsidRPr="00B13E66">
              <w:rPr>
                <w:sz w:val="22"/>
                <w:szCs w:val="22"/>
              </w:rPr>
              <w:br/>
              <w:t xml:space="preserve">60601-2-10–2019; ГОСТ </w:t>
            </w:r>
            <w:r w:rsidRPr="00B13E66">
              <w:rPr>
                <w:sz w:val="22"/>
                <w:szCs w:val="22"/>
              </w:rPr>
              <w:lastRenderedPageBreak/>
              <w:t>30324.10–95;</w:t>
            </w:r>
            <w:r w:rsidRPr="00B13E66">
              <w:rPr>
                <w:sz w:val="22"/>
                <w:szCs w:val="22"/>
              </w:rPr>
              <w:br/>
              <w:t>ГОСТ IEC 60825-1–2013;</w:t>
            </w:r>
            <w:r w:rsidRPr="00B13E66">
              <w:rPr>
                <w:sz w:val="22"/>
                <w:szCs w:val="22"/>
              </w:rPr>
              <w:br/>
              <w:t>ГОСТ IEC 60825-1–2023;</w:t>
            </w:r>
            <w:r w:rsidRPr="00B13E66">
              <w:rPr>
                <w:sz w:val="22"/>
                <w:szCs w:val="22"/>
              </w:rPr>
              <w:br/>
              <w:t>ГОСТ 12.2.025–76;</w:t>
            </w:r>
            <w:r w:rsidRPr="00B13E66">
              <w:rPr>
                <w:sz w:val="22"/>
                <w:szCs w:val="22"/>
              </w:rPr>
              <w:br/>
              <w:t>ГОСТ IEC 61010-1–2014;</w:t>
            </w:r>
            <w:r w:rsidRPr="00B13E66">
              <w:rPr>
                <w:sz w:val="22"/>
                <w:szCs w:val="22"/>
              </w:rPr>
              <w:br/>
              <w:t>ГОСТ 12.1.019–2017; ГОСТ 20790–93;</w:t>
            </w:r>
            <w:r w:rsidRPr="00B13E66">
              <w:rPr>
                <w:sz w:val="22"/>
                <w:szCs w:val="22"/>
              </w:rPr>
              <w:br/>
              <w:t xml:space="preserve">СТБ ISO 7439–2008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A0A0D" w14:textId="442F997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СТБ МЭК 60601-1-1–2005;</w:t>
            </w:r>
            <w:r w:rsidRPr="00B13E66">
              <w:rPr>
                <w:sz w:val="22"/>
                <w:szCs w:val="22"/>
              </w:rPr>
              <w:br/>
              <w:t>ГОСТ 30324.0–95; ГОСТ Р 50267.0–92; ГОСТ Р МЭК</w:t>
            </w:r>
            <w:r w:rsidRPr="00B13E66">
              <w:rPr>
                <w:sz w:val="22"/>
                <w:szCs w:val="22"/>
              </w:rPr>
              <w:br/>
              <w:t>60601-2-10–2019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IEC 60825-1–2023;</w:t>
            </w:r>
            <w:r w:rsidRPr="00B13E66">
              <w:rPr>
                <w:sz w:val="22"/>
                <w:szCs w:val="22"/>
              </w:rPr>
              <w:br/>
              <w:t>ГОСТ 12.2.025–76; ГОСТ IEC 61010-1–2014;</w:t>
            </w:r>
            <w:r w:rsidRPr="00B13E66">
              <w:rPr>
                <w:sz w:val="22"/>
                <w:szCs w:val="22"/>
              </w:rPr>
              <w:br/>
              <w:t>ГОСТ 20790–93;</w:t>
            </w:r>
            <w:r w:rsidRPr="00B13E66">
              <w:rPr>
                <w:sz w:val="22"/>
                <w:szCs w:val="22"/>
              </w:rPr>
              <w:br/>
              <w:t>СТБ ISO 7439–2008</w:t>
            </w:r>
          </w:p>
        </w:tc>
        <w:tc>
          <w:tcPr>
            <w:tcW w:w="2410" w:type="dxa"/>
          </w:tcPr>
          <w:p w14:paraId="3B107B9A" w14:textId="0813DE1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2041DA2" w14:textId="77777777" w:rsidTr="00792D5B">
        <w:trPr>
          <w:trHeight w:val="432"/>
        </w:trPr>
        <w:tc>
          <w:tcPr>
            <w:tcW w:w="846" w:type="dxa"/>
          </w:tcPr>
          <w:p w14:paraId="0FB29E36" w14:textId="4269D13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5.1*</w:t>
            </w:r>
          </w:p>
        </w:tc>
        <w:tc>
          <w:tcPr>
            <w:tcW w:w="1984" w:type="dxa"/>
            <w:vMerge w:val="restart"/>
          </w:tcPr>
          <w:p w14:paraId="526C35F6" w14:textId="708D0A3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анки металлообрабатыв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F0EFD" w14:textId="6DCEDAB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41/22.00028.41/11.11628.41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EB39D" w14:textId="33AA8C5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5CD4E3F" w14:textId="30D7571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2.009–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FBA48" w14:textId="503544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2.009–99</w:t>
            </w:r>
          </w:p>
        </w:tc>
        <w:tc>
          <w:tcPr>
            <w:tcW w:w="2410" w:type="dxa"/>
          </w:tcPr>
          <w:p w14:paraId="77DA0524" w14:textId="7D3AC20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7B6AA1B" w14:textId="77777777" w:rsidTr="00792D5B">
        <w:trPr>
          <w:trHeight w:val="432"/>
        </w:trPr>
        <w:tc>
          <w:tcPr>
            <w:tcW w:w="846" w:type="dxa"/>
          </w:tcPr>
          <w:p w14:paraId="4615FE1F" w14:textId="268B3A1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5.2*</w:t>
            </w:r>
          </w:p>
        </w:tc>
        <w:tc>
          <w:tcPr>
            <w:tcW w:w="1984" w:type="dxa"/>
            <w:vMerge/>
          </w:tcPr>
          <w:p w14:paraId="54C2C63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B662D" w14:textId="4640233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41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BB4A6" w14:textId="25943B9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5DE1827" w14:textId="717913F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1.004–91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14D76" w14:textId="56A1930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410" w:type="dxa"/>
          </w:tcPr>
          <w:p w14:paraId="2E1571AC" w14:textId="5233A6C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145FA55" w14:textId="77777777" w:rsidTr="00792D5B">
        <w:trPr>
          <w:trHeight w:val="432"/>
        </w:trPr>
        <w:tc>
          <w:tcPr>
            <w:tcW w:w="846" w:type="dxa"/>
          </w:tcPr>
          <w:p w14:paraId="02D641AE" w14:textId="66173CE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6.1*</w:t>
            </w:r>
          </w:p>
        </w:tc>
        <w:tc>
          <w:tcPr>
            <w:tcW w:w="1984" w:type="dxa"/>
            <w:vMerge w:val="restart"/>
          </w:tcPr>
          <w:p w14:paraId="70A26F5F" w14:textId="2489269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79470" w14:textId="3C9953A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2.00026.20/11.11626.20/25.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66016" w14:textId="612C0D3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740E5D6" w14:textId="7204742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5861–83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1-2.4, 2.6, 2.7, 2.9, 3.1-3.3, 4.1, 4.2, 4.4.1-4.4.10, 4.4.15-4.4.19, 5.1-5.4;</w:t>
            </w:r>
            <w:r w:rsidRPr="00B13E66">
              <w:rPr>
                <w:sz w:val="22"/>
                <w:szCs w:val="22"/>
              </w:rPr>
              <w:br/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950-1–2014 </w:t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1.3-2.9, 2.10.1-2.10.3.3, 2.10.3.5-4.3.13.2, 4.3.13.4-4.6.1, 4.6.3-5.3.1, 5.3.4-7;</w:t>
            </w:r>
            <w:r w:rsidRPr="00B13E66">
              <w:rPr>
                <w:sz w:val="22"/>
                <w:szCs w:val="22"/>
              </w:rPr>
              <w:br/>
              <w:t>ГОСТ 21552–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E2545" w14:textId="2FE9400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5861–83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1-2.4, 2.6, 2.7, 2.9, 3.1-3.3, 4.1, 4.2, 4.4.1-4.4.10, 4.4.15-4.4.19, 5.1-5.4;</w:t>
            </w:r>
            <w:r w:rsidRPr="00B13E66">
              <w:rPr>
                <w:sz w:val="22"/>
                <w:szCs w:val="22"/>
              </w:rPr>
              <w:br/>
              <w:t xml:space="preserve">ГОСТ IEC 60950-1–2014 </w:t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1.3-2.9, 2.10.1-2.10.3.3, 2.10.3.5-4.3.13.2, 4.3.13.4-4.6.1, 4.6.3-5.3.1, 5.3.4-7;</w:t>
            </w:r>
            <w:r w:rsidRPr="00B13E66">
              <w:rPr>
                <w:sz w:val="22"/>
                <w:szCs w:val="22"/>
              </w:rPr>
              <w:br/>
              <w:t>ГОСТ 21552–84</w:t>
            </w:r>
          </w:p>
        </w:tc>
        <w:tc>
          <w:tcPr>
            <w:tcW w:w="2410" w:type="dxa"/>
          </w:tcPr>
          <w:p w14:paraId="6CA8C2CC" w14:textId="2291AE0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AABD019" w14:textId="77777777" w:rsidTr="00792D5B">
        <w:trPr>
          <w:trHeight w:val="432"/>
        </w:trPr>
        <w:tc>
          <w:tcPr>
            <w:tcW w:w="846" w:type="dxa"/>
          </w:tcPr>
          <w:p w14:paraId="1B3605B0" w14:textId="224A458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6.2*</w:t>
            </w:r>
          </w:p>
        </w:tc>
        <w:tc>
          <w:tcPr>
            <w:tcW w:w="1984" w:type="dxa"/>
            <w:vMerge/>
          </w:tcPr>
          <w:p w14:paraId="0284F96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063F8" w14:textId="165B197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7F77E" w14:textId="3FED1C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C0E5174" w14:textId="163FA19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1.004–91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776DB" w14:textId="66ED0C3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62776D5F" w14:textId="49CD3F6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40968E1" w14:textId="77777777" w:rsidTr="00F46873">
        <w:trPr>
          <w:trHeight w:val="432"/>
        </w:trPr>
        <w:tc>
          <w:tcPr>
            <w:tcW w:w="846" w:type="dxa"/>
          </w:tcPr>
          <w:p w14:paraId="3803925F" w14:textId="4B1DCD6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7.1*</w:t>
            </w:r>
          </w:p>
        </w:tc>
        <w:tc>
          <w:tcPr>
            <w:tcW w:w="1984" w:type="dxa"/>
            <w:vMerge w:val="restart"/>
          </w:tcPr>
          <w:p w14:paraId="7C130F4D" w14:textId="515E7E7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ветотехнические изделия:</w:t>
            </w:r>
            <w:r w:rsidRPr="00B13E66">
              <w:rPr>
                <w:sz w:val="22"/>
                <w:szCs w:val="22"/>
              </w:rPr>
              <w:br/>
              <w:t>– лампы компактные люминесцентные;</w:t>
            </w:r>
            <w:r w:rsidRPr="00B13E66">
              <w:rPr>
                <w:sz w:val="22"/>
                <w:szCs w:val="22"/>
              </w:rPr>
              <w:br/>
              <w:t xml:space="preserve">– со светоизлучающими диодами для </w:t>
            </w:r>
            <w:r w:rsidRPr="00B13E66">
              <w:rPr>
                <w:sz w:val="22"/>
                <w:szCs w:val="22"/>
              </w:rPr>
              <w:lastRenderedPageBreak/>
              <w:t xml:space="preserve">общего освещения с патронами Е14, Е27, Е40; </w:t>
            </w:r>
            <w:r w:rsidRPr="00B13E66">
              <w:rPr>
                <w:sz w:val="22"/>
                <w:szCs w:val="22"/>
              </w:rPr>
              <w:br/>
              <w:t>– 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FBC1" w14:textId="3126EAC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27.40/22.00027.40/11.11627.40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CDB7A" w14:textId="3D09DA0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08CB249" w14:textId="2226D8E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968–2021;</w:t>
            </w:r>
            <w:r w:rsidRPr="00B13E66">
              <w:rPr>
                <w:sz w:val="22"/>
                <w:szCs w:val="22"/>
              </w:rPr>
              <w:br/>
              <w:t>ГОСТ 31999–2012; СТБ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2560–2011; СТБ IEC 62612–2016; ГОСТ IEC 62612–2019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078A2" w14:textId="6A89C3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0968–2021 п.5;</w:t>
            </w:r>
            <w:r w:rsidRPr="00B13E66">
              <w:rPr>
                <w:sz w:val="22"/>
                <w:szCs w:val="22"/>
              </w:rPr>
              <w:br/>
              <w:t xml:space="preserve">ГОСТ 31999–2012; СТБ IEC 62560–2011; СТБ IEC 62612–2016; 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0360–2012;</w:t>
            </w:r>
            <w:r w:rsidRPr="00B13E66">
              <w:rPr>
                <w:sz w:val="22"/>
                <w:szCs w:val="22"/>
              </w:rPr>
              <w:br/>
              <w:t>СТБ IEC 60695-2-10–2008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</w:t>
            </w:r>
            <w:r w:rsidRPr="00B13E66">
              <w:rPr>
                <w:spacing w:val="-4"/>
                <w:sz w:val="22"/>
                <w:szCs w:val="22"/>
              </w:rPr>
              <w:t>60695-2-10–2016;</w:t>
            </w:r>
            <w:r w:rsidRPr="00B13E66">
              <w:rPr>
                <w:sz w:val="22"/>
                <w:szCs w:val="22"/>
              </w:rPr>
              <w:br/>
              <w:t>ГОСТ Р МЭК 60695-2-10–2011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0695-2-11-2013;</w:t>
            </w:r>
            <w:r w:rsidRPr="00B13E66">
              <w:rPr>
                <w:sz w:val="22"/>
                <w:szCs w:val="22"/>
              </w:rPr>
              <w:br/>
              <w:t>СТБ IEC 60695-2-11–2008</w:t>
            </w:r>
          </w:p>
        </w:tc>
        <w:tc>
          <w:tcPr>
            <w:tcW w:w="2410" w:type="dxa"/>
          </w:tcPr>
          <w:p w14:paraId="474097B9" w14:textId="6206CAA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E12A1B9" w14:textId="77777777" w:rsidTr="00F46873">
        <w:trPr>
          <w:trHeight w:val="432"/>
        </w:trPr>
        <w:tc>
          <w:tcPr>
            <w:tcW w:w="846" w:type="dxa"/>
          </w:tcPr>
          <w:p w14:paraId="4E58EF39" w14:textId="421DC91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7.2*</w:t>
            </w:r>
          </w:p>
        </w:tc>
        <w:tc>
          <w:tcPr>
            <w:tcW w:w="1984" w:type="dxa"/>
            <w:vMerge/>
          </w:tcPr>
          <w:p w14:paraId="44DE43AF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7295" w14:textId="0BB824B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40/33.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38815" w14:textId="326449A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ветотехнические параметры и показатели энергетической эффектив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898722F" w14:textId="475BCE7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2461–2016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145EC" w14:textId="2D59C9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1782–2007; ГОСТ 17616–82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1.3.4, 1.3.5, 2, 5; ГОСТ 23198–2021</w:t>
            </w:r>
            <w:r w:rsidRPr="00B13E66">
              <w:rPr>
                <w:sz w:val="22"/>
                <w:szCs w:val="22"/>
              </w:rPr>
              <w:br/>
              <w:t>п. 7;</w:t>
            </w:r>
            <w:r w:rsidRPr="00B13E66">
              <w:rPr>
                <w:sz w:val="22"/>
                <w:szCs w:val="22"/>
              </w:rPr>
              <w:br/>
              <w:t>СТБ 1772–2010</w:t>
            </w:r>
          </w:p>
        </w:tc>
        <w:tc>
          <w:tcPr>
            <w:tcW w:w="2410" w:type="dxa"/>
          </w:tcPr>
          <w:p w14:paraId="6DC44832" w14:textId="3999604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4A59601" w14:textId="77777777" w:rsidTr="00792D5B">
        <w:trPr>
          <w:trHeight w:val="432"/>
        </w:trPr>
        <w:tc>
          <w:tcPr>
            <w:tcW w:w="846" w:type="dxa"/>
          </w:tcPr>
          <w:p w14:paraId="50D62230" w14:textId="6885FD5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7.3*</w:t>
            </w:r>
          </w:p>
        </w:tc>
        <w:tc>
          <w:tcPr>
            <w:tcW w:w="1984" w:type="dxa"/>
            <w:vMerge/>
          </w:tcPr>
          <w:p w14:paraId="41EA624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C92BA3" w14:textId="775499D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40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BF0FE" w14:textId="039FBA6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на пожаробезопасно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87925E1" w14:textId="21BE084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EE7E8" w14:textId="124FB0D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4–91 приложение 5</w:t>
            </w:r>
          </w:p>
        </w:tc>
        <w:tc>
          <w:tcPr>
            <w:tcW w:w="2410" w:type="dxa"/>
          </w:tcPr>
          <w:p w14:paraId="1303677B" w14:textId="4C0E738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CE193E8" w14:textId="77777777" w:rsidTr="00792D5B">
        <w:trPr>
          <w:trHeight w:val="432"/>
        </w:trPr>
        <w:tc>
          <w:tcPr>
            <w:tcW w:w="846" w:type="dxa"/>
          </w:tcPr>
          <w:p w14:paraId="1CE3A5B3" w14:textId="1BEF39D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8.1*</w:t>
            </w:r>
          </w:p>
        </w:tc>
        <w:tc>
          <w:tcPr>
            <w:tcW w:w="1984" w:type="dxa"/>
            <w:vMerge w:val="restart"/>
          </w:tcPr>
          <w:p w14:paraId="64588EE1" w14:textId="438ADD9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ветотехнически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E3930" w14:textId="41631C8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4AC0D" w14:textId="124A55D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Напряжение радиопомех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9991861" w14:textId="48CCCB9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CISPR 15–2014 п. 4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94125" w14:textId="73AA29B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CISPR 15–2014 разд. 8</w:t>
            </w:r>
          </w:p>
        </w:tc>
        <w:tc>
          <w:tcPr>
            <w:tcW w:w="2410" w:type="dxa"/>
          </w:tcPr>
          <w:p w14:paraId="7254DE50" w14:textId="6173F58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C3EF99B" w14:textId="77777777" w:rsidTr="00792D5B">
        <w:trPr>
          <w:trHeight w:val="432"/>
        </w:trPr>
        <w:tc>
          <w:tcPr>
            <w:tcW w:w="846" w:type="dxa"/>
          </w:tcPr>
          <w:p w14:paraId="1D8EAF79" w14:textId="620EC8C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8.2*</w:t>
            </w:r>
          </w:p>
        </w:tc>
        <w:tc>
          <w:tcPr>
            <w:tcW w:w="1984" w:type="dxa"/>
            <w:vMerge/>
          </w:tcPr>
          <w:p w14:paraId="05EE6F7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76FD7" w14:textId="6C39C48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A60C0" w14:textId="7F352C0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армонические составляющие ток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2EE70D4" w14:textId="35E729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1000-3-2-2021 п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B4F02" w14:textId="0038203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1000-3-2-2021 п. 6</w:t>
            </w:r>
          </w:p>
        </w:tc>
        <w:tc>
          <w:tcPr>
            <w:tcW w:w="2410" w:type="dxa"/>
          </w:tcPr>
          <w:p w14:paraId="2FC2B8F9" w14:textId="389F78A3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82CC5F9" w14:textId="77777777" w:rsidTr="00792D5B">
        <w:trPr>
          <w:trHeight w:val="432"/>
        </w:trPr>
        <w:tc>
          <w:tcPr>
            <w:tcW w:w="846" w:type="dxa"/>
          </w:tcPr>
          <w:p w14:paraId="2050DE7A" w14:textId="04394D9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8.3*</w:t>
            </w:r>
          </w:p>
        </w:tc>
        <w:tc>
          <w:tcPr>
            <w:tcW w:w="1984" w:type="dxa"/>
            <w:vMerge/>
          </w:tcPr>
          <w:p w14:paraId="5973B97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F37EA" w14:textId="2562E27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0E77F" w14:textId="5D95D49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Колебания </w:t>
            </w:r>
            <w:proofErr w:type="spellStart"/>
            <w:r w:rsidRPr="00B13E66">
              <w:rPr>
                <w:sz w:val="22"/>
                <w:szCs w:val="22"/>
              </w:rPr>
              <w:t>напряженияи</w:t>
            </w:r>
            <w:proofErr w:type="spellEnd"/>
            <w:r w:rsidRPr="00B13E66">
              <w:rPr>
                <w:sz w:val="22"/>
                <w:szCs w:val="22"/>
              </w:rPr>
              <w:t xml:space="preserve"> </w:t>
            </w:r>
            <w:proofErr w:type="spellStart"/>
            <w:r w:rsidRPr="00B13E66">
              <w:rPr>
                <w:sz w:val="22"/>
                <w:szCs w:val="22"/>
              </w:rPr>
              <w:t>фликер</w:t>
            </w:r>
            <w:proofErr w:type="spellEnd"/>
            <w:r w:rsidRPr="00B13E66">
              <w:rPr>
                <w:sz w:val="22"/>
                <w:szCs w:val="22"/>
              </w:rPr>
              <w:t xml:space="preserve"> на сетевых зажимах 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92DC4A8" w14:textId="5808853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1000-3-3–2011 п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E52DA" w14:textId="59EBA2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1000-3-3–2011 п. 6</w:t>
            </w:r>
          </w:p>
        </w:tc>
        <w:tc>
          <w:tcPr>
            <w:tcW w:w="2410" w:type="dxa"/>
          </w:tcPr>
          <w:p w14:paraId="3B1D254D" w14:textId="58E3E65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8AA537C" w14:textId="77777777" w:rsidTr="00792D5B">
        <w:trPr>
          <w:trHeight w:val="432"/>
        </w:trPr>
        <w:tc>
          <w:tcPr>
            <w:tcW w:w="846" w:type="dxa"/>
          </w:tcPr>
          <w:p w14:paraId="2451F29C" w14:textId="3FD4CD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8.4*</w:t>
            </w:r>
          </w:p>
        </w:tc>
        <w:tc>
          <w:tcPr>
            <w:tcW w:w="1984" w:type="dxa"/>
            <w:vMerge/>
          </w:tcPr>
          <w:p w14:paraId="76D5093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03656" w14:textId="61E5750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15EAD" w14:textId="3AC724D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85A0018" w14:textId="04DD5F1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1000-4-2–2011;</w:t>
            </w:r>
            <w:r w:rsidRPr="00B13E66">
              <w:rPr>
                <w:sz w:val="22"/>
                <w:szCs w:val="22"/>
              </w:rPr>
              <w:br/>
              <w:t>ГОСТ 30804.4.2–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26C43" w14:textId="3B96C3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1000-4-2–2011;</w:t>
            </w:r>
            <w:r w:rsidRPr="00B13E66">
              <w:rPr>
                <w:sz w:val="22"/>
                <w:szCs w:val="22"/>
              </w:rPr>
              <w:br/>
              <w:t>ГОСТ 30804.4.2–2013</w:t>
            </w:r>
          </w:p>
        </w:tc>
        <w:tc>
          <w:tcPr>
            <w:tcW w:w="2410" w:type="dxa"/>
          </w:tcPr>
          <w:p w14:paraId="10C0347D" w14:textId="3A07C13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10ECAC7" w14:textId="77777777" w:rsidTr="00792D5B">
        <w:trPr>
          <w:trHeight w:val="432"/>
        </w:trPr>
        <w:tc>
          <w:tcPr>
            <w:tcW w:w="846" w:type="dxa"/>
          </w:tcPr>
          <w:p w14:paraId="045EA641" w14:textId="216B577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9.1*</w:t>
            </w:r>
          </w:p>
        </w:tc>
        <w:tc>
          <w:tcPr>
            <w:tcW w:w="1984" w:type="dxa"/>
            <w:vMerge w:val="restart"/>
          </w:tcPr>
          <w:p w14:paraId="3E1CC35C" w14:textId="2E065FD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Электротехническ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08DA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90/22.000</w:t>
            </w:r>
          </w:p>
          <w:p w14:paraId="58EF8A7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90/11.116</w:t>
            </w:r>
          </w:p>
          <w:p w14:paraId="707F7FA7" w14:textId="034714A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90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124B3" w14:textId="68D9F8C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: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1F9CAC2" w14:textId="789F6AC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2.007.0–75; ГОСТ 12997–84; ГОСТ Р 52931–2008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4453F" w14:textId="2E4F29E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2.007.0–75; ГОСТ 12997–84; ГОСТ Р 52931–2008</w:t>
            </w:r>
          </w:p>
        </w:tc>
        <w:tc>
          <w:tcPr>
            <w:tcW w:w="2410" w:type="dxa"/>
          </w:tcPr>
          <w:p w14:paraId="2E417ABF" w14:textId="568C2442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2A32250" w14:textId="77777777" w:rsidTr="00792D5B">
        <w:trPr>
          <w:trHeight w:val="432"/>
        </w:trPr>
        <w:tc>
          <w:tcPr>
            <w:tcW w:w="846" w:type="dxa"/>
          </w:tcPr>
          <w:p w14:paraId="2EEE00CE" w14:textId="2E07C2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9.2*</w:t>
            </w:r>
          </w:p>
        </w:tc>
        <w:tc>
          <w:tcPr>
            <w:tcW w:w="1984" w:type="dxa"/>
            <w:vMerge/>
          </w:tcPr>
          <w:p w14:paraId="7BA1B47A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5A944" w14:textId="7AAF812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90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B5803" w14:textId="39FB414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рюче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1BC61C7" w14:textId="16D0D8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8779–90</w:t>
            </w:r>
            <w:r w:rsidRPr="00B13E66">
              <w:rPr>
                <w:sz w:val="22"/>
                <w:szCs w:val="22"/>
              </w:rPr>
              <w:br/>
              <w:t>разд. 8, 9;</w:t>
            </w:r>
            <w:r w:rsidRPr="00B13E66">
              <w:rPr>
                <w:sz w:val="22"/>
                <w:szCs w:val="22"/>
              </w:rPr>
              <w:br/>
              <w:t>ГОСТ Р 50695–94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9, 10, 11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 xml:space="preserve">ГОСТ 26246.0–89 разд. 3, 5-7, 9. 11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FDE58" w14:textId="5C01191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ГОСТ 27484–87; ГОСТ 28779–90 разд.2, 4-6, 8, 9; ГОСТ Р 50695–94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9, 10, 11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26246.0–89 разд. 3, 5-7, 9, 11</w:t>
            </w:r>
          </w:p>
        </w:tc>
        <w:tc>
          <w:tcPr>
            <w:tcW w:w="2410" w:type="dxa"/>
          </w:tcPr>
          <w:p w14:paraId="6D01A1A5" w14:textId="5957EA8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C243EBB" w14:textId="77777777" w:rsidTr="00792D5B">
        <w:trPr>
          <w:trHeight w:val="432"/>
        </w:trPr>
        <w:tc>
          <w:tcPr>
            <w:tcW w:w="846" w:type="dxa"/>
          </w:tcPr>
          <w:p w14:paraId="335A68D6" w14:textId="312BBCF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19.3*</w:t>
            </w:r>
          </w:p>
        </w:tc>
        <w:tc>
          <w:tcPr>
            <w:tcW w:w="1984" w:type="dxa"/>
            <w:vMerge/>
          </w:tcPr>
          <w:p w14:paraId="2E74A29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8DAA28" w14:textId="75FCA8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90/25.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5A8AF" w14:textId="78D216C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я раскаленной проволокой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DE5077B" w14:textId="6517D98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</w:t>
            </w:r>
            <w:r w:rsidRPr="00B13E66">
              <w:rPr>
                <w:sz w:val="22"/>
                <w:szCs w:val="22"/>
                <w:lang w:val="en-US"/>
              </w:rPr>
              <w:t>EC</w:t>
            </w:r>
            <w:r w:rsidRPr="00B13E66">
              <w:rPr>
                <w:sz w:val="22"/>
                <w:szCs w:val="22"/>
              </w:rPr>
              <w:t xml:space="preserve"> 60065–2013;</w:t>
            </w:r>
            <w:r w:rsidRPr="00B13E66">
              <w:rPr>
                <w:sz w:val="22"/>
                <w:szCs w:val="22"/>
              </w:rPr>
              <w:br/>
              <w:t>ГОСТ IEC 60335-1–2015;</w:t>
            </w:r>
            <w:r w:rsidRPr="00B13E66">
              <w:rPr>
                <w:sz w:val="22"/>
                <w:szCs w:val="22"/>
              </w:rPr>
              <w:br/>
              <w:t>ГОСТ IEC 60335-1–2024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CE594" w14:textId="4EB98DA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0695-2-10–2008;</w:t>
            </w:r>
            <w:r w:rsidRPr="00B13E66">
              <w:rPr>
                <w:sz w:val="22"/>
                <w:szCs w:val="22"/>
              </w:rPr>
              <w:br/>
              <w:t>ГОСТ Р МЭК 60695-2-10–2011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0695-2-10–2016;</w:t>
            </w:r>
            <w:r w:rsidRPr="00B13E66">
              <w:rPr>
                <w:sz w:val="22"/>
                <w:szCs w:val="22"/>
              </w:rPr>
              <w:br/>
              <w:t>ГОСТ IEC 60695-2-11–2013;</w:t>
            </w:r>
            <w:r w:rsidRPr="00B13E66">
              <w:rPr>
                <w:sz w:val="22"/>
                <w:szCs w:val="22"/>
              </w:rPr>
              <w:br/>
              <w:t>ГОСТ IEC 60695-2-12–2015;</w:t>
            </w:r>
            <w:r w:rsidRPr="00B13E66">
              <w:rPr>
                <w:sz w:val="22"/>
                <w:szCs w:val="22"/>
              </w:rPr>
              <w:br/>
              <w:t>ГОСТ IEC 60695-2-13–2012</w:t>
            </w:r>
          </w:p>
        </w:tc>
        <w:tc>
          <w:tcPr>
            <w:tcW w:w="2410" w:type="dxa"/>
          </w:tcPr>
          <w:p w14:paraId="44E04E2F" w14:textId="1CCDA5E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CB44940" w14:textId="77777777" w:rsidTr="00792D5B">
        <w:trPr>
          <w:trHeight w:val="432"/>
        </w:trPr>
        <w:tc>
          <w:tcPr>
            <w:tcW w:w="846" w:type="dxa"/>
          </w:tcPr>
          <w:p w14:paraId="08399E23" w14:textId="6021713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0.1*</w:t>
            </w:r>
          </w:p>
        </w:tc>
        <w:tc>
          <w:tcPr>
            <w:tcW w:w="1984" w:type="dxa"/>
          </w:tcPr>
          <w:p w14:paraId="25745A24" w14:textId="1947D16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Выключатели для бытовых и стационарных электр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F84A7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33/22.000</w:t>
            </w:r>
          </w:p>
          <w:p w14:paraId="2AB4013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33/11.116</w:t>
            </w:r>
          </w:p>
          <w:p w14:paraId="7BB2DE1B" w14:textId="6130DDA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33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FB982" w14:textId="58D387B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487C61E7" w14:textId="4609D6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EC 61058-1–2012;</w:t>
            </w:r>
            <w:r w:rsidRPr="00B13E66">
              <w:rPr>
                <w:sz w:val="22"/>
                <w:szCs w:val="22"/>
              </w:rPr>
              <w:br/>
              <w:t>ГОСТ 30850.1–2002; ГОСТ 35052.1–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4C52A" w14:textId="0265FD3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IЕС 61058-1–2012;</w:t>
            </w:r>
            <w:r w:rsidRPr="00B13E66">
              <w:rPr>
                <w:sz w:val="22"/>
                <w:szCs w:val="22"/>
              </w:rPr>
              <w:br/>
              <w:t>ГОСТ 30850.1–2002; ГОСТ 35052.1–2021</w:t>
            </w:r>
          </w:p>
        </w:tc>
        <w:tc>
          <w:tcPr>
            <w:tcW w:w="2410" w:type="dxa"/>
          </w:tcPr>
          <w:p w14:paraId="25CCCBD4" w14:textId="186316E5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CCDABE2" w14:textId="77777777" w:rsidTr="00792D5B">
        <w:trPr>
          <w:trHeight w:val="432"/>
        </w:trPr>
        <w:tc>
          <w:tcPr>
            <w:tcW w:w="846" w:type="dxa"/>
          </w:tcPr>
          <w:p w14:paraId="4B34FB03" w14:textId="46AED45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1.1*</w:t>
            </w:r>
          </w:p>
        </w:tc>
        <w:tc>
          <w:tcPr>
            <w:tcW w:w="1984" w:type="dxa"/>
            <w:vMerge w:val="restart"/>
          </w:tcPr>
          <w:p w14:paraId="4A8E9002" w14:textId="3C15E9A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оединители, кабели, провода и шнуры, включая арм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78879" w14:textId="2FB1546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32/22.00027.32/11.11627.3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B6B71" w14:textId="4100D29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CD58D97" w14:textId="579C6B8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988.1–2020; ГОСТ 7399–97;</w:t>
            </w:r>
            <w:r w:rsidRPr="00B13E66">
              <w:rPr>
                <w:sz w:val="22"/>
                <w:szCs w:val="22"/>
              </w:rPr>
              <w:br/>
              <w:t>ГОСТ 30851.1–2002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0320-1-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5B4E6" w14:textId="26D732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988.1–2020; ГОСТ 7399–97;</w:t>
            </w:r>
            <w:r w:rsidRPr="00B13E66">
              <w:rPr>
                <w:sz w:val="22"/>
                <w:szCs w:val="22"/>
              </w:rPr>
              <w:br/>
              <w:t>ГОСТ 30851.1–2002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0320-1-2021</w:t>
            </w:r>
          </w:p>
        </w:tc>
        <w:tc>
          <w:tcPr>
            <w:tcW w:w="2410" w:type="dxa"/>
          </w:tcPr>
          <w:p w14:paraId="7B198343" w14:textId="2C71FF9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56D0E2B" w14:textId="77777777" w:rsidTr="00792D5B">
        <w:trPr>
          <w:trHeight w:val="432"/>
        </w:trPr>
        <w:tc>
          <w:tcPr>
            <w:tcW w:w="846" w:type="dxa"/>
          </w:tcPr>
          <w:p w14:paraId="7BBFF495" w14:textId="28B2912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1.2*</w:t>
            </w:r>
          </w:p>
        </w:tc>
        <w:tc>
          <w:tcPr>
            <w:tcW w:w="1984" w:type="dxa"/>
            <w:vMerge/>
          </w:tcPr>
          <w:p w14:paraId="0E16F1E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A71C0" w14:textId="6576D6A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7.32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B73510" w14:textId="77777777" w:rsid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ойкость вилок к воздействию при температурах</w:t>
            </w:r>
          </w:p>
          <w:p w14:paraId="3FFA95E3" w14:textId="1B150CC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B54F5B7" w14:textId="1197CE7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8244–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3358F" w14:textId="07D7759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8244–96</w:t>
            </w:r>
          </w:p>
        </w:tc>
        <w:tc>
          <w:tcPr>
            <w:tcW w:w="2410" w:type="dxa"/>
          </w:tcPr>
          <w:p w14:paraId="5A0AA51C" w14:textId="2C67511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3686516" w14:textId="77777777" w:rsidTr="00792D5B">
        <w:trPr>
          <w:trHeight w:val="432"/>
        </w:trPr>
        <w:tc>
          <w:tcPr>
            <w:tcW w:w="846" w:type="dxa"/>
          </w:tcPr>
          <w:p w14:paraId="049CF927" w14:textId="3AF4271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2.1*</w:t>
            </w:r>
          </w:p>
        </w:tc>
        <w:tc>
          <w:tcPr>
            <w:tcW w:w="1984" w:type="dxa"/>
          </w:tcPr>
          <w:p w14:paraId="150EEF57" w14:textId="438D4A6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Платы печат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0897C" w14:textId="1E6CBE4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12/22.00026.12/11.11626.1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752AF" w14:textId="4CCC16E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421BC822" w14:textId="4C97CB2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3752–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9A1E9" w14:textId="765A51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3752–7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4.2.1-4.2.14</w:t>
            </w:r>
          </w:p>
        </w:tc>
        <w:tc>
          <w:tcPr>
            <w:tcW w:w="2410" w:type="dxa"/>
          </w:tcPr>
          <w:p w14:paraId="3E252E27" w14:textId="129EEE9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7C47BD7" w14:textId="77777777" w:rsidTr="00792D5B">
        <w:trPr>
          <w:trHeight w:val="432"/>
        </w:trPr>
        <w:tc>
          <w:tcPr>
            <w:tcW w:w="846" w:type="dxa"/>
          </w:tcPr>
          <w:p w14:paraId="4AE83ED2" w14:textId="01FDC78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3.1*</w:t>
            </w:r>
          </w:p>
        </w:tc>
        <w:tc>
          <w:tcPr>
            <w:tcW w:w="1984" w:type="dxa"/>
          </w:tcPr>
          <w:p w14:paraId="4ABED774" w14:textId="7FDD3F9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ластм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C5CD4" w14:textId="65DE709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2.29/25.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1E2C4" w14:textId="2192E3E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рючесть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6456A6B" w14:textId="62B6D5A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28157–2018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07664" w14:textId="47D9FE5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8157–2018 разд. 7</w:t>
            </w:r>
          </w:p>
        </w:tc>
        <w:tc>
          <w:tcPr>
            <w:tcW w:w="2410" w:type="dxa"/>
          </w:tcPr>
          <w:p w14:paraId="729ACD57" w14:textId="763508A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0DBCF26" w14:textId="77777777" w:rsidTr="00792D5B">
        <w:trPr>
          <w:trHeight w:val="432"/>
        </w:trPr>
        <w:tc>
          <w:tcPr>
            <w:tcW w:w="846" w:type="dxa"/>
          </w:tcPr>
          <w:p w14:paraId="4D804178" w14:textId="162E45B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4.1*</w:t>
            </w:r>
          </w:p>
        </w:tc>
        <w:tc>
          <w:tcPr>
            <w:tcW w:w="1984" w:type="dxa"/>
            <w:vMerge w:val="restart"/>
          </w:tcPr>
          <w:p w14:paraId="4C5C7761" w14:textId="083432F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Бытовая радиоэлектронная аппа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C9577" w14:textId="55936F1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EA5D0" w14:textId="1419A4E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ндустриальные радиопомехи в диапазоне частот</w:t>
            </w:r>
            <w:r w:rsidRPr="00B13E66">
              <w:rPr>
                <w:sz w:val="22"/>
                <w:szCs w:val="22"/>
              </w:rPr>
              <w:br/>
              <w:t>(0,009-1000) МГц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C8BDD26" w14:textId="36D7890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805.13–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FEAAC" w14:textId="05AFE4D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805.13–2013</w:t>
            </w:r>
          </w:p>
        </w:tc>
        <w:tc>
          <w:tcPr>
            <w:tcW w:w="2410" w:type="dxa"/>
          </w:tcPr>
          <w:p w14:paraId="13CAA9AB" w14:textId="6B98CB2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CAF778C" w14:textId="77777777" w:rsidTr="00792D5B">
        <w:trPr>
          <w:trHeight w:val="432"/>
        </w:trPr>
        <w:tc>
          <w:tcPr>
            <w:tcW w:w="846" w:type="dxa"/>
          </w:tcPr>
          <w:p w14:paraId="1E285AC4" w14:textId="47EA36F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4.2*</w:t>
            </w:r>
          </w:p>
        </w:tc>
        <w:tc>
          <w:tcPr>
            <w:tcW w:w="1984" w:type="dxa"/>
            <w:vMerge/>
          </w:tcPr>
          <w:p w14:paraId="0D2EC1F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49D8A" w14:textId="7F4C548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C8B6D" w14:textId="2E54EB2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3E66">
              <w:rPr>
                <w:sz w:val="22"/>
                <w:szCs w:val="22"/>
              </w:rPr>
              <w:t>Фликер</w:t>
            </w:r>
            <w:proofErr w:type="spellEnd"/>
            <w:r w:rsidRPr="00B13E66">
              <w:rPr>
                <w:sz w:val="22"/>
                <w:szCs w:val="22"/>
              </w:rPr>
              <w:t xml:space="preserve"> и гармонические составляющие ток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E6DBBB2" w14:textId="0ACF400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2–2021;</w:t>
            </w:r>
            <w:r w:rsidRPr="00B13E66">
              <w:rPr>
                <w:sz w:val="22"/>
                <w:szCs w:val="22"/>
              </w:rPr>
              <w:br/>
              <w:t>ГОСТ 30804.3.2–2013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СТБ IEC 61000-3-3–2011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3–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69979" w14:textId="4BD7C06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2–2021;</w:t>
            </w:r>
            <w:r w:rsidRPr="00B13E66">
              <w:rPr>
                <w:sz w:val="22"/>
                <w:szCs w:val="22"/>
              </w:rPr>
              <w:br/>
              <w:t>ГОСТ 30804.3.2–2013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СТБ IEC 61000-3-3–2011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3–2015</w:t>
            </w:r>
          </w:p>
        </w:tc>
        <w:tc>
          <w:tcPr>
            <w:tcW w:w="2410" w:type="dxa"/>
          </w:tcPr>
          <w:p w14:paraId="17FA6989" w14:textId="5FB74A4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1BE9D42E" w14:textId="77777777" w:rsidTr="00792D5B">
        <w:trPr>
          <w:trHeight w:val="432"/>
        </w:trPr>
        <w:tc>
          <w:tcPr>
            <w:tcW w:w="846" w:type="dxa"/>
          </w:tcPr>
          <w:p w14:paraId="01B7A745" w14:textId="2EFD1F4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4.3*</w:t>
            </w:r>
          </w:p>
        </w:tc>
        <w:tc>
          <w:tcPr>
            <w:tcW w:w="1984" w:type="dxa"/>
            <w:vMerge/>
          </w:tcPr>
          <w:p w14:paraId="7D98B756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E6410" w14:textId="3FA614A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40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1BA77" w14:textId="6172278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Устойчивость к воздействию электростатического разряд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02B3C5A" w14:textId="7364158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E</w:t>
            </w:r>
            <w:r w:rsidRPr="00B13E66">
              <w:rPr>
                <w:sz w:val="22"/>
                <w:szCs w:val="22"/>
              </w:rPr>
              <w:t>N 55020–2016 п. 4.7.2;</w:t>
            </w:r>
            <w:r w:rsidRPr="00B13E66">
              <w:rPr>
                <w:sz w:val="22"/>
                <w:szCs w:val="22"/>
              </w:rPr>
              <w:br/>
              <w:t>СТБ IEC 61000-4-2–2011;</w:t>
            </w:r>
            <w:r w:rsidRPr="00B13E66">
              <w:rPr>
                <w:sz w:val="22"/>
                <w:szCs w:val="22"/>
              </w:rPr>
              <w:br/>
              <w:t>ГОСТ 30804.4.2–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7095B" w14:textId="6199C2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E</w:t>
            </w:r>
            <w:r w:rsidRPr="00B13E66">
              <w:rPr>
                <w:sz w:val="22"/>
                <w:szCs w:val="22"/>
              </w:rPr>
              <w:t>N 55020–2016 п. 5.9;</w:t>
            </w:r>
            <w:r w:rsidRPr="00B13E66">
              <w:rPr>
                <w:sz w:val="22"/>
                <w:szCs w:val="22"/>
              </w:rPr>
              <w:br/>
              <w:t>СТБ IEC 61000-4-2–2011;</w:t>
            </w:r>
            <w:r w:rsidRPr="00B13E66">
              <w:rPr>
                <w:sz w:val="22"/>
                <w:szCs w:val="22"/>
              </w:rPr>
              <w:br/>
              <w:t>ГОСТ 30804.4.2–2013</w:t>
            </w:r>
          </w:p>
        </w:tc>
        <w:tc>
          <w:tcPr>
            <w:tcW w:w="2410" w:type="dxa"/>
          </w:tcPr>
          <w:p w14:paraId="39EEDEE5" w14:textId="15AA346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FE87777" w14:textId="77777777" w:rsidTr="00792D5B">
        <w:trPr>
          <w:trHeight w:val="432"/>
        </w:trPr>
        <w:tc>
          <w:tcPr>
            <w:tcW w:w="846" w:type="dxa"/>
          </w:tcPr>
          <w:p w14:paraId="6715FA9A" w14:textId="5E491E6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1*</w:t>
            </w:r>
          </w:p>
        </w:tc>
        <w:tc>
          <w:tcPr>
            <w:tcW w:w="1984" w:type="dxa"/>
            <w:vMerge w:val="restart"/>
          </w:tcPr>
          <w:p w14:paraId="5619292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</w:t>
            </w:r>
          </w:p>
          <w:p w14:paraId="513BC9AD" w14:textId="03161A0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4C29E" w14:textId="32340DD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4.00026.40/24.00026.60/24.00027.51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B2043" w14:textId="1203AB5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ндустриальные радиопомехи в диапазоне частот</w:t>
            </w:r>
            <w:r w:rsidRPr="00B13E66">
              <w:rPr>
                <w:sz w:val="22"/>
                <w:szCs w:val="22"/>
              </w:rPr>
              <w:br/>
              <w:t>(0,009-1000) МГц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4C315D5E" w14:textId="31D06E2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ЕН 55014-1–2005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CISPR</w:t>
            </w:r>
            <w:r w:rsidRPr="00B13E66">
              <w:rPr>
                <w:sz w:val="22"/>
                <w:szCs w:val="22"/>
              </w:rPr>
              <w:t xml:space="preserve"> 11-2017; ГОСТ 30804.6.4–2013;</w:t>
            </w:r>
            <w:r w:rsidRPr="00B13E66">
              <w:rPr>
                <w:sz w:val="22"/>
                <w:szCs w:val="22"/>
              </w:rPr>
              <w:br/>
              <w:t>ГОСТ ЕN 50370-1–2012 приложение А;</w:t>
            </w:r>
            <w:r w:rsidRPr="00B13E66">
              <w:rPr>
                <w:sz w:val="22"/>
                <w:szCs w:val="22"/>
              </w:rPr>
              <w:br/>
              <w:t>ГОСТ Р МЭК 60601-1-2–2014;</w:t>
            </w:r>
            <w:r w:rsidRPr="00B13E66">
              <w:rPr>
                <w:sz w:val="22"/>
                <w:szCs w:val="22"/>
              </w:rPr>
              <w:br/>
              <w:t>ГОСТ 30324.1.2–2012;</w:t>
            </w:r>
            <w:r w:rsidRPr="00B13E66">
              <w:rPr>
                <w:sz w:val="22"/>
                <w:szCs w:val="22"/>
              </w:rPr>
              <w:br/>
              <w:t>ГОСТ 30805.14.1–2013;</w:t>
            </w:r>
            <w:r w:rsidRPr="00B13E66">
              <w:rPr>
                <w:sz w:val="22"/>
                <w:szCs w:val="22"/>
              </w:rPr>
              <w:br/>
              <w:t>ГОСТ 30805.22–2013; ГОСТ 30805.13–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7AD60" w14:textId="241F010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ЕН 55014-1–2005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CISPR</w:t>
            </w:r>
            <w:r w:rsidRPr="00B13E66">
              <w:rPr>
                <w:sz w:val="22"/>
                <w:szCs w:val="22"/>
              </w:rPr>
              <w:t xml:space="preserve"> 11-2017; ГОСТ </w:t>
            </w:r>
            <w:r w:rsidRPr="00B13E66">
              <w:rPr>
                <w:sz w:val="22"/>
                <w:szCs w:val="22"/>
                <w:lang w:val="en-US"/>
              </w:rPr>
              <w:t>E</w:t>
            </w:r>
            <w:r w:rsidRPr="00B13E66">
              <w:rPr>
                <w:sz w:val="22"/>
                <w:szCs w:val="22"/>
              </w:rPr>
              <w:t>N 50370-1–2012;</w:t>
            </w:r>
            <w:r w:rsidRPr="00B13E66">
              <w:rPr>
                <w:sz w:val="22"/>
                <w:szCs w:val="22"/>
              </w:rPr>
              <w:br/>
              <w:t>ГОСТ 30804.6.4–2013;</w:t>
            </w:r>
            <w:r w:rsidRPr="00B13E66">
              <w:rPr>
                <w:sz w:val="22"/>
                <w:szCs w:val="22"/>
              </w:rPr>
              <w:br/>
              <w:t>ГОСТ 30805.14.1–2013;</w:t>
            </w:r>
            <w:r w:rsidRPr="00B13E66">
              <w:rPr>
                <w:sz w:val="22"/>
                <w:szCs w:val="22"/>
              </w:rPr>
              <w:br/>
              <w:t>ГОСТ 30805.22–2013; ГОСТ 30805.13–2013</w:t>
            </w:r>
          </w:p>
        </w:tc>
        <w:tc>
          <w:tcPr>
            <w:tcW w:w="2410" w:type="dxa"/>
          </w:tcPr>
          <w:p w14:paraId="192307A1" w14:textId="3DAA2C3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CEF0D6C" w14:textId="77777777" w:rsidTr="00792D5B">
        <w:trPr>
          <w:trHeight w:val="432"/>
        </w:trPr>
        <w:tc>
          <w:tcPr>
            <w:tcW w:w="846" w:type="dxa"/>
          </w:tcPr>
          <w:p w14:paraId="1AE91ABE" w14:textId="54770C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2*</w:t>
            </w:r>
          </w:p>
        </w:tc>
        <w:tc>
          <w:tcPr>
            <w:tcW w:w="1984" w:type="dxa"/>
            <w:vMerge/>
          </w:tcPr>
          <w:p w14:paraId="7BB39E0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1B703" w14:textId="7631568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4.00026.40/24.00026.60/24.00027.51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6CF20" w14:textId="5DD2448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3E66">
              <w:rPr>
                <w:sz w:val="22"/>
                <w:szCs w:val="22"/>
              </w:rPr>
              <w:t>Фликер</w:t>
            </w:r>
            <w:proofErr w:type="spellEnd"/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294BAB7" w14:textId="669BB8B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1000-3-3–2011;</w:t>
            </w:r>
            <w:r w:rsidRPr="00B13E66">
              <w:rPr>
                <w:sz w:val="22"/>
                <w:szCs w:val="22"/>
              </w:rPr>
              <w:br/>
              <w:t>ГОСТ 30804.3.3–2013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3–2015;</w:t>
            </w:r>
            <w:r w:rsidRPr="00B13E66">
              <w:rPr>
                <w:sz w:val="22"/>
                <w:szCs w:val="22"/>
              </w:rPr>
              <w:br/>
              <w:t>ГОСТ 30804.6.4–2013;</w:t>
            </w:r>
            <w:r w:rsidRPr="00B13E66">
              <w:rPr>
                <w:sz w:val="22"/>
                <w:szCs w:val="22"/>
              </w:rPr>
              <w:br/>
              <w:t>ГОСТ Р МЭК 60601-1-2–2014;</w:t>
            </w:r>
            <w:r w:rsidRPr="00B13E66">
              <w:rPr>
                <w:sz w:val="22"/>
                <w:szCs w:val="22"/>
              </w:rPr>
              <w:br/>
              <w:t>ГОСТ 30324.1.2–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BF23E" w14:textId="7F0973B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IEC 61000-3-3–2011;</w:t>
            </w:r>
            <w:r w:rsidRPr="00B13E66">
              <w:rPr>
                <w:sz w:val="22"/>
                <w:szCs w:val="22"/>
              </w:rPr>
              <w:br/>
              <w:t>ГОСТ 30804.3.3–2013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3–2015;</w:t>
            </w:r>
            <w:r w:rsidRPr="00B13E66">
              <w:rPr>
                <w:sz w:val="22"/>
                <w:szCs w:val="22"/>
              </w:rPr>
              <w:br/>
              <w:t>ГОСТ 30804.6.4–2013</w:t>
            </w:r>
          </w:p>
        </w:tc>
        <w:tc>
          <w:tcPr>
            <w:tcW w:w="2410" w:type="dxa"/>
          </w:tcPr>
          <w:p w14:paraId="711926B6" w14:textId="446FF68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E26D707" w14:textId="77777777" w:rsidTr="00792D5B">
        <w:trPr>
          <w:trHeight w:val="432"/>
        </w:trPr>
        <w:tc>
          <w:tcPr>
            <w:tcW w:w="846" w:type="dxa"/>
          </w:tcPr>
          <w:p w14:paraId="5BA5680A" w14:textId="28A8C7F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3*</w:t>
            </w:r>
          </w:p>
        </w:tc>
        <w:tc>
          <w:tcPr>
            <w:tcW w:w="1984" w:type="dxa"/>
            <w:vMerge/>
          </w:tcPr>
          <w:p w14:paraId="7395322E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2F3CA" w14:textId="6E0B0C4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4.00026.40/24.00026.60/24.00027.51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F6793" w14:textId="38E3656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армонические составляющие ток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C75280D" w14:textId="06B4DC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2–2021;</w:t>
            </w:r>
            <w:r w:rsidRPr="00B13E66">
              <w:rPr>
                <w:sz w:val="22"/>
                <w:szCs w:val="22"/>
              </w:rPr>
              <w:br/>
              <w:t>ГОСТ 30804.6.4–2013;</w:t>
            </w:r>
            <w:r w:rsidRPr="00B13E66">
              <w:rPr>
                <w:sz w:val="22"/>
                <w:szCs w:val="22"/>
              </w:rPr>
              <w:br/>
              <w:t>ГОСТ Р МЭК 60601-1-2–2014;</w:t>
            </w:r>
            <w:r w:rsidRPr="00B13E66">
              <w:rPr>
                <w:sz w:val="22"/>
                <w:szCs w:val="22"/>
              </w:rPr>
              <w:br/>
              <w:t>ГОСТ 30324.1.2–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8E56A8" w14:textId="6375752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EC</w:t>
            </w:r>
            <w:r w:rsidRPr="00B13E66">
              <w:rPr>
                <w:sz w:val="22"/>
                <w:szCs w:val="22"/>
              </w:rPr>
              <w:t xml:space="preserve"> 61000-3-2-2021</w:t>
            </w:r>
          </w:p>
        </w:tc>
        <w:tc>
          <w:tcPr>
            <w:tcW w:w="2410" w:type="dxa"/>
          </w:tcPr>
          <w:p w14:paraId="709F665C" w14:textId="165269A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B290980" w14:textId="77777777" w:rsidTr="00792D5B">
        <w:trPr>
          <w:trHeight w:val="432"/>
        </w:trPr>
        <w:tc>
          <w:tcPr>
            <w:tcW w:w="846" w:type="dxa"/>
          </w:tcPr>
          <w:p w14:paraId="1B61E370" w14:textId="1E4BD4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4*</w:t>
            </w:r>
          </w:p>
        </w:tc>
        <w:tc>
          <w:tcPr>
            <w:tcW w:w="1984" w:type="dxa"/>
            <w:vMerge/>
          </w:tcPr>
          <w:p w14:paraId="155EF42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8C23F" w14:textId="1DE7CB4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4.00026.40/24.00026.60/24.00027.51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0DB6F" w14:textId="606E704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Устойчивость к электростатическому разряду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D7EDE34" w14:textId="07D56B6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ЕН 55014-2–2005 п. 7.1.2;</w:t>
            </w:r>
            <w:r w:rsidRPr="00B13E66">
              <w:rPr>
                <w:sz w:val="22"/>
                <w:szCs w:val="22"/>
              </w:rPr>
              <w:br/>
              <w:t>СТБ IEC 61000-4-2–2011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30804.4.2–2013;</w:t>
            </w:r>
            <w:r w:rsidRPr="00B13E66">
              <w:rPr>
                <w:sz w:val="22"/>
                <w:szCs w:val="22"/>
              </w:rPr>
              <w:br/>
              <w:t>ГОСТ Р МЭК 60601-1-2–2014;</w:t>
            </w:r>
            <w:r w:rsidRPr="00B13E66">
              <w:rPr>
                <w:sz w:val="22"/>
                <w:szCs w:val="22"/>
              </w:rPr>
              <w:br/>
              <w:t>ГОСТ 30324.1.2–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F6987" w14:textId="2186C0B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 xml:space="preserve">СТБ ЕН 55014-2–2005; </w:t>
            </w:r>
            <w:r w:rsidRPr="00B13E66">
              <w:rPr>
                <w:sz w:val="22"/>
                <w:szCs w:val="22"/>
              </w:rPr>
              <w:br/>
              <w:t>СТБ IEC 61000-4-2–2011;</w:t>
            </w:r>
            <w:r w:rsidRPr="00B13E66">
              <w:rPr>
                <w:sz w:val="22"/>
                <w:szCs w:val="22"/>
              </w:rPr>
              <w:br/>
              <w:t>ГОСТ 30804.4.2–2013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СТБ IEC 61000-3-3–2011;</w:t>
            </w:r>
            <w:r w:rsidRPr="00B13E66">
              <w:rPr>
                <w:sz w:val="22"/>
                <w:szCs w:val="22"/>
              </w:rPr>
              <w:br/>
              <w:t>ГОСТ 30804.3.3–2013</w:t>
            </w:r>
          </w:p>
        </w:tc>
        <w:tc>
          <w:tcPr>
            <w:tcW w:w="2410" w:type="dxa"/>
          </w:tcPr>
          <w:p w14:paraId="5B20249A" w14:textId="72AACFE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A9FDB6B" w14:textId="77777777" w:rsidTr="00792D5B">
        <w:trPr>
          <w:trHeight w:val="432"/>
        </w:trPr>
        <w:tc>
          <w:tcPr>
            <w:tcW w:w="846" w:type="dxa"/>
          </w:tcPr>
          <w:p w14:paraId="7C057D9E" w14:textId="499CD67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5*</w:t>
            </w:r>
          </w:p>
        </w:tc>
        <w:tc>
          <w:tcPr>
            <w:tcW w:w="1984" w:type="dxa"/>
            <w:vMerge/>
          </w:tcPr>
          <w:p w14:paraId="79B1078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B1DC4" w14:textId="20DCA23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11.11626.40/11.11626.60/11.11627.5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19994" w14:textId="4B47218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EDDB781" w14:textId="02DDBE7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Р МЭК 60601-1-2–2014 п.5;</w:t>
            </w:r>
            <w:r w:rsidRPr="00B13E66">
              <w:rPr>
                <w:sz w:val="22"/>
                <w:szCs w:val="22"/>
              </w:rPr>
              <w:br/>
              <w:t>ГОСТ 30324.1.2–2012 разд. 1, п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5A98E" w14:textId="0FE18C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Р МЭК 60601-1-2–2014 п. 5;</w:t>
            </w:r>
            <w:r w:rsidRPr="00B13E66">
              <w:rPr>
                <w:sz w:val="22"/>
                <w:szCs w:val="22"/>
              </w:rPr>
              <w:br/>
              <w:t>ГОСТ 30324.1.2–2012 разд. 1, п. 6</w:t>
            </w:r>
          </w:p>
        </w:tc>
        <w:tc>
          <w:tcPr>
            <w:tcW w:w="2410" w:type="dxa"/>
          </w:tcPr>
          <w:p w14:paraId="41D67052" w14:textId="1DF6B44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6F194EB" w14:textId="77777777" w:rsidTr="00792D5B">
        <w:trPr>
          <w:trHeight w:val="432"/>
        </w:trPr>
        <w:tc>
          <w:tcPr>
            <w:tcW w:w="846" w:type="dxa"/>
          </w:tcPr>
          <w:p w14:paraId="24717246" w14:textId="7D016D1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6*</w:t>
            </w:r>
          </w:p>
        </w:tc>
        <w:tc>
          <w:tcPr>
            <w:tcW w:w="1984" w:type="dxa"/>
            <w:vMerge/>
          </w:tcPr>
          <w:p w14:paraId="2F39B043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BC318" w14:textId="60F98A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4.00026.40/24.00026.60/24.00027.51/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857DE" w14:textId="603CF4C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Напряженность электростатического поля в диапазоне</w:t>
            </w:r>
            <w:r w:rsidRPr="00B13E66">
              <w:rPr>
                <w:sz w:val="22"/>
                <w:szCs w:val="22"/>
              </w:rPr>
              <w:br/>
              <w:t xml:space="preserve">(2-1000) </w:t>
            </w:r>
            <w:proofErr w:type="spellStart"/>
            <w:r w:rsidRPr="00B13E66">
              <w:rPr>
                <w:sz w:val="22"/>
                <w:szCs w:val="22"/>
              </w:rPr>
              <w:t>кВ</w:t>
            </w:r>
            <w:proofErr w:type="spellEnd"/>
            <w:r w:rsidRPr="00B13E66">
              <w:rPr>
                <w:sz w:val="22"/>
                <w:szCs w:val="22"/>
              </w:rPr>
              <w:t>/м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7C7FCBEB" w14:textId="4CFEC7D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2.1.045–84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EE244" w14:textId="1BC129A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45</w:t>
            </w:r>
            <w:r w:rsidRPr="00B13E66">
              <w:rPr>
                <w:sz w:val="22"/>
                <w:szCs w:val="22"/>
                <w:lang w:val="en-US"/>
              </w:rPr>
              <w:t>–</w:t>
            </w:r>
            <w:r w:rsidRPr="00B13E66">
              <w:rPr>
                <w:sz w:val="22"/>
                <w:szCs w:val="22"/>
              </w:rPr>
              <w:t>84</w:t>
            </w:r>
          </w:p>
        </w:tc>
        <w:tc>
          <w:tcPr>
            <w:tcW w:w="2410" w:type="dxa"/>
          </w:tcPr>
          <w:p w14:paraId="2EFB3A1F" w14:textId="1C6EB5E0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176628D" w14:textId="77777777" w:rsidTr="00792D5B">
        <w:trPr>
          <w:trHeight w:val="432"/>
        </w:trPr>
        <w:tc>
          <w:tcPr>
            <w:tcW w:w="846" w:type="dxa"/>
          </w:tcPr>
          <w:p w14:paraId="04F35DA6" w14:textId="5C67D9D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7*</w:t>
            </w:r>
          </w:p>
        </w:tc>
        <w:tc>
          <w:tcPr>
            <w:tcW w:w="1984" w:type="dxa"/>
            <w:vMerge/>
          </w:tcPr>
          <w:p w14:paraId="075C64E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96A85B" w14:textId="171BDAD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35.05926.40/35.05926.60/35.05927.51/35.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5BA18" w14:textId="22A7B25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Вибрационные характеристики в диапазоне (5-10000) Гц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081217A" w14:textId="7683924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12–2004 разд. 6;</w:t>
            </w:r>
            <w:r w:rsidRPr="00B13E66">
              <w:rPr>
                <w:sz w:val="22"/>
                <w:szCs w:val="22"/>
              </w:rPr>
              <w:br/>
              <w:t>ГОСТ IЕС 60034-14–2014 разд. 8;</w:t>
            </w:r>
            <w:r w:rsidRPr="00B13E66">
              <w:rPr>
                <w:sz w:val="22"/>
                <w:szCs w:val="22"/>
              </w:rPr>
              <w:br/>
              <w:t>ГОСТ 17770–86</w:t>
            </w:r>
            <w:r w:rsidRPr="00B13E66">
              <w:rPr>
                <w:sz w:val="22"/>
                <w:szCs w:val="22"/>
              </w:rPr>
              <w:br/>
              <w:t>п. 4.2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E41C6" w14:textId="7707D8D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12–2004; ГОСТ IEC 60034-14–2014 разд. 5-7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SO</w:t>
            </w:r>
            <w:r w:rsidRPr="00B13E66">
              <w:rPr>
                <w:sz w:val="22"/>
                <w:szCs w:val="22"/>
              </w:rPr>
              <w:t xml:space="preserve"> 9906–2015 разд. 5, 6;</w:t>
            </w:r>
            <w:r w:rsidRPr="00B13E66">
              <w:rPr>
                <w:sz w:val="22"/>
                <w:szCs w:val="22"/>
              </w:rPr>
              <w:br/>
              <w:t>ГОСТ 16519–2006 разд. 8;</w:t>
            </w:r>
            <w:r w:rsidRPr="00B13E66">
              <w:rPr>
                <w:sz w:val="22"/>
                <w:szCs w:val="22"/>
              </w:rPr>
              <w:br/>
              <w:t>ГОСТ 17770–86</w:t>
            </w:r>
          </w:p>
        </w:tc>
        <w:tc>
          <w:tcPr>
            <w:tcW w:w="2410" w:type="dxa"/>
          </w:tcPr>
          <w:p w14:paraId="535E3DD1" w14:textId="5E44210C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33DAA74" w14:textId="77777777" w:rsidTr="0029290C">
        <w:trPr>
          <w:trHeight w:val="432"/>
        </w:trPr>
        <w:tc>
          <w:tcPr>
            <w:tcW w:w="846" w:type="dxa"/>
          </w:tcPr>
          <w:p w14:paraId="0FE5F343" w14:textId="47B70AD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5.8*</w:t>
            </w:r>
          </w:p>
        </w:tc>
        <w:tc>
          <w:tcPr>
            <w:tcW w:w="1984" w:type="dxa"/>
            <w:vMerge/>
          </w:tcPr>
          <w:p w14:paraId="03B2115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FA200" w14:textId="5426CF5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35.06726.40/35.06726.60/35.06727.51/35.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6B5B6" w14:textId="6FED072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Шумовые характеристики в диапазоне </w:t>
            </w:r>
            <w:r w:rsidRPr="00B13E66">
              <w:rPr>
                <w:sz w:val="22"/>
                <w:szCs w:val="22"/>
              </w:rPr>
              <w:br/>
              <w:t>(2-20000) Гц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775ED8B" w14:textId="73387F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0280–83; ГОСТ 11929–87; ГОСТ 12.1.003–83; ГОСТ 12.1.003–2014; ГОСТ 12.2.030–2000; ГОСТ 16264.0–2018; ГОСТ IЕС 60034-9–2014;</w:t>
            </w:r>
            <w:r w:rsidRPr="00B13E66">
              <w:rPr>
                <w:sz w:val="22"/>
                <w:szCs w:val="22"/>
              </w:rPr>
              <w:br/>
              <w:t>ГОСТ 18199–95</w:t>
            </w:r>
            <w:r w:rsidRPr="00B13E66">
              <w:rPr>
                <w:sz w:val="22"/>
                <w:szCs w:val="22"/>
              </w:rPr>
              <w:br/>
              <w:t>п. 3.6;</w:t>
            </w:r>
            <w:r w:rsidRPr="00B13E66">
              <w:rPr>
                <w:sz w:val="22"/>
                <w:szCs w:val="22"/>
              </w:rPr>
              <w:br/>
              <w:t>ГОСТ 19423–95; ГОСТ 20469–95; ГОСТ 22314–84; ГОСТ 26499–95; ГОСТ 27201–87; ГОСТ 27954–88; ГОСТ 7402–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6D2F3" w14:textId="50CC976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2.1.003–83;</w:t>
            </w:r>
            <w:r w:rsidRPr="00B13E66">
              <w:rPr>
                <w:sz w:val="22"/>
                <w:szCs w:val="22"/>
              </w:rPr>
              <w:br/>
              <w:t>ГОСТ 12.1.003–2014; СТБ ГОСТ Р 51401–2001 разд. 2, 6, 7;</w:t>
            </w:r>
            <w:r w:rsidRPr="00B13E66">
              <w:rPr>
                <w:sz w:val="22"/>
                <w:szCs w:val="22"/>
              </w:rPr>
              <w:br/>
              <w:t>ГОСТ 31275–2002; ГОСТ 11929–87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5.1, 5.2, 5.4, 6.1, 6.3;</w:t>
            </w:r>
            <w:r w:rsidRPr="00B13E66">
              <w:rPr>
                <w:sz w:val="22"/>
                <w:szCs w:val="22"/>
              </w:rPr>
              <w:br/>
              <w:t>ГОСТ 12.2.030–2000; ГОСТ 18199–95 п. 6.16;</w:t>
            </w:r>
            <w:r w:rsidRPr="00B13E66">
              <w:rPr>
                <w:sz w:val="22"/>
                <w:szCs w:val="22"/>
              </w:rPr>
              <w:br/>
              <w:t xml:space="preserve">ГОСТ </w:t>
            </w:r>
            <w:r w:rsidRPr="00B13E66">
              <w:rPr>
                <w:sz w:val="22"/>
                <w:szCs w:val="22"/>
                <w:lang w:val="en-US"/>
              </w:rPr>
              <w:t>ISO</w:t>
            </w:r>
            <w:r w:rsidRPr="00B13E66">
              <w:rPr>
                <w:sz w:val="22"/>
                <w:szCs w:val="22"/>
              </w:rPr>
              <w:t xml:space="preserve"> 9906–2015 п. 3.10;</w:t>
            </w:r>
            <w:r w:rsidRPr="00B13E66">
              <w:rPr>
                <w:sz w:val="22"/>
                <w:szCs w:val="22"/>
              </w:rPr>
              <w:br/>
              <w:t>ГОСТ 31277–2002; ГОСТ 23337–2014; ГОСТ 27925–88 п. 5.6</w:t>
            </w:r>
          </w:p>
        </w:tc>
        <w:tc>
          <w:tcPr>
            <w:tcW w:w="2410" w:type="dxa"/>
          </w:tcPr>
          <w:p w14:paraId="16778BDF" w14:textId="76B4BEEB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E1A2AAC" w14:textId="77777777" w:rsidTr="0029290C">
        <w:trPr>
          <w:trHeight w:val="432"/>
        </w:trPr>
        <w:tc>
          <w:tcPr>
            <w:tcW w:w="846" w:type="dxa"/>
          </w:tcPr>
          <w:p w14:paraId="45CEE2AA" w14:textId="48617ED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1*</w:t>
            </w:r>
          </w:p>
        </w:tc>
        <w:tc>
          <w:tcPr>
            <w:tcW w:w="1984" w:type="dxa"/>
            <w:vMerge w:val="restart"/>
          </w:tcPr>
          <w:p w14:paraId="2CDA5D57" w14:textId="5F4B66F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Бытовая радиоэлектронная аппаратура, промышленное, </w:t>
            </w:r>
            <w:r w:rsidRPr="00B13E66">
              <w:rPr>
                <w:sz w:val="22"/>
                <w:szCs w:val="22"/>
              </w:rPr>
              <w:lastRenderedPageBreak/>
              <w:t>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3B9451" w14:textId="6AB9739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26.20/26.09526.40/26.09526.60/26.09527.51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5CCBB" w14:textId="679500C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Внешние воздействующие факторы:</w:t>
            </w:r>
            <w:r w:rsidRPr="00B13E66">
              <w:rPr>
                <w:sz w:val="22"/>
                <w:szCs w:val="22"/>
              </w:rPr>
              <w:br/>
              <w:t xml:space="preserve">– вибрационные воздействия: </w:t>
            </w:r>
            <w:r w:rsidRPr="00B13E66">
              <w:rPr>
                <w:sz w:val="22"/>
                <w:szCs w:val="22"/>
              </w:rPr>
              <w:lastRenderedPageBreak/>
              <w:t>синусоидальная и широкополосная вибрация в диапазоне частот</w:t>
            </w:r>
            <w:r w:rsidRPr="00B13E66">
              <w:rPr>
                <w:sz w:val="22"/>
                <w:szCs w:val="22"/>
              </w:rPr>
              <w:br/>
              <w:t>(5-5000) Гц с ускорением до 400 м/с</w:t>
            </w:r>
            <w:r w:rsidRPr="00B13E66">
              <w:rPr>
                <w:sz w:val="22"/>
                <w:szCs w:val="22"/>
                <w:vertAlign w:val="superscript"/>
              </w:rPr>
              <w:t>-2</w:t>
            </w:r>
            <w:r w:rsidRPr="00B13E66">
              <w:rPr>
                <w:sz w:val="22"/>
                <w:szCs w:val="22"/>
              </w:rPr>
              <w:t xml:space="preserve"> с массой изделий до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B13E66">
                <w:rPr>
                  <w:sz w:val="22"/>
                  <w:szCs w:val="22"/>
                </w:rPr>
                <w:t>300 кг</w:t>
              </w:r>
            </w:smartTag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17BEB97" w14:textId="65453B1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 xml:space="preserve">ГОСТ 17516.1–90; ГОСТ 20790–93; ГОСТ 30630.0.0–99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9C889" w14:textId="0CED50D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6962.2–90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1, 2.2;</w:t>
            </w:r>
            <w:r w:rsidRPr="00B13E66">
              <w:rPr>
                <w:sz w:val="22"/>
                <w:szCs w:val="22"/>
              </w:rPr>
              <w:br/>
              <w:t>ГОСТ 11478–88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2, 2.3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12997–84</w:t>
            </w:r>
            <w:r w:rsidRPr="00B13E66">
              <w:rPr>
                <w:sz w:val="22"/>
                <w:szCs w:val="22"/>
              </w:rPr>
              <w:br/>
              <w:t>п. 5.6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1-2.4;</w:t>
            </w:r>
            <w:r w:rsidRPr="00B13E66">
              <w:rPr>
                <w:sz w:val="22"/>
                <w:szCs w:val="22"/>
              </w:rPr>
              <w:br/>
              <w:t>ГОСТ 28203–89; ГОСТ 28220–89; ГОСТ 28221–89; ГОСТ 28222–89; ГОСТ 28223–89; ГОСТ 30630.1.2–99</w:t>
            </w:r>
          </w:p>
        </w:tc>
        <w:tc>
          <w:tcPr>
            <w:tcW w:w="2410" w:type="dxa"/>
          </w:tcPr>
          <w:p w14:paraId="445F10F4" w14:textId="0F0D3D5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102ED2B" w14:textId="77777777" w:rsidTr="0029290C">
        <w:trPr>
          <w:trHeight w:val="432"/>
        </w:trPr>
        <w:tc>
          <w:tcPr>
            <w:tcW w:w="846" w:type="dxa"/>
          </w:tcPr>
          <w:p w14:paraId="7EBDCB4B" w14:textId="0742792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*</w:t>
            </w:r>
          </w:p>
        </w:tc>
        <w:tc>
          <w:tcPr>
            <w:tcW w:w="1984" w:type="dxa"/>
            <w:vMerge/>
          </w:tcPr>
          <w:p w14:paraId="522D0045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03301" w14:textId="1C2DD5F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9526.40/26.09526.60/26.09527.51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18256" w14:textId="2575F23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испытание на одиночный и многократные удары до </w:t>
            </w:r>
            <w:smartTag w:uri="urn:schemas-microsoft-com:office:smarttags" w:element="metricconverter">
              <w:smartTagPr>
                <w:attr w:name="ProductID" w:val="800 g"/>
              </w:smartTagPr>
              <w:r w:rsidRPr="00B13E66">
                <w:rPr>
                  <w:sz w:val="22"/>
                  <w:szCs w:val="22"/>
                </w:rPr>
                <w:t>800 g</w:t>
              </w:r>
            </w:smartTag>
            <w:r w:rsidRPr="00B13E66">
              <w:rPr>
                <w:sz w:val="22"/>
                <w:szCs w:val="22"/>
              </w:rPr>
              <w:t xml:space="preserve">, массой до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B13E66">
                <w:rPr>
                  <w:sz w:val="22"/>
                  <w:szCs w:val="22"/>
                </w:rPr>
                <w:t>400 кг</w:t>
              </w:r>
            </w:smartTag>
            <w:r w:rsidRPr="00B13E66">
              <w:rPr>
                <w:sz w:val="22"/>
                <w:szCs w:val="22"/>
              </w:rPr>
              <w:t xml:space="preserve">, прочность при транспортировании 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1D1CFF9" w14:textId="2BF83C0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7516.1–90; ГОСТ 12.4.023–84</w:t>
            </w:r>
            <w:r w:rsidRPr="00B13E66">
              <w:rPr>
                <w:sz w:val="22"/>
                <w:szCs w:val="22"/>
              </w:rPr>
              <w:br/>
              <w:t>п. 3.10;</w:t>
            </w:r>
            <w:r w:rsidRPr="00B13E66">
              <w:rPr>
                <w:sz w:val="22"/>
                <w:szCs w:val="22"/>
              </w:rPr>
              <w:br/>
              <w:t xml:space="preserve">ГОСТ 20790–93; ГОСТ 30630.0.0–99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2435CF" w14:textId="2283F8E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1478–88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4-2.8;</w:t>
            </w:r>
            <w:r w:rsidRPr="00B13E66">
              <w:rPr>
                <w:sz w:val="22"/>
                <w:szCs w:val="22"/>
              </w:rPr>
              <w:br/>
              <w:t>ГОСТ 12.4.023–84</w:t>
            </w:r>
            <w:r w:rsidRPr="00B13E66">
              <w:rPr>
                <w:sz w:val="22"/>
                <w:szCs w:val="22"/>
              </w:rPr>
              <w:br/>
              <w:t>п. 3.10;</w:t>
            </w:r>
            <w:r w:rsidRPr="00B13E66">
              <w:rPr>
                <w:sz w:val="22"/>
                <w:szCs w:val="22"/>
              </w:rPr>
              <w:br/>
              <w:t>ГОСТ 12997–84</w:t>
            </w:r>
            <w:r w:rsidRPr="00B13E66">
              <w:rPr>
                <w:sz w:val="22"/>
                <w:szCs w:val="22"/>
              </w:rPr>
              <w:br/>
              <w:t>п. 5.6;</w:t>
            </w:r>
            <w:r w:rsidRPr="00B13E66">
              <w:rPr>
                <w:sz w:val="22"/>
                <w:szCs w:val="22"/>
              </w:rPr>
              <w:br/>
              <w:t>ГОСТ 16962.2–90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-2.4;</w:t>
            </w:r>
            <w:r w:rsidRPr="00B13E66">
              <w:rPr>
                <w:sz w:val="22"/>
                <w:szCs w:val="22"/>
              </w:rPr>
              <w:br/>
              <w:t xml:space="preserve">ГОСТ 20.57.406–81 </w:t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5-2.7;</w:t>
            </w:r>
            <w:r w:rsidRPr="00B13E66">
              <w:rPr>
                <w:sz w:val="22"/>
                <w:szCs w:val="22"/>
              </w:rPr>
              <w:br/>
              <w:t>ГОСТ 23216–78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5.2.4.1, 5.2.4.2; ГОСТ 28594–90; ГОСТ 28213–89; ГОСТ 28215–89; ГОСТ 30630.1.3–2001</w:t>
            </w:r>
          </w:p>
        </w:tc>
        <w:tc>
          <w:tcPr>
            <w:tcW w:w="2410" w:type="dxa"/>
          </w:tcPr>
          <w:p w14:paraId="3D312270" w14:textId="09F76277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7865B3D" w14:textId="77777777" w:rsidTr="0029290C">
        <w:trPr>
          <w:trHeight w:val="432"/>
        </w:trPr>
        <w:tc>
          <w:tcPr>
            <w:tcW w:w="846" w:type="dxa"/>
          </w:tcPr>
          <w:p w14:paraId="5AA8451E" w14:textId="21241D3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3*</w:t>
            </w:r>
          </w:p>
        </w:tc>
        <w:tc>
          <w:tcPr>
            <w:tcW w:w="1984" w:type="dxa"/>
            <w:vMerge/>
          </w:tcPr>
          <w:p w14:paraId="047083A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7DC95" w14:textId="3210DC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95</w:t>
            </w:r>
            <w:r w:rsidRPr="00B13E66">
              <w:rPr>
                <w:sz w:val="22"/>
                <w:szCs w:val="22"/>
              </w:rPr>
              <w:br/>
              <w:t>26.40/26.095</w:t>
            </w:r>
            <w:r w:rsidRPr="00B13E66">
              <w:rPr>
                <w:sz w:val="22"/>
                <w:szCs w:val="22"/>
              </w:rPr>
              <w:br/>
              <w:t>26.60/26.095</w:t>
            </w:r>
            <w:r w:rsidRPr="00B13E66">
              <w:rPr>
                <w:sz w:val="22"/>
                <w:szCs w:val="22"/>
              </w:rPr>
              <w:br/>
              <w:t>27.51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396F" w14:textId="4BF6C88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линейные ускорения в диапазоне:</w:t>
            </w:r>
            <w:r w:rsidRPr="00B13E66">
              <w:rPr>
                <w:sz w:val="22"/>
                <w:szCs w:val="22"/>
              </w:rPr>
              <w:br/>
              <w:t>0-</w:t>
            </w:r>
            <w:smartTag w:uri="urn:schemas-microsoft-com:office:smarttags" w:element="metricconverter">
              <w:smartTagPr>
                <w:attr w:name="ProductID" w:val="50 g"/>
              </w:smartTagPr>
              <w:r w:rsidRPr="00B13E66">
                <w:rPr>
                  <w:sz w:val="22"/>
                  <w:szCs w:val="22"/>
                </w:rPr>
                <w:t>50 g</w:t>
              </w:r>
            </w:smartTag>
            <w:r w:rsidRPr="00B13E66">
              <w:rPr>
                <w:sz w:val="22"/>
                <w:szCs w:val="22"/>
              </w:rPr>
              <w:t xml:space="preserve">, при m ≤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13E66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6E65A86" w14:textId="6D243A4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0.0.0–99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2BA29E" w14:textId="4D8D0CB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8204–89;</w:t>
            </w:r>
            <w:r w:rsidRPr="00B13E66">
              <w:rPr>
                <w:sz w:val="22"/>
                <w:szCs w:val="22"/>
              </w:rPr>
              <w:br/>
              <w:t>ГОСТ 16962.2–90;</w:t>
            </w:r>
            <w:r w:rsidRPr="00B13E66">
              <w:rPr>
                <w:sz w:val="22"/>
                <w:szCs w:val="22"/>
              </w:rPr>
              <w:br/>
              <w:t>ГОСТ 30630.1.4–2002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</w:p>
        </w:tc>
        <w:tc>
          <w:tcPr>
            <w:tcW w:w="2410" w:type="dxa"/>
          </w:tcPr>
          <w:p w14:paraId="2B0A5C5E" w14:textId="72892E9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69E5722" w14:textId="77777777" w:rsidTr="0029290C">
        <w:trPr>
          <w:trHeight w:val="432"/>
        </w:trPr>
        <w:tc>
          <w:tcPr>
            <w:tcW w:w="846" w:type="dxa"/>
          </w:tcPr>
          <w:p w14:paraId="45FC306D" w14:textId="2942AB3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4*</w:t>
            </w:r>
          </w:p>
        </w:tc>
        <w:tc>
          <w:tcPr>
            <w:tcW w:w="1984" w:type="dxa"/>
            <w:vMerge/>
          </w:tcPr>
          <w:p w14:paraId="76DAA65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BD176" w14:textId="11E0A986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</w:t>
            </w:r>
            <w:r w:rsidRPr="00B13E66">
              <w:rPr>
                <w:sz w:val="22"/>
                <w:szCs w:val="22"/>
              </w:rPr>
              <w:br/>
              <w:t>26.40/26.080</w:t>
            </w:r>
            <w:r w:rsidRPr="00B13E66">
              <w:rPr>
                <w:sz w:val="22"/>
                <w:szCs w:val="22"/>
              </w:rPr>
              <w:br/>
              <w:t>26.60/26.080</w:t>
            </w:r>
            <w:r w:rsidRPr="00B13E66">
              <w:rPr>
                <w:sz w:val="22"/>
                <w:szCs w:val="22"/>
              </w:rPr>
              <w:br/>
              <w:t>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0F79E7" w14:textId="72D4417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воздействие повышенной температуры (сухое тепло) </w:t>
            </w:r>
            <w:r w:rsidRPr="00B13E66">
              <w:rPr>
                <w:sz w:val="22"/>
                <w:szCs w:val="22"/>
              </w:rPr>
              <w:br/>
              <w:t xml:space="preserve">от 0 </w:t>
            </w:r>
            <w:r w:rsidRPr="00B13E66">
              <w:rPr>
                <w:sz w:val="22"/>
                <w:szCs w:val="22"/>
              </w:rPr>
              <w:sym w:font="Symbol" w:char="F0B0"/>
            </w:r>
            <w:r w:rsidRPr="00B13E66">
              <w:rPr>
                <w:sz w:val="22"/>
                <w:szCs w:val="22"/>
              </w:rPr>
              <w:t xml:space="preserve">С до 300 </w:t>
            </w:r>
            <w:r w:rsidRPr="00B13E66">
              <w:rPr>
                <w:sz w:val="22"/>
                <w:szCs w:val="22"/>
              </w:rPr>
              <w:sym w:font="Symbol" w:char="F0B0"/>
            </w:r>
            <w:r w:rsidRPr="00B13E66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4DC46B2F" w14:textId="21DD80A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5150–69; ГОСТ 30630.0.0–99; ГОСТ 30630.2.1–2013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0C2DE" w14:textId="5924A1B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1478–88</w:t>
            </w:r>
            <w:r w:rsidRPr="00B13E66">
              <w:rPr>
                <w:sz w:val="22"/>
                <w:szCs w:val="22"/>
              </w:rPr>
              <w:br/>
              <w:t>п. 2.9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  <w:t>п. 2.1;</w:t>
            </w:r>
            <w:r w:rsidRPr="00B13E66">
              <w:rPr>
                <w:sz w:val="22"/>
                <w:szCs w:val="22"/>
              </w:rPr>
              <w:br/>
              <w:t>ГОСТ 12997–84</w:t>
            </w:r>
            <w:r w:rsidRPr="00B13E66">
              <w:rPr>
                <w:sz w:val="22"/>
                <w:szCs w:val="22"/>
              </w:rPr>
              <w:br/>
              <w:t>п. 5.3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16, 2.17;</w:t>
            </w:r>
            <w:r w:rsidRPr="00B13E66">
              <w:rPr>
                <w:sz w:val="22"/>
                <w:szCs w:val="22"/>
              </w:rPr>
              <w:br/>
              <w:t>ГОСТ 15151–6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6.5, 6.6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28200–89; ГОСТ 28236–89</w:t>
            </w:r>
          </w:p>
        </w:tc>
        <w:tc>
          <w:tcPr>
            <w:tcW w:w="2410" w:type="dxa"/>
          </w:tcPr>
          <w:p w14:paraId="4C507B7D" w14:textId="13CE56DE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445C7B77" w14:textId="77777777" w:rsidTr="0029290C">
        <w:trPr>
          <w:trHeight w:val="432"/>
        </w:trPr>
        <w:tc>
          <w:tcPr>
            <w:tcW w:w="846" w:type="dxa"/>
          </w:tcPr>
          <w:p w14:paraId="0527A61B" w14:textId="27D2743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br w:type="page"/>
              <w:t>26.5*</w:t>
            </w:r>
          </w:p>
        </w:tc>
        <w:tc>
          <w:tcPr>
            <w:tcW w:w="1984" w:type="dxa"/>
            <w:vMerge/>
          </w:tcPr>
          <w:p w14:paraId="5D1C1872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2C7ED" w14:textId="4FC2014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26.40/26.08026.60/26.080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C81E7" w14:textId="60B7043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</w:t>
            </w:r>
            <w:proofErr w:type="spellStart"/>
            <w:r w:rsidRPr="00B13E66">
              <w:rPr>
                <w:sz w:val="22"/>
                <w:szCs w:val="22"/>
              </w:rPr>
              <w:t>термоциклирование</w:t>
            </w:r>
            <w:proofErr w:type="spellEnd"/>
            <w:r w:rsidRPr="00B13E66">
              <w:rPr>
                <w:sz w:val="22"/>
                <w:szCs w:val="22"/>
              </w:rPr>
              <w:t xml:space="preserve"> от минус 60 </w:t>
            </w:r>
            <w:r w:rsidRPr="00B13E66">
              <w:rPr>
                <w:sz w:val="22"/>
                <w:szCs w:val="22"/>
              </w:rPr>
              <w:sym w:font="Symbol" w:char="F0B0"/>
            </w:r>
            <w:r w:rsidRPr="00B13E66">
              <w:rPr>
                <w:sz w:val="22"/>
                <w:szCs w:val="22"/>
              </w:rPr>
              <w:t xml:space="preserve">С до плюс 200 </w:t>
            </w:r>
            <w:r w:rsidRPr="00B13E66">
              <w:rPr>
                <w:sz w:val="22"/>
                <w:szCs w:val="22"/>
              </w:rPr>
              <w:sym w:font="Symbol" w:char="F0B0"/>
            </w:r>
            <w:r w:rsidRPr="00B13E66">
              <w:rPr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5CB0343D" w14:textId="499E4B7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0.0.0–99; ГОСТ 30630.2.1–2013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0E046" w14:textId="7442FCF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1478–88</w:t>
            </w:r>
            <w:r w:rsidRPr="00B13E66">
              <w:rPr>
                <w:sz w:val="22"/>
                <w:szCs w:val="22"/>
              </w:rPr>
              <w:br/>
              <w:t>п. 2.11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  <w:t>п. 2.3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  <w:t>п. 2.20;</w:t>
            </w:r>
            <w:r w:rsidRPr="00B13E66">
              <w:rPr>
                <w:sz w:val="22"/>
                <w:szCs w:val="22"/>
              </w:rPr>
              <w:br/>
              <w:t>ГОСТ 20790–93; ГОСТ Р 50444–2020; ГОСТ 28209–89; ГОСТ 28224–89</w:t>
            </w:r>
          </w:p>
        </w:tc>
        <w:tc>
          <w:tcPr>
            <w:tcW w:w="2410" w:type="dxa"/>
          </w:tcPr>
          <w:p w14:paraId="5E38CEA5" w14:textId="6DE732AD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C39769A" w14:textId="77777777" w:rsidTr="0029290C">
        <w:trPr>
          <w:trHeight w:val="432"/>
        </w:trPr>
        <w:tc>
          <w:tcPr>
            <w:tcW w:w="846" w:type="dxa"/>
          </w:tcPr>
          <w:p w14:paraId="48DC9C05" w14:textId="48F06C7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6*</w:t>
            </w:r>
          </w:p>
        </w:tc>
        <w:tc>
          <w:tcPr>
            <w:tcW w:w="1984" w:type="dxa"/>
            <w:vMerge/>
          </w:tcPr>
          <w:p w14:paraId="525A3698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D49B2" w14:textId="4A7D390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26.40/26.08026.60/26.080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121C2" w14:textId="4102167D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воздействие пониженной температуры (холод) 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pacing w:val="-4"/>
                <w:sz w:val="22"/>
                <w:szCs w:val="22"/>
              </w:rPr>
              <w:t xml:space="preserve">от 0 </w:t>
            </w:r>
            <w:r w:rsidRPr="00B13E66">
              <w:rPr>
                <w:spacing w:val="-4"/>
                <w:sz w:val="22"/>
                <w:szCs w:val="22"/>
              </w:rPr>
              <w:sym w:font="Symbol" w:char="F0B0"/>
            </w:r>
            <w:r w:rsidRPr="00B13E66">
              <w:rPr>
                <w:spacing w:val="-4"/>
                <w:sz w:val="22"/>
                <w:szCs w:val="22"/>
              </w:rPr>
              <w:t xml:space="preserve">С до минус 70 </w:t>
            </w:r>
            <w:r w:rsidRPr="00B13E66">
              <w:rPr>
                <w:spacing w:val="-4"/>
                <w:sz w:val="22"/>
                <w:szCs w:val="22"/>
              </w:rPr>
              <w:sym w:font="Symbol" w:char="F0B0"/>
            </w:r>
            <w:r w:rsidRPr="00B13E66">
              <w:rPr>
                <w:spacing w:val="-4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AE8DF20" w14:textId="58C2975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5150–69; ГОСТ 30630.0.0–99; ГОСТ 30630.2.1–2013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C4ABB0" w14:textId="25D6812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1478–88</w:t>
            </w:r>
            <w:r w:rsidRPr="00B13E66">
              <w:rPr>
                <w:sz w:val="22"/>
                <w:szCs w:val="22"/>
              </w:rPr>
              <w:br/>
              <w:t>п. 2.10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  <w:t>п. 2.2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  <w:t>п. 2.18, 2.19;</w:t>
            </w:r>
            <w:r w:rsidRPr="00B13E66">
              <w:rPr>
                <w:sz w:val="22"/>
                <w:szCs w:val="22"/>
              </w:rPr>
              <w:br/>
              <w:t>ГОСТ 20790–93; ГОСТ Р 50444–2020; ГОСТ 12997–84 п.5.3;</w:t>
            </w:r>
            <w:r w:rsidRPr="00B13E66">
              <w:rPr>
                <w:sz w:val="22"/>
                <w:szCs w:val="22"/>
              </w:rPr>
              <w:br/>
              <w:t>ГОСТ 15151–6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6.7, 6.8;</w:t>
            </w:r>
            <w:r w:rsidRPr="00B13E66">
              <w:rPr>
                <w:sz w:val="22"/>
                <w:szCs w:val="22"/>
              </w:rPr>
              <w:br/>
              <w:t>ГОСТ Р МЭК 60068-2-1–2009;</w:t>
            </w:r>
            <w:r w:rsidRPr="00B13E66">
              <w:rPr>
                <w:sz w:val="22"/>
                <w:szCs w:val="22"/>
              </w:rPr>
              <w:br/>
              <w:t>ГОСТ 28236–89</w:t>
            </w:r>
          </w:p>
        </w:tc>
        <w:tc>
          <w:tcPr>
            <w:tcW w:w="2410" w:type="dxa"/>
          </w:tcPr>
          <w:p w14:paraId="0DFB4958" w14:textId="5990013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51906C81" w14:textId="77777777" w:rsidTr="0029290C">
        <w:trPr>
          <w:trHeight w:val="432"/>
        </w:trPr>
        <w:tc>
          <w:tcPr>
            <w:tcW w:w="846" w:type="dxa"/>
          </w:tcPr>
          <w:p w14:paraId="1E520ADA" w14:textId="312691A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7*</w:t>
            </w:r>
          </w:p>
        </w:tc>
        <w:tc>
          <w:tcPr>
            <w:tcW w:w="1984" w:type="dxa"/>
            <w:vMerge/>
          </w:tcPr>
          <w:p w14:paraId="4C770A1D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BC7DD" w14:textId="2FAED2F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26.40/26.08026.60/26.080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F2E25" w14:textId="60E02E0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воздействие влажности </w:t>
            </w:r>
            <w:r w:rsidRPr="00B13E66">
              <w:rPr>
                <w:sz w:val="22"/>
                <w:szCs w:val="22"/>
              </w:rPr>
              <w:br/>
              <w:t xml:space="preserve">от 20 % до 98 % </w:t>
            </w:r>
            <w:r w:rsidRPr="00B13E66">
              <w:rPr>
                <w:sz w:val="22"/>
                <w:szCs w:val="22"/>
              </w:rPr>
              <w:br/>
              <w:t xml:space="preserve">при температурах </w:t>
            </w:r>
            <w:r w:rsidRPr="00B13E66">
              <w:rPr>
                <w:sz w:val="22"/>
                <w:szCs w:val="22"/>
              </w:rPr>
              <w:br/>
              <w:t xml:space="preserve">от 0 до 55 (85) </w:t>
            </w:r>
            <w:r w:rsidRPr="00B13E66">
              <w:rPr>
                <w:sz w:val="22"/>
                <w:szCs w:val="22"/>
              </w:rPr>
              <w:sym w:font="Symbol" w:char="F0B0"/>
            </w:r>
            <w:r w:rsidRPr="00B13E66">
              <w:rPr>
                <w:sz w:val="22"/>
                <w:szCs w:val="22"/>
              </w:rPr>
              <w:t xml:space="preserve">С, </w:t>
            </w:r>
            <w:r w:rsidRPr="00B13E66">
              <w:rPr>
                <w:sz w:val="22"/>
                <w:szCs w:val="22"/>
              </w:rPr>
              <w:br/>
              <w:t>– циклический режим и плавные переход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0A5A1883" w14:textId="3C3476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5150–69; ГОСТ 15543.1–89; ГОСТ 30630.0.0–99; ГОСТ 30630.2.2–2001;</w:t>
            </w:r>
            <w:r w:rsidRPr="00B13E66">
              <w:rPr>
                <w:sz w:val="22"/>
                <w:szCs w:val="22"/>
              </w:rPr>
              <w:br/>
              <w:t xml:space="preserve">ГОСТ Р 51369–99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B0F9D" w14:textId="4E9FFB1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1478–88</w:t>
            </w:r>
            <w:r w:rsidRPr="00B13E66">
              <w:rPr>
                <w:sz w:val="22"/>
                <w:szCs w:val="22"/>
              </w:rPr>
              <w:br/>
              <w:t>п. 2.12;</w:t>
            </w:r>
            <w:r w:rsidRPr="00B13E66">
              <w:rPr>
                <w:sz w:val="22"/>
                <w:szCs w:val="22"/>
              </w:rPr>
              <w:br/>
              <w:t>ГОСТ 15151–69</w:t>
            </w:r>
            <w:r w:rsidRPr="00B13E66">
              <w:rPr>
                <w:sz w:val="22"/>
                <w:szCs w:val="22"/>
              </w:rPr>
              <w:br/>
              <w:t>п. 6.9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2, 2.4;</w:t>
            </w:r>
            <w:r w:rsidRPr="00B13E66">
              <w:rPr>
                <w:sz w:val="22"/>
                <w:szCs w:val="22"/>
              </w:rPr>
              <w:br/>
              <w:t>ГОСТ 20790–93;</w:t>
            </w:r>
            <w:r w:rsidRPr="00B13E66">
              <w:rPr>
                <w:sz w:val="22"/>
                <w:szCs w:val="22"/>
              </w:rPr>
              <w:br/>
              <w:t>ГОСТ Р 50444–2020; ГОСТ 28201–89;</w:t>
            </w:r>
            <w:r w:rsidRPr="00B13E66">
              <w:rPr>
                <w:sz w:val="22"/>
                <w:szCs w:val="22"/>
              </w:rPr>
              <w:br/>
              <w:t>ГОСТ 28214–89;</w:t>
            </w:r>
            <w:r w:rsidRPr="00B13E66">
              <w:rPr>
                <w:sz w:val="22"/>
                <w:szCs w:val="22"/>
              </w:rPr>
              <w:br/>
              <w:t>ГОСТ 28216–89;</w:t>
            </w:r>
            <w:r w:rsidRPr="00B13E66">
              <w:rPr>
                <w:sz w:val="22"/>
                <w:szCs w:val="22"/>
              </w:rPr>
              <w:br/>
              <w:t>ГОСТ 28232–89;</w:t>
            </w:r>
            <w:r w:rsidRPr="00B13E66">
              <w:rPr>
                <w:sz w:val="22"/>
                <w:szCs w:val="22"/>
              </w:rPr>
              <w:br/>
              <w:t>ГОСТ 30630.2.2–2001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Р 51369–99; 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22, 2.23</w:t>
            </w:r>
          </w:p>
        </w:tc>
        <w:tc>
          <w:tcPr>
            <w:tcW w:w="2410" w:type="dxa"/>
          </w:tcPr>
          <w:p w14:paraId="4F42D273" w14:textId="048CA508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34F4731A" w14:textId="77777777" w:rsidTr="0029290C">
        <w:trPr>
          <w:trHeight w:val="432"/>
        </w:trPr>
        <w:tc>
          <w:tcPr>
            <w:tcW w:w="846" w:type="dxa"/>
          </w:tcPr>
          <w:p w14:paraId="437F4045" w14:textId="6A7102E3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8*</w:t>
            </w:r>
          </w:p>
        </w:tc>
        <w:tc>
          <w:tcPr>
            <w:tcW w:w="1984" w:type="dxa"/>
            <w:vMerge/>
          </w:tcPr>
          <w:p w14:paraId="03D1636C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FDD3C" w14:textId="0C88B4A1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26.40/26.08026.60/26.080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706B6" w14:textId="7386491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пониженное атмосферное давление</w:t>
            </w:r>
            <w:r w:rsidRPr="00B13E66">
              <w:rPr>
                <w:sz w:val="22"/>
                <w:szCs w:val="22"/>
              </w:rPr>
              <w:br/>
              <w:t>от 700 Па до 101 кП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7094BA3" w14:textId="43A22A04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5150–69; ГОСТ 30630.0.0–99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765B0" w14:textId="5ACD91D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1478–88</w:t>
            </w:r>
            <w:r w:rsidRPr="00B13E66">
              <w:rPr>
                <w:sz w:val="22"/>
                <w:szCs w:val="22"/>
              </w:rPr>
              <w:br/>
              <w:t>п. 2.13;</w:t>
            </w:r>
            <w:r w:rsidRPr="00B13E66">
              <w:rPr>
                <w:sz w:val="22"/>
                <w:szCs w:val="22"/>
              </w:rPr>
              <w:br/>
              <w:t>ГОСТ 12997–84</w:t>
            </w:r>
            <w:r w:rsidRPr="00B13E66">
              <w:rPr>
                <w:sz w:val="22"/>
                <w:szCs w:val="22"/>
              </w:rPr>
              <w:br/>
              <w:t>п. 5.5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  <w:t>п. 2.5;</w:t>
            </w:r>
            <w:r w:rsidRPr="00B13E66">
              <w:rPr>
                <w:sz w:val="22"/>
                <w:szCs w:val="22"/>
              </w:rPr>
              <w:br/>
              <w:t>ГОСТ 20.57.406–81 п. 2.24;</w:t>
            </w:r>
            <w:r w:rsidRPr="00B13E66">
              <w:rPr>
                <w:sz w:val="22"/>
                <w:szCs w:val="22"/>
              </w:rPr>
              <w:br/>
              <w:t>ГОСТ 23216–78</w:t>
            </w:r>
            <w:r w:rsidRPr="00B13E66">
              <w:rPr>
                <w:sz w:val="22"/>
                <w:szCs w:val="22"/>
              </w:rPr>
              <w:br/>
              <w:t>п. 5.2.3;</w:t>
            </w:r>
            <w:r w:rsidRPr="00B13E66">
              <w:rPr>
                <w:sz w:val="22"/>
                <w:szCs w:val="22"/>
              </w:rPr>
              <w:br/>
              <w:t>ГОСТ 28208–89</w:t>
            </w:r>
          </w:p>
        </w:tc>
        <w:tc>
          <w:tcPr>
            <w:tcW w:w="2410" w:type="dxa"/>
          </w:tcPr>
          <w:p w14:paraId="72F4D0A0" w14:textId="22A3E0E6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D359E5A" w14:textId="77777777" w:rsidTr="0029290C">
        <w:trPr>
          <w:trHeight w:val="432"/>
        </w:trPr>
        <w:tc>
          <w:tcPr>
            <w:tcW w:w="846" w:type="dxa"/>
          </w:tcPr>
          <w:p w14:paraId="176DB63E" w14:textId="1B60E9BC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9*</w:t>
            </w:r>
          </w:p>
        </w:tc>
        <w:tc>
          <w:tcPr>
            <w:tcW w:w="1984" w:type="dxa"/>
            <w:vMerge/>
          </w:tcPr>
          <w:p w14:paraId="66F528A9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5C7D0" w14:textId="6FF388B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26.40/26.08026.60/26.080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6F7065" w14:textId="6CD1CAB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– комбинированное воздействие холода, пониженного атмосферного давления и влажного тепла, вибропрочность, температура 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837B9DF" w14:textId="3F32AC0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30630.0.0–99; ГОСТ 30630.0.1–2002;</w:t>
            </w:r>
            <w:r w:rsidRPr="00B13E66">
              <w:rPr>
                <w:sz w:val="22"/>
                <w:szCs w:val="22"/>
              </w:rPr>
              <w:br/>
              <w:t xml:space="preserve">ГОСТ Р 51804–2001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2580F" w14:textId="2BAAFE2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8225–89; ГОСТ 30630.0.1–2002;</w:t>
            </w:r>
            <w:r w:rsidRPr="00B13E66">
              <w:rPr>
                <w:sz w:val="22"/>
                <w:szCs w:val="22"/>
              </w:rPr>
              <w:br/>
              <w:t>ГОСТ Р 51804–2001</w:t>
            </w:r>
          </w:p>
        </w:tc>
        <w:tc>
          <w:tcPr>
            <w:tcW w:w="2410" w:type="dxa"/>
          </w:tcPr>
          <w:p w14:paraId="02590C32" w14:textId="03F7ABDA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04EA60AF" w14:textId="77777777" w:rsidTr="0029290C">
        <w:trPr>
          <w:trHeight w:val="432"/>
        </w:trPr>
        <w:tc>
          <w:tcPr>
            <w:tcW w:w="846" w:type="dxa"/>
          </w:tcPr>
          <w:p w14:paraId="4B2933A5" w14:textId="59E53EA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10*</w:t>
            </w:r>
          </w:p>
        </w:tc>
        <w:tc>
          <w:tcPr>
            <w:tcW w:w="1984" w:type="dxa"/>
            <w:vMerge/>
          </w:tcPr>
          <w:p w14:paraId="06AF185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4609A" w14:textId="4AA1DC7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08026.40/26.08026.60/26.08027.51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A9584" w14:textId="3E92CF5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воздействие инея и росы, гололед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4A86AAD1" w14:textId="15FD5FF5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Р 51369–99 разд. 7, 8;</w:t>
            </w:r>
            <w:r w:rsidRPr="00B13E66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3E0CE" w14:textId="3FC4EB4B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20.57.406–81</w:t>
            </w:r>
            <w:r w:rsidRPr="00B13E66">
              <w:rPr>
                <w:sz w:val="22"/>
                <w:szCs w:val="22"/>
              </w:rPr>
              <w:br/>
              <w:t>п. 2.21;</w:t>
            </w:r>
            <w:r w:rsidRPr="00B13E66">
              <w:rPr>
                <w:sz w:val="22"/>
                <w:szCs w:val="22"/>
              </w:rPr>
              <w:br/>
              <w:t>ГОСТ 16962.1–89;</w:t>
            </w:r>
            <w:r w:rsidRPr="00B13E66">
              <w:rPr>
                <w:sz w:val="22"/>
                <w:szCs w:val="22"/>
              </w:rPr>
              <w:br/>
              <w:t>ГОСТ 30630.2.2–2001;</w:t>
            </w:r>
            <w:r w:rsidRPr="00B13E66">
              <w:rPr>
                <w:sz w:val="22"/>
                <w:szCs w:val="22"/>
              </w:rPr>
              <w:br/>
              <w:t>ГОСТ Р 51369–99 разд. 7, 8</w:t>
            </w:r>
          </w:p>
        </w:tc>
        <w:tc>
          <w:tcPr>
            <w:tcW w:w="2410" w:type="dxa"/>
          </w:tcPr>
          <w:p w14:paraId="4BE4003F" w14:textId="4F888AEF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28C3115D" w14:textId="77777777" w:rsidTr="0029290C">
        <w:trPr>
          <w:trHeight w:val="432"/>
        </w:trPr>
        <w:tc>
          <w:tcPr>
            <w:tcW w:w="846" w:type="dxa"/>
          </w:tcPr>
          <w:p w14:paraId="47556109" w14:textId="00837BA2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11*</w:t>
            </w:r>
          </w:p>
        </w:tc>
        <w:tc>
          <w:tcPr>
            <w:tcW w:w="1984" w:type="dxa"/>
            <w:vMerge/>
          </w:tcPr>
          <w:p w14:paraId="3178731B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4AEAB" w14:textId="4F2AB21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14126.40/26.14126.60/26.14127.51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DCA7D" w14:textId="33FF1E0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испытания защиты от доступа к опасным частям оборудования, обозначаемой 1-ой характеристической цифрой по IP5X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201DD456" w14:textId="5D30F47F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4254–2015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5.1, 5.2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9-2.13;</w:t>
            </w:r>
            <w:r w:rsidRPr="00B13E66">
              <w:rPr>
                <w:sz w:val="22"/>
                <w:szCs w:val="22"/>
              </w:rPr>
              <w:br/>
              <w:t>ГОСТ IEC 60034-5–2011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3, 2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7A030" w14:textId="3A209E2E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ГОСТ 14254–2015 </w:t>
            </w:r>
            <w:r w:rsidRPr="00B13E66">
              <w:rPr>
                <w:sz w:val="22"/>
                <w:szCs w:val="22"/>
              </w:rPr>
              <w:br/>
              <w:t>разделы 11, 12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9-2.13;</w:t>
            </w:r>
            <w:r w:rsidRPr="00B13E66">
              <w:rPr>
                <w:sz w:val="22"/>
                <w:szCs w:val="22"/>
              </w:rPr>
              <w:br/>
              <w:t>ГОСТ IEC 60034-5–2011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3, 2.34</w:t>
            </w:r>
          </w:p>
        </w:tc>
        <w:tc>
          <w:tcPr>
            <w:tcW w:w="2410" w:type="dxa"/>
          </w:tcPr>
          <w:p w14:paraId="29792D14" w14:textId="4446CA44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7DC514C8" w14:textId="77777777" w:rsidTr="0029290C">
        <w:trPr>
          <w:trHeight w:val="432"/>
        </w:trPr>
        <w:tc>
          <w:tcPr>
            <w:tcW w:w="846" w:type="dxa"/>
          </w:tcPr>
          <w:p w14:paraId="2BC79510" w14:textId="10610FB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12*</w:t>
            </w:r>
          </w:p>
        </w:tc>
        <w:tc>
          <w:tcPr>
            <w:tcW w:w="1984" w:type="dxa"/>
            <w:vMerge/>
          </w:tcPr>
          <w:p w14:paraId="22AE5710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EC8E5" w14:textId="76A4EAD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14126.40/26.14126.60/26.14127.51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DC8FE" w14:textId="2FD25AF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испытания защиты от попадания внешних твёрдых предметов, обозначаемой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1-ой характеристической цифрой по IP4X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16947CE9" w14:textId="33F9021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ГОСТ 14254–2015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9-2.13;</w:t>
            </w:r>
            <w:r w:rsidRPr="00B13E66">
              <w:rPr>
                <w:sz w:val="22"/>
                <w:szCs w:val="22"/>
              </w:rPr>
              <w:br/>
              <w:t>ГОСТ IEC 60034-5–</w:t>
            </w:r>
            <w:r w:rsidRPr="00B13E66">
              <w:rPr>
                <w:sz w:val="22"/>
                <w:szCs w:val="22"/>
              </w:rPr>
              <w:lastRenderedPageBreak/>
              <w:t>2011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3, 2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8B8CE" w14:textId="72D0E019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lastRenderedPageBreak/>
              <w:t>ГОСТ 14254–2015</w:t>
            </w:r>
            <w:r w:rsidRPr="00B13E66">
              <w:rPr>
                <w:sz w:val="22"/>
                <w:szCs w:val="22"/>
              </w:rPr>
              <w:br/>
              <w:t>разделы 11, 12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9-2.13;</w:t>
            </w:r>
            <w:r w:rsidRPr="00B13E66">
              <w:rPr>
                <w:sz w:val="22"/>
                <w:szCs w:val="22"/>
              </w:rPr>
              <w:br/>
            </w:r>
            <w:r w:rsidRPr="00B13E66">
              <w:rPr>
                <w:sz w:val="22"/>
                <w:szCs w:val="22"/>
              </w:rPr>
              <w:lastRenderedPageBreak/>
              <w:t>ГОСТ IEC 60034-5–2011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3, 2.34</w:t>
            </w:r>
          </w:p>
        </w:tc>
        <w:tc>
          <w:tcPr>
            <w:tcW w:w="2410" w:type="dxa"/>
          </w:tcPr>
          <w:p w14:paraId="6D269F95" w14:textId="6ACA6B91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lastRenderedPageBreak/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B13E66" w:rsidRPr="00547F09" w14:paraId="65A1E909" w14:textId="77777777" w:rsidTr="0029290C">
        <w:trPr>
          <w:trHeight w:val="432"/>
        </w:trPr>
        <w:tc>
          <w:tcPr>
            <w:tcW w:w="846" w:type="dxa"/>
          </w:tcPr>
          <w:p w14:paraId="74843549" w14:textId="52321970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26.13* </w:t>
            </w:r>
          </w:p>
        </w:tc>
        <w:tc>
          <w:tcPr>
            <w:tcW w:w="1984" w:type="dxa"/>
            <w:vMerge/>
          </w:tcPr>
          <w:p w14:paraId="0EFD2CB4" w14:textId="7777777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8C08C" w14:textId="6706CF5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6.20/26.14126.40/26.14126.60/26.14127.51/26.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EF7574" w14:textId="0B4D9E98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– испытания защиты от воды, обозначаемые 2-ой характеристической цифрой по IPX6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3A79BEA1" w14:textId="3BC9DA1A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4254–2015</w:t>
            </w:r>
            <w:r w:rsidRPr="00B13E66">
              <w:rPr>
                <w:sz w:val="22"/>
                <w:szCs w:val="22"/>
              </w:rPr>
              <w:br/>
              <w:t>п. 6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9-2.13;</w:t>
            </w:r>
            <w:r w:rsidRPr="00B13E66">
              <w:rPr>
                <w:sz w:val="22"/>
                <w:szCs w:val="22"/>
              </w:rPr>
              <w:br/>
              <w:t>ГОСТ IEC 60034-5–2011;</w:t>
            </w:r>
            <w:r w:rsidRPr="00B13E66">
              <w:rPr>
                <w:sz w:val="22"/>
                <w:szCs w:val="22"/>
              </w:rPr>
              <w:br/>
              <w:t>ГОСТ 30630.2.6–2013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3, 2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2F802" w14:textId="49C0E9B7" w:rsidR="00B13E66" w:rsidRPr="00B13E66" w:rsidRDefault="00B13E66" w:rsidP="00B13E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ГОСТ 14254–2015</w:t>
            </w:r>
            <w:r w:rsidRPr="00B13E66">
              <w:rPr>
                <w:sz w:val="22"/>
                <w:szCs w:val="22"/>
              </w:rPr>
              <w:br/>
              <w:t>п. 6;</w:t>
            </w:r>
            <w:r w:rsidRPr="00B13E66">
              <w:rPr>
                <w:sz w:val="22"/>
                <w:szCs w:val="22"/>
              </w:rPr>
              <w:br/>
              <w:t>ГОСТ 16962.1–89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9-2.13;</w:t>
            </w:r>
            <w:r w:rsidRPr="00B13E66">
              <w:rPr>
                <w:sz w:val="22"/>
                <w:szCs w:val="22"/>
              </w:rPr>
              <w:br/>
              <w:t>ГОСТ IEC 60034-5–2011;</w:t>
            </w:r>
            <w:r w:rsidRPr="00B13E66">
              <w:rPr>
                <w:sz w:val="22"/>
                <w:szCs w:val="22"/>
              </w:rPr>
              <w:br/>
              <w:t>ГОСТ 30630.2.6–2013;</w:t>
            </w:r>
            <w:r w:rsidRPr="00B13E66">
              <w:rPr>
                <w:sz w:val="22"/>
                <w:szCs w:val="22"/>
              </w:rPr>
              <w:br/>
              <w:t>ГОСТ 20.57.406–81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2.33, 2.34</w:t>
            </w:r>
          </w:p>
        </w:tc>
        <w:tc>
          <w:tcPr>
            <w:tcW w:w="2410" w:type="dxa"/>
          </w:tcPr>
          <w:p w14:paraId="0041568C" w14:textId="728D83D9" w:rsidR="00B13E66" w:rsidRPr="00547F09" w:rsidRDefault="00B13E66" w:rsidP="00B13E66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0DA58E2A" w14:textId="77777777" w:rsidTr="0029290C">
        <w:trPr>
          <w:trHeight w:val="432"/>
        </w:trPr>
        <w:tc>
          <w:tcPr>
            <w:tcW w:w="846" w:type="dxa"/>
          </w:tcPr>
          <w:p w14:paraId="4CA7C43B" w14:textId="2863A233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8.1*</w:t>
            </w:r>
          </w:p>
        </w:tc>
        <w:tc>
          <w:tcPr>
            <w:tcW w:w="1984" w:type="dxa"/>
            <w:vMerge w:val="restart"/>
          </w:tcPr>
          <w:p w14:paraId="5B1FE0B3" w14:textId="115249AF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Я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C27FD" w14:textId="1CE1792C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1/26.09531.02/26.09531.09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970382" w14:textId="10F2421D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Усилие выдвигания ящиков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06E499A" w14:textId="0D11E306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16371–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A5557" w14:textId="38DEFDB2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16371–2014</w:t>
            </w:r>
            <w:r w:rsidRPr="002C14C0">
              <w:rPr>
                <w:sz w:val="22"/>
                <w:szCs w:val="22"/>
              </w:rPr>
              <w:br/>
              <w:t>п. 7.15;</w:t>
            </w:r>
            <w:r w:rsidRPr="002C14C0">
              <w:rPr>
                <w:sz w:val="22"/>
                <w:szCs w:val="22"/>
              </w:rPr>
              <w:br/>
              <w:t>ГОСТ 28105–89 п. 2</w:t>
            </w:r>
          </w:p>
        </w:tc>
        <w:tc>
          <w:tcPr>
            <w:tcW w:w="2410" w:type="dxa"/>
          </w:tcPr>
          <w:p w14:paraId="0178AD86" w14:textId="623CDA2E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1DD3E214" w14:textId="77777777" w:rsidTr="0029290C">
        <w:trPr>
          <w:trHeight w:val="432"/>
        </w:trPr>
        <w:tc>
          <w:tcPr>
            <w:tcW w:w="846" w:type="dxa"/>
          </w:tcPr>
          <w:p w14:paraId="0E9371F4" w14:textId="5DB7611E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8.2*</w:t>
            </w:r>
          </w:p>
        </w:tc>
        <w:tc>
          <w:tcPr>
            <w:tcW w:w="1984" w:type="dxa"/>
            <w:vMerge/>
          </w:tcPr>
          <w:p w14:paraId="498757DC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271EE" w14:textId="5F15925D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1/29.12131.02/29.12131.09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99D96" w14:textId="599CEB2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Прочность ящик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BF736F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C5166" w14:textId="73F60A30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28105–89</w:t>
            </w:r>
            <w:r w:rsidRPr="002C14C0">
              <w:rPr>
                <w:sz w:val="22"/>
                <w:szCs w:val="22"/>
              </w:rPr>
              <w:br/>
              <w:t>п. 3</w:t>
            </w:r>
          </w:p>
        </w:tc>
        <w:tc>
          <w:tcPr>
            <w:tcW w:w="2410" w:type="dxa"/>
          </w:tcPr>
          <w:p w14:paraId="038B9B5D" w14:textId="538B0561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2D927527" w14:textId="77777777" w:rsidTr="0029290C">
        <w:trPr>
          <w:trHeight w:val="432"/>
        </w:trPr>
        <w:tc>
          <w:tcPr>
            <w:tcW w:w="846" w:type="dxa"/>
          </w:tcPr>
          <w:p w14:paraId="0116AF74" w14:textId="40F1B72B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8.3*</w:t>
            </w:r>
          </w:p>
        </w:tc>
        <w:tc>
          <w:tcPr>
            <w:tcW w:w="1984" w:type="dxa"/>
            <w:vMerge/>
          </w:tcPr>
          <w:p w14:paraId="5E559821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BA2387" w14:textId="140CBD79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1/36.05731.02/36.05731.09/36.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1A272" w14:textId="47CD7E0F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Долговечность ящико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1D64B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6BDC9" w14:textId="3169DAA5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28105–89</w:t>
            </w:r>
            <w:r w:rsidRPr="002C14C0">
              <w:rPr>
                <w:sz w:val="22"/>
                <w:szCs w:val="22"/>
              </w:rPr>
              <w:br/>
              <w:t>п. 4</w:t>
            </w:r>
          </w:p>
        </w:tc>
        <w:tc>
          <w:tcPr>
            <w:tcW w:w="2410" w:type="dxa"/>
          </w:tcPr>
          <w:p w14:paraId="149B86E3" w14:textId="175A3EF2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6E8B39C2" w14:textId="77777777" w:rsidTr="0029290C">
        <w:trPr>
          <w:trHeight w:val="432"/>
        </w:trPr>
        <w:tc>
          <w:tcPr>
            <w:tcW w:w="846" w:type="dxa"/>
          </w:tcPr>
          <w:p w14:paraId="28023B13" w14:textId="2A81B0F0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9.1*</w:t>
            </w:r>
          </w:p>
        </w:tc>
        <w:tc>
          <w:tcPr>
            <w:tcW w:w="1984" w:type="dxa"/>
            <w:vMerge w:val="restart"/>
          </w:tcPr>
          <w:p w14:paraId="78A10DF5" w14:textId="4C6DAB26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Шта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169D6" w14:textId="264BA0FB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0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61E12" w14:textId="3E6B7E4C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Прогиб эталонной стационарной штанги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49C5E85" w14:textId="3CD8FD88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16371–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3072E" w14:textId="6B830EAA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16371–2014</w:t>
            </w:r>
            <w:r w:rsidRPr="002C14C0">
              <w:rPr>
                <w:sz w:val="22"/>
                <w:szCs w:val="22"/>
              </w:rPr>
              <w:br/>
              <w:t>п. 7.16;</w:t>
            </w:r>
            <w:r w:rsidRPr="002C14C0">
              <w:rPr>
                <w:sz w:val="22"/>
                <w:szCs w:val="22"/>
              </w:rPr>
              <w:br/>
              <w:t>ГОСТ 28102–89 п. 2</w:t>
            </w:r>
          </w:p>
        </w:tc>
        <w:tc>
          <w:tcPr>
            <w:tcW w:w="2410" w:type="dxa"/>
          </w:tcPr>
          <w:p w14:paraId="69975B02" w14:textId="53BBED47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23C08286" w14:textId="77777777" w:rsidTr="0029290C">
        <w:trPr>
          <w:trHeight w:val="432"/>
        </w:trPr>
        <w:tc>
          <w:tcPr>
            <w:tcW w:w="846" w:type="dxa"/>
          </w:tcPr>
          <w:p w14:paraId="6B516F88" w14:textId="1DD67BCF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9.2*</w:t>
            </w:r>
          </w:p>
        </w:tc>
        <w:tc>
          <w:tcPr>
            <w:tcW w:w="1984" w:type="dxa"/>
            <w:vMerge/>
          </w:tcPr>
          <w:p w14:paraId="2E309F55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D3B26" w14:textId="485864FA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0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2EE49" w14:textId="0226AE2E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Усилие выдвигания штанг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6C12F4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FE978" w14:textId="20F4C8A5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28102–89 п. 4</w:t>
            </w:r>
          </w:p>
        </w:tc>
        <w:tc>
          <w:tcPr>
            <w:tcW w:w="2410" w:type="dxa"/>
          </w:tcPr>
          <w:p w14:paraId="784C575D" w14:textId="6B8AA744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2F980CA2" w14:textId="77777777" w:rsidTr="0029290C">
        <w:trPr>
          <w:trHeight w:val="432"/>
        </w:trPr>
        <w:tc>
          <w:tcPr>
            <w:tcW w:w="846" w:type="dxa"/>
          </w:tcPr>
          <w:p w14:paraId="4697137D" w14:textId="69C222AE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9.3*</w:t>
            </w:r>
          </w:p>
        </w:tc>
        <w:tc>
          <w:tcPr>
            <w:tcW w:w="1984" w:type="dxa"/>
            <w:vMerge/>
          </w:tcPr>
          <w:p w14:paraId="2CD38CCF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DB857" w14:textId="57B95BA7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0/36.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5C4F6" w14:textId="7CFE0BD4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Долговечность выдвижных штанг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1E5AA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46B7F" w14:textId="3918AF04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28102–89 п. 5</w:t>
            </w:r>
          </w:p>
        </w:tc>
        <w:tc>
          <w:tcPr>
            <w:tcW w:w="2410" w:type="dxa"/>
          </w:tcPr>
          <w:p w14:paraId="602CBE94" w14:textId="413FB9D0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642349D9" w14:textId="77777777" w:rsidTr="0029290C">
        <w:trPr>
          <w:trHeight w:val="432"/>
        </w:trPr>
        <w:tc>
          <w:tcPr>
            <w:tcW w:w="846" w:type="dxa"/>
          </w:tcPr>
          <w:p w14:paraId="4DC26E34" w14:textId="02FEEE9E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9.4*</w:t>
            </w:r>
          </w:p>
        </w:tc>
        <w:tc>
          <w:tcPr>
            <w:tcW w:w="1984" w:type="dxa"/>
            <w:vMerge/>
          </w:tcPr>
          <w:p w14:paraId="370A958F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87288" w14:textId="0914E5CA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0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E8E3E" w14:textId="01C02751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Прочность выдвижных штанг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3BB44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3D1E8" w14:textId="43B109FC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28102–89 п. 6</w:t>
            </w:r>
          </w:p>
        </w:tc>
        <w:tc>
          <w:tcPr>
            <w:tcW w:w="2410" w:type="dxa"/>
          </w:tcPr>
          <w:p w14:paraId="3E587F95" w14:textId="44C83FCC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7636409C" w14:textId="77777777" w:rsidTr="0029290C">
        <w:trPr>
          <w:trHeight w:val="432"/>
        </w:trPr>
        <w:tc>
          <w:tcPr>
            <w:tcW w:w="846" w:type="dxa"/>
          </w:tcPr>
          <w:p w14:paraId="674A8F57" w14:textId="79D8E2A3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29.5*</w:t>
            </w:r>
          </w:p>
        </w:tc>
        <w:tc>
          <w:tcPr>
            <w:tcW w:w="1984" w:type="dxa"/>
            <w:vMerge/>
          </w:tcPr>
          <w:p w14:paraId="3269E97A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EC43D" w14:textId="107B8C37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31.00/29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B269C" w14:textId="6EBEDD57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2C14C0">
              <w:rPr>
                <w:sz w:val="22"/>
                <w:szCs w:val="22"/>
              </w:rPr>
              <w:t>штангодержателей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50F54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D9EF7F" w14:textId="2B3E37C3" w:rsidR="002C14C0" w:rsidRPr="002C14C0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C14C0">
              <w:rPr>
                <w:sz w:val="22"/>
                <w:szCs w:val="22"/>
              </w:rPr>
              <w:t>ГОСТ 28102–89 п. 3</w:t>
            </w:r>
          </w:p>
        </w:tc>
        <w:tc>
          <w:tcPr>
            <w:tcW w:w="2410" w:type="dxa"/>
          </w:tcPr>
          <w:p w14:paraId="4BC596C7" w14:textId="514449C7" w:rsidR="002C14C0" w:rsidRPr="00B13E66" w:rsidRDefault="002C14C0" w:rsidP="002C14C0">
            <w:pPr>
              <w:rPr>
                <w:rStyle w:val="113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4FFDFFEB" w14:textId="77777777" w:rsidTr="0029290C">
        <w:trPr>
          <w:trHeight w:val="432"/>
        </w:trPr>
        <w:tc>
          <w:tcPr>
            <w:tcW w:w="846" w:type="dxa"/>
          </w:tcPr>
          <w:p w14:paraId="1603DE7F" w14:textId="5ED8F269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B13E66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2D7B68F5" w14:textId="241A3C72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редства обеспечения пожарной безопасности, в том числе:</w:t>
            </w:r>
            <w:r w:rsidRPr="00B13E66">
              <w:rPr>
                <w:sz w:val="22"/>
                <w:szCs w:val="22"/>
              </w:rPr>
              <w:br/>
              <w:t>– огнетушители переносные;</w:t>
            </w:r>
            <w:r w:rsidRPr="00B13E66">
              <w:rPr>
                <w:sz w:val="22"/>
                <w:szCs w:val="22"/>
              </w:rPr>
              <w:br/>
              <w:t>– огнетушители передвижные;</w:t>
            </w:r>
            <w:r w:rsidRPr="00B13E66">
              <w:rPr>
                <w:sz w:val="22"/>
                <w:szCs w:val="22"/>
              </w:rPr>
              <w:br/>
              <w:t>– модули пожаротушения;</w:t>
            </w:r>
            <w:r w:rsidRPr="00B13E66">
              <w:rPr>
                <w:sz w:val="22"/>
                <w:szCs w:val="22"/>
              </w:rPr>
              <w:br/>
              <w:t>– установки пожаротушения для ведения аварийно-спасательных работ;</w:t>
            </w:r>
            <w:r w:rsidRPr="00B13E66">
              <w:rPr>
                <w:sz w:val="22"/>
                <w:szCs w:val="22"/>
              </w:rPr>
              <w:br/>
              <w:t>– аппараты дыхательные;</w:t>
            </w:r>
            <w:r w:rsidRPr="00B13E66">
              <w:rPr>
                <w:sz w:val="22"/>
                <w:szCs w:val="22"/>
              </w:rPr>
              <w:br/>
              <w:t>– аппараты дыхательные со сжатым воздух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764908" w14:textId="1D8DB0FE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99/29.04028.99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CA36E" w14:textId="5FCBB000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Конструкция огнетушителя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1767F9D" w14:textId="242BE4E4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11.13.04–2009; СТБ 11.13.10–2009; СТБ 11.13.19–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A7CE8" w14:textId="42F8C01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04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8.3-8.8, 8.10-8.13, 8.41;</w:t>
            </w:r>
            <w:r w:rsidRPr="00B13E66">
              <w:rPr>
                <w:sz w:val="22"/>
                <w:szCs w:val="22"/>
              </w:rPr>
              <w:br/>
              <w:t>СТБ 11.13.19–2010</w:t>
            </w:r>
            <w:r w:rsidRPr="00B13E66">
              <w:rPr>
                <w:sz w:val="22"/>
                <w:szCs w:val="22"/>
              </w:rPr>
              <w:br/>
              <w:t>п. 9.17;</w:t>
            </w:r>
            <w:r w:rsidRPr="00B13E66">
              <w:rPr>
                <w:sz w:val="22"/>
                <w:szCs w:val="22"/>
              </w:rPr>
              <w:br/>
              <w:t>ГОСТ 12.4.238–2015;</w:t>
            </w:r>
            <w:r w:rsidRPr="00B13E66">
              <w:rPr>
                <w:sz w:val="22"/>
                <w:szCs w:val="22"/>
              </w:rPr>
              <w:br/>
              <w:t>ГОСТ 9.302–88 п. 2</w:t>
            </w:r>
          </w:p>
        </w:tc>
        <w:tc>
          <w:tcPr>
            <w:tcW w:w="2410" w:type="dxa"/>
          </w:tcPr>
          <w:p w14:paraId="6F66A612" w14:textId="3A080482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4374D87B" w14:textId="77777777" w:rsidTr="0029290C">
        <w:trPr>
          <w:trHeight w:val="432"/>
        </w:trPr>
        <w:tc>
          <w:tcPr>
            <w:tcW w:w="846" w:type="dxa"/>
          </w:tcPr>
          <w:p w14:paraId="43F4F062" w14:textId="6B701A4E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13E66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26B6ABF5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F8D00" w14:textId="578A3DFF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29/29.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11F47" w14:textId="6D794C6E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Усилия воздействия на огнетушитель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19BE50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6BC89" w14:textId="61760E45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19–2010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8.7, 9.14</w:t>
            </w:r>
          </w:p>
        </w:tc>
        <w:tc>
          <w:tcPr>
            <w:tcW w:w="2410" w:type="dxa"/>
          </w:tcPr>
          <w:p w14:paraId="389B9376" w14:textId="60A1BF9F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759F80D6" w14:textId="77777777" w:rsidTr="0029290C">
        <w:trPr>
          <w:trHeight w:val="432"/>
        </w:trPr>
        <w:tc>
          <w:tcPr>
            <w:tcW w:w="846" w:type="dxa"/>
          </w:tcPr>
          <w:p w14:paraId="3337110F" w14:textId="457C2EFD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13E66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6296440A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D1A6F" w14:textId="086ECE28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29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ABF642" w14:textId="1DE7938C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Продолжительность подачи ОТ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304F7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23A0B" w14:textId="5814327B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04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5.17, 8.10</w:t>
            </w:r>
          </w:p>
        </w:tc>
        <w:tc>
          <w:tcPr>
            <w:tcW w:w="2410" w:type="dxa"/>
          </w:tcPr>
          <w:p w14:paraId="12698853" w14:textId="38413325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243FF1F5" w14:textId="77777777" w:rsidTr="0029290C">
        <w:trPr>
          <w:trHeight w:val="432"/>
        </w:trPr>
        <w:tc>
          <w:tcPr>
            <w:tcW w:w="846" w:type="dxa"/>
          </w:tcPr>
          <w:p w14:paraId="7E9452C0" w14:textId="1D5EB868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13E66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1B378743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CE464" w14:textId="7B82B2DD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29/2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29C01" w14:textId="6014B528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Огнетушащая способность для рангов модельного очага 2А и 34В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87BDBC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6BA61" w14:textId="1576968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СТБ 11.13.04–2009</w:t>
            </w:r>
            <w:r w:rsidRPr="00B13E66">
              <w:rPr>
                <w:sz w:val="22"/>
                <w:szCs w:val="22"/>
              </w:rPr>
              <w:br/>
              <w:t>п. 8.14</w:t>
            </w:r>
          </w:p>
        </w:tc>
        <w:tc>
          <w:tcPr>
            <w:tcW w:w="2410" w:type="dxa"/>
          </w:tcPr>
          <w:p w14:paraId="61A8CFFC" w14:textId="3853DA00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6E0DFA95" w14:textId="77777777" w:rsidTr="0029290C">
        <w:trPr>
          <w:trHeight w:val="432"/>
        </w:trPr>
        <w:tc>
          <w:tcPr>
            <w:tcW w:w="846" w:type="dxa"/>
          </w:tcPr>
          <w:p w14:paraId="13CA9A12" w14:textId="44E93191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13E66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5E85649A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14D66" w14:textId="299B639F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99/26.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319A6" w14:textId="49498AC0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е на механические внешние воздействующие факто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EBB5BE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81BF5" w14:textId="255CD1BD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04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 xml:space="preserve">. 8.17-8.23, 8.27, </w:t>
            </w:r>
            <w:r w:rsidRPr="00B13E66">
              <w:rPr>
                <w:sz w:val="22"/>
                <w:szCs w:val="22"/>
              </w:rPr>
              <w:br/>
              <w:t>8.29-8.36</w:t>
            </w:r>
          </w:p>
        </w:tc>
        <w:tc>
          <w:tcPr>
            <w:tcW w:w="2410" w:type="dxa"/>
          </w:tcPr>
          <w:p w14:paraId="254548FE" w14:textId="03DEF763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79A97FDA" w14:textId="77777777" w:rsidTr="0029290C">
        <w:trPr>
          <w:trHeight w:val="432"/>
        </w:trPr>
        <w:tc>
          <w:tcPr>
            <w:tcW w:w="846" w:type="dxa"/>
          </w:tcPr>
          <w:p w14:paraId="5277335F" w14:textId="7F8E21C4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13E66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41FA9A5B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005C8A" w14:textId="5D859ACE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99/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AFEEA" w14:textId="6990B443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Испытание на климатические внешние воздействующие факторы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42163F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C546B" w14:textId="6F606FF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04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8.33, 8.35;</w:t>
            </w:r>
            <w:r w:rsidRPr="00B13E66">
              <w:rPr>
                <w:sz w:val="22"/>
                <w:szCs w:val="22"/>
              </w:rPr>
              <w:br/>
              <w:t xml:space="preserve">СТБ 11.13.10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8.3, 8.28;</w:t>
            </w:r>
            <w:r w:rsidRPr="00B13E66">
              <w:rPr>
                <w:sz w:val="22"/>
                <w:szCs w:val="22"/>
              </w:rPr>
              <w:br/>
              <w:t>СТБ 11.13.19–2010</w:t>
            </w:r>
            <w:r w:rsidRPr="00B13E66">
              <w:rPr>
                <w:sz w:val="22"/>
                <w:szCs w:val="22"/>
              </w:rPr>
              <w:br/>
              <w:t>п. 9.3;</w:t>
            </w:r>
            <w:r w:rsidRPr="00B13E66">
              <w:rPr>
                <w:sz w:val="22"/>
                <w:szCs w:val="22"/>
              </w:rPr>
              <w:br/>
              <w:t>ГОСТ 9.308–85</w:t>
            </w:r>
            <w:r w:rsidRPr="00B13E66">
              <w:rPr>
                <w:sz w:val="22"/>
                <w:szCs w:val="22"/>
              </w:rPr>
              <w:br/>
              <w:t>разд. 5</w:t>
            </w:r>
          </w:p>
        </w:tc>
        <w:tc>
          <w:tcPr>
            <w:tcW w:w="2410" w:type="dxa"/>
          </w:tcPr>
          <w:p w14:paraId="7B1F4510" w14:textId="1BC54C16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  <w:tr w:rsidR="002C14C0" w:rsidRPr="00547F09" w14:paraId="57688729" w14:textId="77777777" w:rsidTr="00F46873">
        <w:trPr>
          <w:trHeight w:val="432"/>
        </w:trPr>
        <w:tc>
          <w:tcPr>
            <w:tcW w:w="846" w:type="dxa"/>
          </w:tcPr>
          <w:p w14:paraId="1A6F0AE9" w14:textId="268D1880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13E66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310245D1" w14:textId="77777777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D2D1B" w14:textId="5A16D302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28.99/29.04028.99/29.06128.99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837E8" w14:textId="38A9D00A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5839D" w14:textId="659EE114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04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6.1-6.6, 6.8-6.10, 6.13;</w:t>
            </w:r>
            <w:r w:rsidRPr="00B13E66">
              <w:rPr>
                <w:sz w:val="22"/>
                <w:szCs w:val="22"/>
              </w:rPr>
              <w:br/>
              <w:t xml:space="preserve">СТБ 11.13.10–2009 </w:t>
            </w:r>
            <w:r w:rsidRPr="00B13E66">
              <w:rPr>
                <w:sz w:val="22"/>
                <w:szCs w:val="22"/>
              </w:rPr>
              <w:br/>
            </w:r>
            <w:proofErr w:type="spellStart"/>
            <w:r w:rsidRPr="00B13E66">
              <w:rPr>
                <w:sz w:val="22"/>
                <w:szCs w:val="22"/>
              </w:rPr>
              <w:t>пп</w:t>
            </w:r>
            <w:proofErr w:type="spellEnd"/>
            <w:r w:rsidRPr="00B13E66">
              <w:rPr>
                <w:sz w:val="22"/>
                <w:szCs w:val="22"/>
              </w:rPr>
              <w:t>. 6.1-6.3, 6.5-6.6, 6.13;</w:t>
            </w:r>
            <w:r w:rsidRPr="00B13E66">
              <w:rPr>
                <w:sz w:val="22"/>
                <w:szCs w:val="22"/>
              </w:rPr>
              <w:br/>
              <w:t xml:space="preserve">СТБ 11.13.19–2010 </w:t>
            </w:r>
            <w:r w:rsidRPr="00B13E66">
              <w:rPr>
                <w:sz w:val="22"/>
                <w:szCs w:val="22"/>
              </w:rPr>
              <w:br/>
              <w:t>п. 7.1;</w:t>
            </w:r>
            <w:r w:rsidRPr="00B13E66">
              <w:rPr>
                <w:sz w:val="22"/>
                <w:szCs w:val="22"/>
              </w:rPr>
              <w:br/>
              <w:t>ГОСТ 12.2.037–78</w:t>
            </w:r>
            <w:r w:rsidRPr="00B13E66">
              <w:rPr>
                <w:sz w:val="22"/>
                <w:szCs w:val="22"/>
              </w:rPr>
              <w:br/>
              <w:t>п. 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7110C" w14:textId="1B2DA71E" w:rsidR="002C14C0" w:rsidRPr="00B13E66" w:rsidRDefault="002C14C0" w:rsidP="002C14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3E66">
              <w:rPr>
                <w:sz w:val="22"/>
                <w:szCs w:val="22"/>
              </w:rPr>
              <w:t xml:space="preserve">СТБ 11.13.04–2009 </w:t>
            </w:r>
            <w:r w:rsidRPr="00B13E66">
              <w:rPr>
                <w:sz w:val="22"/>
                <w:szCs w:val="22"/>
              </w:rPr>
              <w:br/>
              <w:t>пп.6.1-6.6, 6.8-6.10, 6.13;</w:t>
            </w:r>
            <w:r w:rsidRPr="00B13E66">
              <w:rPr>
                <w:sz w:val="22"/>
                <w:szCs w:val="22"/>
              </w:rPr>
              <w:br/>
              <w:t xml:space="preserve">СТБ 11.13.10–2009 </w:t>
            </w:r>
            <w:r w:rsidRPr="00B13E66">
              <w:rPr>
                <w:sz w:val="22"/>
                <w:szCs w:val="22"/>
              </w:rPr>
              <w:br/>
              <w:t>пп.6.1-6.3, 6.5-6.6, 6.13;</w:t>
            </w:r>
            <w:r w:rsidRPr="00B13E66">
              <w:rPr>
                <w:sz w:val="22"/>
                <w:szCs w:val="22"/>
              </w:rPr>
              <w:br/>
              <w:t>СТБ 11.13.19–2010</w:t>
            </w:r>
            <w:r w:rsidRPr="00B13E66">
              <w:rPr>
                <w:sz w:val="22"/>
                <w:szCs w:val="22"/>
              </w:rPr>
              <w:br/>
              <w:t>п. 7.1;</w:t>
            </w:r>
            <w:r w:rsidRPr="00B13E66">
              <w:rPr>
                <w:sz w:val="22"/>
                <w:szCs w:val="22"/>
              </w:rPr>
              <w:br/>
              <w:t>ГОСТ 12.2.037–78</w:t>
            </w:r>
            <w:r w:rsidRPr="00B13E66">
              <w:rPr>
                <w:sz w:val="22"/>
                <w:szCs w:val="22"/>
              </w:rPr>
              <w:br/>
              <w:t>п. 1.3</w:t>
            </w:r>
          </w:p>
        </w:tc>
        <w:tc>
          <w:tcPr>
            <w:tcW w:w="2410" w:type="dxa"/>
          </w:tcPr>
          <w:p w14:paraId="55F5F298" w14:textId="7B04A787" w:rsidR="002C14C0" w:rsidRPr="00547F09" w:rsidRDefault="002C14C0" w:rsidP="002C14C0">
            <w:pPr>
              <w:rPr>
                <w:sz w:val="22"/>
                <w:szCs w:val="22"/>
              </w:rPr>
            </w:pPr>
            <w:r w:rsidRPr="00B13E66">
              <w:rPr>
                <w:rStyle w:val="113"/>
              </w:rPr>
              <w:t xml:space="preserve">ул. </w:t>
            </w:r>
            <w:proofErr w:type="spellStart"/>
            <w:r w:rsidRPr="00B13E66">
              <w:rPr>
                <w:rStyle w:val="113"/>
              </w:rPr>
              <w:t>П.Бровки</w:t>
            </w:r>
            <w:proofErr w:type="spellEnd"/>
            <w:r w:rsidRPr="00B13E66">
              <w:rPr>
                <w:rStyle w:val="113"/>
              </w:rPr>
              <w:t>, 13, а, 210605, г. Витебск, Витебская область</w:t>
            </w:r>
          </w:p>
        </w:tc>
      </w:tr>
    </w:tbl>
    <w:p w14:paraId="62C940E4" w14:textId="77777777" w:rsidR="00BD12DD" w:rsidRPr="00547F09" w:rsidRDefault="00BD12DD" w:rsidP="00C35CF2">
      <w:pPr>
        <w:rPr>
          <w:sz w:val="22"/>
          <w:szCs w:val="22"/>
        </w:rPr>
      </w:pPr>
    </w:p>
    <w:p w14:paraId="5DCB5380" w14:textId="77777777" w:rsidR="00BD12DD" w:rsidRPr="00547F09" w:rsidRDefault="00BD12DD" w:rsidP="00C35CF2">
      <w:pPr>
        <w:rPr>
          <w:sz w:val="22"/>
          <w:szCs w:val="22"/>
        </w:rPr>
      </w:pPr>
    </w:p>
    <w:p w14:paraId="2EA6886D" w14:textId="77777777" w:rsidR="008929D2" w:rsidRPr="00547F09" w:rsidRDefault="008929D2" w:rsidP="00C35CF2">
      <w:pPr>
        <w:rPr>
          <w:sz w:val="22"/>
          <w:szCs w:val="22"/>
        </w:rPr>
      </w:pPr>
    </w:p>
    <w:sectPr w:rsidR="008929D2" w:rsidRPr="00547F0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2307" w14:textId="77777777" w:rsidR="00C31622" w:rsidRDefault="00C31622" w:rsidP="0011070C">
      <w:r>
        <w:separator/>
      </w:r>
    </w:p>
  </w:endnote>
  <w:endnote w:type="continuationSeparator" w:id="0">
    <w:p w14:paraId="7CB0906C" w14:textId="77777777" w:rsidR="00C31622" w:rsidRDefault="00C316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45C6E582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000764">
            <w:rPr>
              <w:rFonts w:eastAsia="ArialMT"/>
              <w:sz w:val="18"/>
              <w:szCs w:val="18"/>
            </w:rPr>
            <w:t>27.0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089135E0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000764">
            <w:rPr>
              <w:rFonts w:eastAsia="ArialMT"/>
              <w:sz w:val="18"/>
              <w:szCs w:val="18"/>
            </w:rPr>
            <w:t>27.0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81A2" w14:textId="77777777" w:rsidR="00C31622" w:rsidRDefault="00C31622" w:rsidP="0011070C">
      <w:r>
        <w:separator/>
      </w:r>
    </w:p>
  </w:footnote>
  <w:footnote w:type="continuationSeparator" w:id="0">
    <w:p w14:paraId="57AC8FC5" w14:textId="77777777" w:rsidR="00C31622" w:rsidRDefault="00C316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91447" w:rsidRPr="006831A6" w14:paraId="0D7C252B" w14:textId="77777777" w:rsidTr="006831A6">
      <w:trPr>
        <w:trHeight w:val="221"/>
      </w:trPr>
      <w:tc>
        <w:tcPr>
          <w:tcW w:w="12186" w:type="dxa"/>
          <w:vAlign w:val="center"/>
        </w:tcPr>
        <w:p w14:paraId="0957FCAF" w14:textId="7DB12149" w:rsidR="00191447" w:rsidRPr="006831A6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831A6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F97AB7" w:rsidRPr="006831A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6831A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41B8C02" w14:textId="225084AC" w:rsidR="00191447" w:rsidRPr="006831A6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831A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000764" w:rsidRPr="006831A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234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547F09" w14:paraId="3005D14A" w14:textId="77777777" w:rsidTr="006831A6">
      <w:trPr>
        <w:trHeight w:val="221"/>
      </w:trPr>
      <w:tc>
        <w:tcPr>
          <w:tcW w:w="12186" w:type="dxa"/>
          <w:vAlign w:val="center"/>
        </w:tcPr>
        <w:p w14:paraId="7EAF5716" w14:textId="4F56B38C" w:rsidR="00547F09" w:rsidRPr="00000764" w:rsidRDefault="00000764" w:rsidP="0000076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007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ый испытательный сертификационный центр «Витязь»</w:t>
          </w:r>
          <w:r w:rsidRPr="000007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Pr="000007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Pr="000007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</w:t>
          </w:r>
          <w:r w:rsidRPr="000007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Витязь»</w:t>
          </w:r>
        </w:p>
      </w:tc>
      <w:tc>
        <w:tcPr>
          <w:tcW w:w="2367" w:type="dxa"/>
          <w:vAlign w:val="center"/>
        </w:tcPr>
        <w:p w14:paraId="27ACECD1" w14:textId="771FA036" w:rsidR="00547F09" w:rsidRPr="00000764" w:rsidRDefault="00547F09" w:rsidP="00547F0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0007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234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764"/>
    <w:rsid w:val="00022A72"/>
    <w:rsid w:val="00024E49"/>
    <w:rsid w:val="000317E7"/>
    <w:rsid w:val="000643A6"/>
    <w:rsid w:val="00067FEC"/>
    <w:rsid w:val="00090EA2"/>
    <w:rsid w:val="000922F6"/>
    <w:rsid w:val="000D49BB"/>
    <w:rsid w:val="000E2802"/>
    <w:rsid w:val="000F7A0A"/>
    <w:rsid w:val="00106BBB"/>
    <w:rsid w:val="0011070C"/>
    <w:rsid w:val="00116AD0"/>
    <w:rsid w:val="00117059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78B3"/>
    <w:rsid w:val="00222A33"/>
    <w:rsid w:val="002349C3"/>
    <w:rsid w:val="002505FA"/>
    <w:rsid w:val="002667A7"/>
    <w:rsid w:val="0028266B"/>
    <w:rsid w:val="00285F39"/>
    <w:rsid w:val="002877C8"/>
    <w:rsid w:val="002900DE"/>
    <w:rsid w:val="0029290C"/>
    <w:rsid w:val="002B2E5D"/>
    <w:rsid w:val="002C14C0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76C84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D21AD"/>
    <w:rsid w:val="004D5CB1"/>
    <w:rsid w:val="004E2A0B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47F09"/>
    <w:rsid w:val="00552FE5"/>
    <w:rsid w:val="00555743"/>
    <w:rsid w:val="0056070B"/>
    <w:rsid w:val="00573F28"/>
    <w:rsid w:val="00590C2E"/>
    <w:rsid w:val="00592241"/>
    <w:rsid w:val="005A335F"/>
    <w:rsid w:val="005D5C7B"/>
    <w:rsid w:val="005E250C"/>
    <w:rsid w:val="005E33F5"/>
    <w:rsid w:val="005E611E"/>
    <w:rsid w:val="005E7EB9"/>
    <w:rsid w:val="00604DAD"/>
    <w:rsid w:val="00636EEE"/>
    <w:rsid w:val="00645468"/>
    <w:rsid w:val="006573DB"/>
    <w:rsid w:val="0066650C"/>
    <w:rsid w:val="006762B3"/>
    <w:rsid w:val="006831A6"/>
    <w:rsid w:val="006938AF"/>
    <w:rsid w:val="006A336B"/>
    <w:rsid w:val="006A3837"/>
    <w:rsid w:val="006B24D0"/>
    <w:rsid w:val="006D5481"/>
    <w:rsid w:val="006D5DCE"/>
    <w:rsid w:val="006D79F8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2D5B"/>
    <w:rsid w:val="00796C65"/>
    <w:rsid w:val="007B3671"/>
    <w:rsid w:val="007C2EB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783A"/>
    <w:rsid w:val="008A42BC"/>
    <w:rsid w:val="008A66D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71770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95C7C"/>
    <w:rsid w:val="00AA0908"/>
    <w:rsid w:val="00AB0E20"/>
    <w:rsid w:val="00AB1825"/>
    <w:rsid w:val="00AC10B9"/>
    <w:rsid w:val="00AD4B7A"/>
    <w:rsid w:val="00B073DC"/>
    <w:rsid w:val="00B13E66"/>
    <w:rsid w:val="00B15C7A"/>
    <w:rsid w:val="00B16BF0"/>
    <w:rsid w:val="00B20359"/>
    <w:rsid w:val="00B40B12"/>
    <w:rsid w:val="00B453D4"/>
    <w:rsid w:val="00B4667C"/>
    <w:rsid w:val="00B47A0F"/>
    <w:rsid w:val="00B50991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1622"/>
    <w:rsid w:val="00C3402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A82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4DB48374-DF78-4342-A256-6D43BB18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0">
    <w:name w:val="Текст 11 по центру"/>
    <w:basedOn w:val="a"/>
    <w:link w:val="111"/>
    <w:rsid w:val="00000764"/>
    <w:pPr>
      <w:jc w:val="center"/>
    </w:pPr>
    <w:rPr>
      <w:sz w:val="22"/>
      <w:szCs w:val="22"/>
    </w:rPr>
  </w:style>
  <w:style w:type="character" w:customStyle="1" w:styleId="111">
    <w:name w:val="Текст 11 по центру Знак"/>
    <w:basedOn w:val="a0"/>
    <w:link w:val="110"/>
    <w:rsid w:val="00000764"/>
    <w:rPr>
      <w:rFonts w:ascii="Times New Roman" w:eastAsia="Times New Roman" w:hAnsi="Times New Roman"/>
      <w:sz w:val="22"/>
      <w:szCs w:val="22"/>
    </w:rPr>
  </w:style>
  <w:style w:type="paragraph" w:customStyle="1" w:styleId="112">
    <w:name w:val="Текст 11"/>
    <w:basedOn w:val="ab"/>
    <w:link w:val="113"/>
    <w:rsid w:val="00000764"/>
    <w:pPr>
      <w:overflowPunct w:val="0"/>
      <w:autoSpaceDE w:val="0"/>
      <w:autoSpaceDN w:val="0"/>
      <w:adjustRightInd w:val="0"/>
      <w:spacing w:after="0"/>
      <w:textAlignment w:val="baseline"/>
    </w:pPr>
    <w:rPr>
      <w:sz w:val="22"/>
      <w:szCs w:val="22"/>
    </w:rPr>
  </w:style>
  <w:style w:type="character" w:customStyle="1" w:styleId="113">
    <w:name w:val="Текст 11 Знак"/>
    <w:basedOn w:val="ac"/>
    <w:link w:val="112"/>
    <w:rsid w:val="00000764"/>
    <w:rPr>
      <w:rFonts w:ascii="Times New Roman" w:eastAsia="Times New Roman" w:hAnsi="Times New Roman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00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6-03-30T07:51:00Z</dcterms:created>
  <dcterms:modified xsi:type="dcterms:W3CDTF">2026-03-30T07:52:00Z</dcterms:modified>
</cp:coreProperties>
</file>